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1045"/>
        <w:gridCol w:w="1562"/>
        <w:gridCol w:w="1237"/>
        <w:gridCol w:w="244"/>
        <w:gridCol w:w="515"/>
      </w:tblGrid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14775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14775C" w:rsidP="001477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75C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     Î³½Ùí³Í </w:t>
            </w:r>
            <w:r w:rsidR="00F5641C" w:rsidRPr="0014775C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>¿</w:t>
            </w:r>
            <w:r w:rsidRPr="0014775C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 04</w:t>
            </w:r>
            <w:r w:rsidRPr="0014775C"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eastAsia="ru-RU"/>
              </w:rPr>
              <w:t>.12.2017</w:t>
            </w:r>
            <w:r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 w:eastAsia="ru-RU"/>
              </w:rPr>
              <w:t>թ</w:t>
            </w:r>
            <w:r w:rsidRPr="0014775C"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>¨  µ³ÕÏ³ó³Í</w:t>
            </w:r>
            <w:r w:rsidR="00F5641C" w:rsidRPr="0014775C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¿</w:t>
            </w:r>
            <w:r w:rsidRPr="0014775C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 11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>թերթից</w:t>
            </w:r>
          </w:p>
        </w:tc>
      </w:tr>
      <w:tr w:rsidR="00F5641C" w:rsidRPr="00F5641C" w:rsidTr="0014775C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F5641C" w:rsidP="00F5641C">
            <w:pPr>
              <w:spacing w:after="0" w:line="240" w:lineRule="auto"/>
              <w:ind w:left="-235" w:firstLine="235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  <w:r w:rsidRPr="0014775C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>îå³·ñí³Í  ¿   ÁÝ¹³Ù»ÝÁ</w:t>
            </w:r>
            <w:r w:rsidR="0014775C" w:rsidRPr="0014775C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775C" w:rsidRPr="0014775C"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14775C" w:rsidRPr="0014775C"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 w:eastAsia="ru-RU"/>
              </w:rPr>
              <w:t>օրինակ</w:t>
            </w: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F5641C" w:rsidRPr="00F5641C" w:rsidTr="001477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DD107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DD107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DD107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DD107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DD107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DD107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DD107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DD107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DD107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DD107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ind w:left="-235" w:firstLine="235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          Ð ² ê î ² î ì ² Ì   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val="en-US" w:eastAsia="ru-RU"/>
              </w:rPr>
            </w:pP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                      úðÆÜ²Î</w:t>
            </w:r>
            <w:r w:rsidR="0014775C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4775C"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   Ð³Û³ëï³Ý³ </w:t>
            </w:r>
            <w:r w:rsidR="00F5641C" w:rsidRPr="00F5641C">
              <w:rPr>
                <w:rFonts w:ascii="Arial LatArm" w:eastAsia="Times New Roman" w:hAnsi="Arial LatArm" w:cs="Calibri"/>
                <w:color w:val="000000"/>
                <w:lang w:eastAsia="ru-RU"/>
              </w:rPr>
              <w:t>Ð³Ýñ³å»ïáõÃÛ³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213DEE">
              <w:rPr>
                <w:rFonts w:ascii="Arial LatArm" w:eastAsia="Times New Roman" w:hAnsi="Arial LatArm" w:cs="Calibri"/>
                <w:sz w:val="20"/>
                <w:szCs w:val="20"/>
                <w:lang w:eastAsia="ru-RU"/>
              </w:rPr>
              <w:t xml:space="preserve">   ¶ ð ² Ü ò ì ² Ì</w:t>
            </w: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  ¾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¶»Õ³ñùáõÝÇùÇ  Ù³ñ½Ç  ì³ñ¹»ÝÇë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4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   Ð²Ú²êî²ÜÆ  Ð²Üð²äºîàôÂÚ²Ü</w:t>
            </w:r>
          </w:p>
        </w:tc>
      </w:tr>
      <w:tr w:rsidR="00F5641C" w:rsidRPr="00F5641C" w:rsidTr="0014775C">
        <w:trPr>
          <w:trHeight w:val="33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  Ð³Ù³ÛÝùÇ   ³í³·³Ýá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4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>Æð²ì²´²Ü²Î²Ü  ²ÜÒ²Üò  äºî²Î²Ü</w:t>
            </w:r>
          </w:p>
        </w:tc>
      </w:tr>
      <w:tr w:rsidR="00F5641C" w:rsidRPr="00F5641C" w:rsidTr="0014775C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áñáßÙ³Ù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4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F5641C" w:rsidP="001477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</w:pP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èº¶ÆêîðÆ  </w:t>
            </w:r>
            <w:r w:rsidR="0014775C" w:rsidRPr="0014775C"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 w:eastAsia="ru-RU"/>
              </w:rPr>
              <w:t>ԳՈՐԾԱԿԱԼՈՒԹՅԱՆ</w:t>
            </w:r>
          </w:p>
        </w:tc>
      </w:tr>
      <w:tr w:rsidR="00F5641C" w:rsidRPr="00F5641C" w:rsidTr="0014775C">
        <w:trPr>
          <w:trHeight w:val="25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lang w:eastAsia="ru-RU"/>
              </w:rPr>
              <w:t>ì³ñ¹»ÝÇëÇ   Ð³Ù³ÛÝù³å»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14775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 xml:space="preserve">ÎàÔØÆò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</w:tr>
      <w:tr w:rsidR="00F5641C" w:rsidRPr="00F5641C" w:rsidTr="0014775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F5641C" w:rsidP="001477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</w:pP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>·ñ³ÝóÙ³Ý</w:t>
            </w:r>
            <w:r w:rsidR="0014775C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4775C" w:rsidRPr="0014775C">
              <w:rPr>
                <w:rFonts w:ascii="Arial Unicode" w:eastAsia="Times New Roman" w:hAnsi="Arial Unicode" w:cs="Calibri"/>
                <w:color w:val="000000"/>
                <w:sz w:val="20"/>
                <w:szCs w:val="20"/>
                <w:lang w:val="en-US" w:eastAsia="ru-RU"/>
              </w:rPr>
              <w:t>համարը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</w:tr>
      <w:tr w:rsidR="00F5641C" w:rsidRPr="00F5641C" w:rsidTr="0014775C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4"/>
                <w:szCs w:val="24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sz w:val="24"/>
                <w:szCs w:val="24"/>
                <w:lang w:eastAsia="ru-RU"/>
              </w:rPr>
              <w:t xml:space="preserve">          ². Ð³ñáõÃáõÝÛ³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4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</w:pPr>
            <w:r w:rsidRPr="00213DEE"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eastAsia="ru-RU"/>
              </w:rPr>
              <w:t>íÏ³Û³Ï³Ý___________________________</w:t>
            </w: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14775C" w:rsidP="00F5641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ՀՎՀ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14775C" w:rsidRDefault="0014775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Calibri"/>
                <w:color w:val="000000"/>
                <w:lang w:val="en-US" w:eastAsia="ru-RU"/>
              </w:rPr>
              <w:t>___________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val="en-US"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213DEE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04679B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692AA0" w:rsidRPr="00F5641C" w:rsidTr="0014775C">
        <w:trPr>
          <w:trHeight w:val="540"/>
        </w:trPr>
        <w:tc>
          <w:tcPr>
            <w:tcW w:w="9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Arial LatArm" w:eastAsia="Times New Roman" w:hAnsi="Arial LatArm" w:cs="Calibri"/>
                <w:color w:val="000000"/>
                <w:sz w:val="44"/>
                <w:szCs w:val="44"/>
                <w:lang w:eastAsia="ru-RU"/>
              </w:rPr>
              <w:t xml:space="preserve">           </w:t>
            </w:r>
            <w:r w:rsidRPr="0061269D">
              <w:rPr>
                <w:rFonts w:ascii="Arial LatArm" w:eastAsia="Times New Roman" w:hAnsi="Arial LatArm" w:cs="Calibri"/>
                <w:color w:val="000000"/>
                <w:sz w:val="44"/>
                <w:szCs w:val="44"/>
                <w:lang w:eastAsia="ru-RU"/>
              </w:rPr>
              <w:t>§</w:t>
            </w:r>
            <w:r w:rsidRPr="00F5641C">
              <w:rPr>
                <w:rFonts w:ascii="Arial LatArm" w:eastAsia="Times New Roman" w:hAnsi="Arial LatArm" w:cs="Calibri"/>
                <w:color w:val="000000"/>
                <w:sz w:val="44"/>
                <w:szCs w:val="44"/>
                <w:lang w:eastAsia="ru-RU"/>
              </w:rPr>
              <w:t xml:space="preserve"> ì²ð¸ºÜÆêÆ   ÎàØàôÜ²È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44"/>
                <w:szCs w:val="44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692AA0" w:rsidRPr="00F5641C" w:rsidTr="0014775C">
        <w:trPr>
          <w:trHeight w:val="6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61269D" w:rsidRDefault="00692AA0" w:rsidP="00213DEE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sz w:val="44"/>
                <w:szCs w:val="44"/>
                <w:lang w:eastAsia="ru-RU"/>
              </w:rPr>
            </w:pPr>
            <w:r>
              <w:rPr>
                <w:rFonts w:eastAsia="Times New Roman" w:cs="Calibri"/>
                <w:color w:val="000000"/>
                <w:sz w:val="44"/>
                <w:szCs w:val="44"/>
                <w:lang w:eastAsia="ru-RU"/>
              </w:rPr>
              <w:t xml:space="preserve"> </w:t>
            </w:r>
            <w:r w:rsidRPr="00F5641C">
              <w:rPr>
                <w:rFonts w:ascii="Arial LatArm" w:eastAsia="Times New Roman" w:hAnsi="Arial LatArm" w:cs="Calibri"/>
                <w:color w:val="000000"/>
                <w:sz w:val="44"/>
                <w:szCs w:val="44"/>
                <w:lang w:eastAsia="ru-RU"/>
              </w:rPr>
              <w:t xml:space="preserve">îÜîºêàôÂÚàôÜ   ºì   ´²ðºÎ²ð¶àôØ </w:t>
            </w:r>
            <w:r w:rsidRPr="0061269D">
              <w:rPr>
                <w:rFonts w:ascii="Arial LatArm" w:eastAsia="Times New Roman" w:hAnsi="Arial LatArm" w:cs="Calibri"/>
                <w:color w:val="000000"/>
                <w:sz w:val="44"/>
                <w:szCs w:val="44"/>
                <w:lang w:eastAsia="ru-RU"/>
              </w:rPr>
              <w:t>¦</w:t>
            </w: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692AA0" w:rsidRPr="00F5641C" w:rsidTr="0014775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213DEE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88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213DEE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sz w:val="24"/>
                <w:szCs w:val="24"/>
                <w:lang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sz w:val="24"/>
                <w:szCs w:val="24"/>
                <w:lang w:eastAsia="ru-RU"/>
              </w:rPr>
              <w:t>Ð²Ø²ÚÜø²ÚÆÜ   àâ   ²èºìîð²ÚÆÜ   Î²¼Ø²ÎºðäàôÂÚàôÜ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692AA0" w:rsidRPr="00F5641C" w:rsidTr="0014775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7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Default="00692AA0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sz w:val="48"/>
                <w:szCs w:val="48"/>
                <w:lang w:val="en-US" w:eastAsia="ru-RU"/>
              </w:rPr>
            </w:pPr>
            <w:r w:rsidRPr="00F5641C">
              <w:rPr>
                <w:rFonts w:ascii="Arial LatArm" w:eastAsia="Times New Roman" w:hAnsi="Arial LatArm" w:cs="Calibri"/>
                <w:color w:val="000000"/>
                <w:sz w:val="48"/>
                <w:szCs w:val="48"/>
                <w:lang w:eastAsia="ru-RU"/>
              </w:rPr>
              <w:t>Î²ÜàÜ²¸ðàôÂÚàôÜ</w:t>
            </w:r>
          </w:p>
          <w:p w:rsidR="00692AA0" w:rsidRPr="0004679B" w:rsidRDefault="00692AA0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val="en-US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val="en-US" w:eastAsia="ru-RU"/>
              </w:rPr>
            </w:pPr>
          </w:p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val="en-US"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692AA0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692AA0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A0" w:rsidRPr="00F5641C" w:rsidRDefault="00692AA0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ind w:left="-769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213DEE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213DEE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213DEE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213DEE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  <w:tr w:rsidR="00F5641C" w:rsidRPr="00F5641C" w:rsidTr="0014775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ind w:left="-344" w:hanging="567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contextualSpacing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1C" w:rsidRPr="00F5641C" w:rsidRDefault="00F5641C" w:rsidP="00F5641C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</w:p>
        </w:tc>
      </w:tr>
    </w:tbl>
    <w:p w:rsidR="00213DEE" w:rsidRPr="00213DEE" w:rsidRDefault="00213DEE" w:rsidP="00FC192C">
      <w:pPr>
        <w:jc w:val="center"/>
        <w:rPr>
          <w:rFonts w:ascii="Sylfaen" w:hAnsi="Sylfaen"/>
        </w:rPr>
      </w:pPr>
      <w:r w:rsidRPr="00213DEE">
        <w:rPr>
          <w:rFonts w:ascii="Arial LatArm" w:hAnsi="Arial LatArm"/>
          <w:sz w:val="20"/>
          <w:szCs w:val="20"/>
        </w:rPr>
        <w:t>¶»Õ³ñùáõÝÇùÇ  Ù³ñ½, ù. ì³ñ¹»ÝÇë - 2017</w:t>
      </w:r>
    </w:p>
    <w:p w:rsidR="0014775C" w:rsidRPr="00B5135F" w:rsidRDefault="00213DEE" w:rsidP="00FC192C">
      <w:pPr>
        <w:rPr>
          <w:rFonts w:ascii="Sylfaen" w:hAnsi="Sylfaen"/>
        </w:rPr>
      </w:pPr>
      <w:r w:rsidRPr="00213DEE">
        <w:rPr>
          <w:rFonts w:ascii="Sylfaen" w:hAnsi="Sylfaen"/>
        </w:rPr>
        <w:t xml:space="preserve">   </w:t>
      </w:r>
    </w:p>
    <w:p w:rsidR="0014775C" w:rsidRPr="00B5135F" w:rsidRDefault="0014775C" w:rsidP="00FC192C">
      <w:pPr>
        <w:rPr>
          <w:rFonts w:ascii="Arial Unicode" w:hAnsi="Arial Unicode"/>
        </w:rPr>
      </w:pPr>
    </w:p>
    <w:p w:rsidR="00DD1076" w:rsidRPr="0014775C" w:rsidRDefault="00DD1076" w:rsidP="00FC192C">
      <w:pPr>
        <w:rPr>
          <w:rFonts w:ascii="Arial LatArm" w:hAnsi="Arial LatArm"/>
          <w:sz w:val="28"/>
          <w:szCs w:val="28"/>
        </w:rPr>
      </w:pPr>
      <w:r w:rsidRPr="00213DEE">
        <w:rPr>
          <w:rFonts w:ascii="Arial LatArm" w:hAnsi="Arial LatArm"/>
        </w:rPr>
        <w:lastRenderedPageBreak/>
        <w:t xml:space="preserve">  </w:t>
      </w:r>
      <w:r w:rsidRPr="00C363B6">
        <w:rPr>
          <w:rFonts w:ascii="Arial LatArm" w:hAnsi="Sylfaen"/>
          <w:sz w:val="28"/>
          <w:szCs w:val="28"/>
          <w:lang w:val="en-US"/>
        </w:rPr>
        <w:t>ԸՆԴՀԱՆՈՒՐ</w:t>
      </w:r>
      <w:r w:rsidRPr="0014775C">
        <w:rPr>
          <w:rFonts w:ascii="Arial LatArm" w:hAnsi="Arial LatArm"/>
          <w:sz w:val="28"/>
          <w:szCs w:val="28"/>
        </w:rPr>
        <w:t xml:space="preserve">     </w:t>
      </w:r>
      <w:r w:rsidRPr="00C363B6">
        <w:rPr>
          <w:rFonts w:ascii="Arial LatArm" w:hAnsi="Sylfaen"/>
          <w:sz w:val="28"/>
          <w:szCs w:val="28"/>
          <w:lang w:val="en-US"/>
        </w:rPr>
        <w:t>ԴՐՈՒՅԹՆԵՐ</w:t>
      </w:r>
    </w:p>
    <w:p w:rsidR="00BA3C9A" w:rsidRPr="0014775C" w:rsidRDefault="00DD1076" w:rsidP="00DA3323">
      <w:pPr>
        <w:spacing w:line="360" w:lineRule="auto"/>
        <w:ind w:left="-567"/>
        <w:contextualSpacing/>
        <w:rPr>
          <w:rFonts w:ascii="Arial LatArm" w:hAnsi="Arial LatArm"/>
        </w:rPr>
      </w:pPr>
      <w:r w:rsidRPr="0014775C">
        <w:rPr>
          <w:rFonts w:ascii="Arial LatArm" w:hAnsi="Arial LatArm"/>
        </w:rPr>
        <w:t xml:space="preserve">1.1    </w:t>
      </w:r>
      <w:r w:rsidR="00EA4C00" w:rsidRPr="0014775C">
        <w:rPr>
          <w:rFonts w:ascii="Arial LatArm" w:hAnsi="Arial LatArm"/>
        </w:rPr>
        <w:t>¶»Õ³ñùáõÝÇùÇ</w:t>
      </w:r>
      <w:r w:rsidR="00F5641C" w:rsidRPr="0014775C">
        <w:rPr>
          <w:rFonts w:ascii="Arial LatArm" w:hAnsi="Arial LatArm"/>
        </w:rPr>
        <w:t xml:space="preserve">   </w:t>
      </w:r>
      <w:r w:rsidR="00EA4C00" w:rsidRPr="0014775C">
        <w:rPr>
          <w:rFonts w:ascii="Arial LatArm" w:hAnsi="Arial LatArm"/>
        </w:rPr>
        <w:t>Ù³ñ½Ç</w:t>
      </w:r>
      <w:r w:rsidR="00F5641C" w:rsidRPr="0014775C">
        <w:rPr>
          <w:rFonts w:ascii="Arial LatArm" w:hAnsi="Arial LatArm"/>
        </w:rPr>
        <w:t xml:space="preserve">   </w:t>
      </w:r>
      <w:r w:rsidR="00EA4C00" w:rsidRPr="0014775C">
        <w:rPr>
          <w:rFonts w:ascii="Arial LatArm" w:hAnsi="Arial LatArm"/>
        </w:rPr>
        <w:t>ì³ñ¹»ÝÇë  ù³Õ³ùÇ</w:t>
      </w:r>
      <w:r w:rsidR="00F5641C" w:rsidRPr="0014775C">
        <w:rPr>
          <w:rFonts w:ascii="Arial LatArm" w:hAnsi="Arial LatArm"/>
        </w:rPr>
        <w:t xml:space="preserve">     </w:t>
      </w:r>
      <w:r w:rsidR="0061269D" w:rsidRPr="0014775C">
        <w:rPr>
          <w:rFonts w:ascii="Arial LatArm" w:hAnsi="Arial LatArm"/>
        </w:rPr>
        <w:t>§</w:t>
      </w:r>
      <w:r w:rsidR="00EA4C00" w:rsidRPr="0014775C">
        <w:rPr>
          <w:rFonts w:ascii="Arial LatArm" w:hAnsi="Arial LatArm"/>
        </w:rPr>
        <w:t>ì²ð¸ºÜÆêÆ  ÎàØàôÜ²È</w:t>
      </w:r>
    </w:p>
    <w:p w:rsidR="00EA4C00" w:rsidRPr="0014775C" w:rsidRDefault="00EA4C00" w:rsidP="00DA3323">
      <w:pPr>
        <w:spacing w:line="360" w:lineRule="auto"/>
        <w:ind w:left="-567"/>
        <w:contextualSpacing/>
        <w:rPr>
          <w:rFonts w:ascii="Arial LatArm" w:hAnsi="Arial LatArm"/>
        </w:rPr>
      </w:pPr>
      <w:r w:rsidRPr="0014775C">
        <w:rPr>
          <w:rFonts w:ascii="Arial LatArm" w:hAnsi="Arial LatArm"/>
        </w:rPr>
        <w:t>îÜîºêàôÂÚàôÜ  ºì  ´²ðºÎ²ð¶àôØ</w:t>
      </w:r>
      <w:r w:rsidR="0061269D" w:rsidRPr="0014775C">
        <w:rPr>
          <w:rFonts w:ascii="Arial LatArm" w:hAnsi="Arial LatArm"/>
        </w:rPr>
        <w:t>¦</w:t>
      </w:r>
      <w:r w:rsidR="00DD1076" w:rsidRPr="0014775C">
        <w:rPr>
          <w:rFonts w:ascii="Arial LatArm" w:hAnsi="Arial LatArm"/>
        </w:rPr>
        <w:t xml:space="preserve">   </w:t>
      </w:r>
      <w:r w:rsidR="00BA3C9A" w:rsidRPr="0014775C">
        <w:rPr>
          <w:rFonts w:ascii="Arial LatArm" w:hAnsi="Arial LatArm"/>
        </w:rPr>
        <w:t>Ñ³Ù³ÛÝù³ÛÇÝ</w:t>
      </w:r>
      <w:r w:rsidR="00DD1076" w:rsidRPr="0014775C">
        <w:rPr>
          <w:rFonts w:ascii="Arial LatArm" w:hAnsi="Arial LatArm"/>
        </w:rPr>
        <w:t xml:space="preserve">  </w:t>
      </w:r>
      <w:r w:rsidR="00BA3C9A" w:rsidRPr="0014775C">
        <w:rPr>
          <w:rFonts w:ascii="Arial LatArm" w:hAnsi="Arial LatArm"/>
        </w:rPr>
        <w:t>áã  ³é¨ïñ³ÛÇÝ</w:t>
      </w:r>
      <w:r w:rsidR="00DD1076" w:rsidRPr="0014775C">
        <w:rPr>
          <w:rFonts w:ascii="Arial LatArm" w:hAnsi="Arial LatArm"/>
        </w:rPr>
        <w:t xml:space="preserve">  </w:t>
      </w:r>
      <w:r w:rsidR="00BA3C9A" w:rsidRPr="0014775C">
        <w:rPr>
          <w:rFonts w:ascii="Arial LatArm" w:hAnsi="Arial LatArm"/>
        </w:rPr>
        <w:t>Ï³½Ù³Ï»ñåáõÃÛáõÝ</w:t>
      </w:r>
      <w:r w:rsidR="00DD1076" w:rsidRPr="0014775C">
        <w:rPr>
          <w:rFonts w:ascii="Arial LatArm" w:hAnsi="Arial LatArm"/>
        </w:rPr>
        <w:t xml:space="preserve">  (</w:t>
      </w:r>
      <w:r w:rsidR="00BA3C9A" w:rsidRPr="0014775C">
        <w:rPr>
          <w:rFonts w:ascii="Arial LatArm" w:hAnsi="Arial LatArm"/>
        </w:rPr>
        <w:t>Ñ»ï³·³ÛáõÙ</w:t>
      </w:r>
      <w:r w:rsidR="00DD1076" w:rsidRPr="0014775C">
        <w:rPr>
          <w:rFonts w:ascii="Arial LatArm" w:hAnsi="Arial LatArm"/>
        </w:rPr>
        <w:t xml:space="preserve">` </w:t>
      </w:r>
      <w:r w:rsidR="00366BF0" w:rsidRPr="0014775C">
        <w:rPr>
          <w:rFonts w:ascii="Arial LatArm" w:hAnsi="Arial LatArm"/>
        </w:rPr>
        <w:t>Î³½Ù³Ï»ñåáõÃÛáõÝ</w:t>
      </w:r>
      <w:r w:rsidR="00DD1076" w:rsidRPr="0014775C">
        <w:rPr>
          <w:rFonts w:ascii="Arial LatArm" w:hAnsi="Arial LatArm"/>
        </w:rPr>
        <w:t xml:space="preserve">)  </w:t>
      </w:r>
      <w:r w:rsidR="00366BF0" w:rsidRPr="0014775C">
        <w:rPr>
          <w:rFonts w:ascii="Arial LatArm" w:hAnsi="Arial LatArm"/>
        </w:rPr>
        <w:t>Ñ³Ù³ñíáõÙ  ¿  ß³ÑáõÛÃ  ëï³Ý³Éáõ  Ýå³ï³Ï  ãÑ»ï³åÝ¹áÕ</w:t>
      </w:r>
    </w:p>
    <w:p w:rsidR="00366BF0" w:rsidRPr="0014775C" w:rsidRDefault="00366BF0" w:rsidP="00DA3323">
      <w:pPr>
        <w:spacing w:line="360" w:lineRule="auto"/>
        <w:ind w:left="-567"/>
        <w:contextualSpacing/>
        <w:rPr>
          <w:rFonts w:ascii="Arial LatArm" w:hAnsi="Arial LatArm"/>
        </w:rPr>
      </w:pPr>
      <w:r w:rsidRPr="0014775C">
        <w:rPr>
          <w:rFonts w:ascii="Arial LatArm" w:hAnsi="Arial LatArm"/>
        </w:rPr>
        <w:t>Çñ³í³µ³Ý³Ï³Ý   ³ÝÓÇ  Ï³ñ·³íÇ×³Ï  áõÝ»óáÕ  áã  ³é¨ïñ³ÛÇÝ  Ï³½Ù³Ï»ñåáõÃÛáõÝ:</w:t>
      </w:r>
    </w:p>
    <w:p w:rsidR="00EA4C00" w:rsidRPr="0014775C" w:rsidRDefault="00EA4C00" w:rsidP="00F34739">
      <w:pPr>
        <w:spacing w:line="120" w:lineRule="auto"/>
        <w:ind w:left="-567"/>
        <w:rPr>
          <w:rFonts w:ascii="Arial LatArm" w:hAnsi="Arial LatArm"/>
        </w:rPr>
      </w:pPr>
    </w:p>
    <w:p w:rsidR="00EA4C00" w:rsidRPr="0014775C" w:rsidRDefault="00EA4C00" w:rsidP="00EB13C7">
      <w:pPr>
        <w:spacing w:line="240" w:lineRule="auto"/>
        <w:ind w:left="-425" w:hanging="142"/>
        <w:contextualSpacing/>
        <w:rPr>
          <w:rFonts w:ascii="Arial LatArm" w:hAnsi="Arial LatArm"/>
        </w:rPr>
      </w:pPr>
      <w:r w:rsidRPr="0014775C">
        <w:rPr>
          <w:rFonts w:ascii="Arial LatArm" w:hAnsi="Arial LatArm"/>
        </w:rPr>
        <w:t>Î³½Ù³Ï»ñåáõÃÛ³Ý</w:t>
      </w:r>
      <w:r w:rsidR="00366BF0" w:rsidRPr="0014775C">
        <w:rPr>
          <w:rFonts w:ascii="Arial LatArm" w:hAnsi="Arial LatArm"/>
        </w:rPr>
        <w:t xml:space="preserve">   ÑÇÙÝ³¹ÇñÁ     Ð³Û³ëï³ÝÇ   Ð³Ýñ³å»ïáõÃÛ³Ý   ¶»Õ³ñùáõÝÇùÇ  Ù³ñ½Ç</w:t>
      </w:r>
    </w:p>
    <w:p w:rsidR="00366BF0" w:rsidRPr="0014775C" w:rsidRDefault="00366BF0" w:rsidP="00EB13C7">
      <w:pPr>
        <w:spacing w:line="240" w:lineRule="auto"/>
        <w:ind w:left="-425" w:hanging="142"/>
        <w:contextualSpacing/>
        <w:rPr>
          <w:rFonts w:ascii="Arial LatArm" w:hAnsi="Arial LatArm"/>
        </w:rPr>
      </w:pPr>
      <w:r w:rsidRPr="0014775C">
        <w:rPr>
          <w:rFonts w:ascii="Arial LatArm" w:hAnsi="Arial LatArm"/>
        </w:rPr>
        <w:t xml:space="preserve">ì³ñ¹»ÝÇëÇ  </w:t>
      </w:r>
      <w:r w:rsidR="00DA3323" w:rsidRPr="0014775C">
        <w:rPr>
          <w:rFonts w:ascii="Arial LatArm" w:hAnsi="Arial LatArm"/>
        </w:rPr>
        <w:t xml:space="preserve">   Ñ</w:t>
      </w:r>
      <w:r w:rsidRPr="0014775C">
        <w:rPr>
          <w:rFonts w:ascii="Arial LatArm" w:hAnsi="Arial LatArm"/>
        </w:rPr>
        <w:t>³Ù³ÛÝù³å»ï³ñ³Ý     ¿</w:t>
      </w:r>
      <w:r w:rsidR="00DA3323" w:rsidRPr="0014775C">
        <w:rPr>
          <w:rFonts w:ascii="Arial LatArm" w:hAnsi="Arial LatArm"/>
        </w:rPr>
        <w:t xml:space="preserve">   </w:t>
      </w:r>
      <w:r w:rsidRPr="0014775C">
        <w:t>(</w:t>
      </w:r>
      <w:r w:rsidRPr="0014775C">
        <w:rPr>
          <w:rFonts w:ascii="Arial LatArm" w:hAnsi="Arial LatArm"/>
        </w:rPr>
        <w:t>³ÛëáõÑ»ïª  ÐÇÙÝ³¹Çñ</w:t>
      </w:r>
      <w:r w:rsidRPr="0014775C">
        <w:t xml:space="preserve">),  </w:t>
      </w:r>
      <w:r w:rsidRPr="0014775C">
        <w:rPr>
          <w:rFonts w:ascii="Arial LatArm" w:hAnsi="Arial LatArm"/>
        </w:rPr>
        <w:t xml:space="preserve">   áñÇ   ³ÝáõÝÇó   Ñ³Ý¹»ë   ¿</w:t>
      </w:r>
    </w:p>
    <w:p w:rsidR="00366BF0" w:rsidRPr="0014775C" w:rsidRDefault="00366BF0" w:rsidP="00EB13C7">
      <w:pPr>
        <w:spacing w:line="240" w:lineRule="auto"/>
        <w:ind w:left="-425" w:hanging="142"/>
        <w:contextualSpacing/>
        <w:rPr>
          <w:rFonts w:ascii="Arial LatArm" w:hAnsi="Arial LatArm"/>
        </w:rPr>
      </w:pPr>
      <w:r w:rsidRPr="0014775C">
        <w:rPr>
          <w:rFonts w:ascii="Arial LatArm" w:hAnsi="Arial LatArm"/>
        </w:rPr>
        <w:t xml:space="preserve">·³ÉÇë  </w:t>
      </w:r>
      <w:r w:rsidR="00DA3323" w:rsidRPr="0014775C">
        <w:rPr>
          <w:rFonts w:ascii="Arial LatArm" w:hAnsi="Arial LatArm"/>
        </w:rPr>
        <w:t xml:space="preserve">   </w:t>
      </w:r>
      <w:r w:rsidRPr="0014775C">
        <w:rPr>
          <w:rFonts w:ascii="Arial LatArm" w:hAnsi="Arial LatArm"/>
        </w:rPr>
        <w:t xml:space="preserve"> Ð³Û³ëï³ÝÇ   Ð³Ýñ³å»ïáõÃÛ³Ý  </w:t>
      </w:r>
      <w:r w:rsidR="00DA3323" w:rsidRPr="0014775C">
        <w:rPr>
          <w:rFonts w:ascii="Arial LatArm" w:hAnsi="Arial LatArm"/>
        </w:rPr>
        <w:t xml:space="preserve">      </w:t>
      </w:r>
      <w:r w:rsidRPr="0014775C">
        <w:rPr>
          <w:rFonts w:ascii="Arial LatArm" w:hAnsi="Arial LatArm"/>
        </w:rPr>
        <w:t xml:space="preserve">¶»Õ³ñùáõÝÇùÇ   Ù³ñ½Ç   </w:t>
      </w:r>
      <w:r w:rsidR="00DA3323" w:rsidRPr="0014775C">
        <w:rPr>
          <w:rFonts w:ascii="Arial LatArm" w:hAnsi="Arial LatArm"/>
        </w:rPr>
        <w:t xml:space="preserve">   ì³ñ¹»ÝÇëÇ</w:t>
      </w:r>
    </w:p>
    <w:p w:rsidR="00DA3323" w:rsidRPr="0014775C" w:rsidRDefault="00DA3323" w:rsidP="00EB13C7">
      <w:pPr>
        <w:spacing w:line="240" w:lineRule="auto"/>
        <w:ind w:left="-425" w:hanging="142"/>
        <w:contextualSpacing/>
        <w:rPr>
          <w:rFonts w:ascii="Arial LatArm" w:hAnsi="Arial LatArm"/>
        </w:rPr>
      </w:pPr>
      <w:r w:rsidRPr="0014775C">
        <w:rPr>
          <w:rFonts w:ascii="Arial LatArm" w:hAnsi="Arial LatArm"/>
        </w:rPr>
        <w:t>Ñ³Ù³ÛÝù³å»ï³ñ³ÝÁ :</w:t>
      </w:r>
    </w:p>
    <w:p w:rsidR="00DA3323" w:rsidRPr="0014775C" w:rsidRDefault="00DA3323" w:rsidP="00EB13C7">
      <w:pPr>
        <w:spacing w:line="240" w:lineRule="auto"/>
        <w:ind w:left="-425" w:hanging="142"/>
        <w:contextualSpacing/>
        <w:rPr>
          <w:rFonts w:ascii="Arial LatArm" w:hAnsi="Arial LatArm"/>
        </w:rPr>
      </w:pPr>
    </w:p>
    <w:p w:rsidR="00DA3323" w:rsidRPr="0014775C" w:rsidRDefault="00DA3323" w:rsidP="00EB13C7">
      <w:pPr>
        <w:spacing w:line="240" w:lineRule="auto"/>
        <w:ind w:left="-709" w:firstLine="142"/>
        <w:contextualSpacing/>
        <w:rPr>
          <w:rFonts w:ascii="Arial LatArm" w:hAnsi="Arial LatArm"/>
        </w:rPr>
      </w:pPr>
      <w:r w:rsidRPr="0014775C">
        <w:rPr>
          <w:rFonts w:ascii="Arial LatArm" w:hAnsi="Arial LatArm"/>
        </w:rPr>
        <w:t>Î³½Ù³Ï»ñåáõÃÛáõÝÁ    ëï»ÕÍí»É  ¿   Ð³Û³ëï³ÝÇ   Ð³Ýñ³å»ïáõÃÛ³Ý   ¶»Õ³ñùáõÝÇùÇ   Ù³ñ½Ç</w:t>
      </w:r>
    </w:p>
    <w:p w:rsidR="00DA3323" w:rsidRPr="0014775C" w:rsidRDefault="00DA3323" w:rsidP="00FC192C">
      <w:pPr>
        <w:spacing w:line="240" w:lineRule="auto"/>
        <w:ind w:left="-425" w:hanging="142"/>
        <w:contextualSpacing/>
        <w:jc w:val="both"/>
        <w:rPr>
          <w:rFonts w:ascii="Arial LatArm" w:hAnsi="Arial LatArm"/>
        </w:rPr>
      </w:pPr>
      <w:r w:rsidRPr="0014775C">
        <w:rPr>
          <w:rFonts w:ascii="Arial LatArm" w:hAnsi="Arial LatArm"/>
        </w:rPr>
        <w:t>ì³ñ¹»ÝÇëÇ   Ñ³Ù³ÛÝù³å»ïÇ   ÃÇí               ¨       ì³ñ¹»ÝÇëÇ   Ñ³Ù</w:t>
      </w:r>
      <w:r w:rsidR="00B10AFF" w:rsidRPr="0014775C">
        <w:rPr>
          <w:rFonts w:ascii="Arial LatArm" w:hAnsi="Arial LatArm"/>
        </w:rPr>
        <w:t>³ÛÝùÇ   ³í³·³Ýáõ   ÃÇí</w:t>
      </w:r>
    </w:p>
    <w:p w:rsidR="00B10AFF" w:rsidRPr="0014775C" w:rsidRDefault="00B10AFF" w:rsidP="00EB13C7">
      <w:pPr>
        <w:spacing w:line="240" w:lineRule="auto"/>
        <w:ind w:left="-425" w:hanging="142"/>
        <w:contextualSpacing/>
        <w:rPr>
          <w:rFonts w:ascii="Arial LatArm" w:hAnsi="Arial LatArm"/>
        </w:rPr>
      </w:pPr>
      <w:r w:rsidRPr="0014775C">
        <w:rPr>
          <w:rFonts w:ascii="Arial LatArm" w:hAnsi="Arial LatArm"/>
        </w:rPr>
        <w:t xml:space="preserve">                    ÝÇëïÇ   áñáßáõÙÝ»ñÇ   Ñ³Ù³Ó³ÛÝ:</w:t>
      </w:r>
    </w:p>
    <w:p w:rsidR="00B10AFF" w:rsidRPr="0014775C" w:rsidRDefault="00B10AFF" w:rsidP="00F34739">
      <w:pPr>
        <w:spacing w:line="120" w:lineRule="auto"/>
        <w:ind w:left="-425" w:hanging="142"/>
        <w:contextualSpacing/>
        <w:rPr>
          <w:rFonts w:ascii="Arial LatArm" w:hAnsi="Arial LatArm"/>
        </w:rPr>
      </w:pPr>
    </w:p>
    <w:p w:rsidR="00C234A9" w:rsidRPr="0014775C" w:rsidRDefault="00B10AFF" w:rsidP="00EB13C7">
      <w:pPr>
        <w:pStyle w:val="ListParagraph"/>
        <w:numPr>
          <w:ilvl w:val="1"/>
          <w:numId w:val="2"/>
        </w:numPr>
        <w:spacing w:line="240" w:lineRule="auto"/>
        <w:ind w:left="-142" w:hanging="425"/>
        <w:rPr>
          <w:rFonts w:ascii="Arial LatArm" w:hAnsi="Arial LatArm"/>
        </w:rPr>
      </w:pPr>
      <w:r w:rsidRPr="0014775C">
        <w:rPr>
          <w:rFonts w:ascii="Arial LatArm" w:hAnsi="Arial LatArm"/>
        </w:rPr>
        <w:t xml:space="preserve">Î³½Ù³Ï»ñåáõÃÛ³Ý   Çñ³íáõÝ³ÏáõÃÛáõÝÁ   Í³·áõÙ   ¿   Ýñ³   ëï»ÕÍÙ³Ý   </w:t>
      </w:r>
      <w:r w:rsidRPr="0014775C">
        <w:t>(</w:t>
      </w:r>
      <w:r w:rsidRPr="0014775C">
        <w:rPr>
          <w:rFonts w:ascii="Arial LatArm" w:hAnsi="Arial LatArm"/>
        </w:rPr>
        <w:t>å»ï³Ï³Ý  ·ñ³ÝóÙ³Ý</w:t>
      </w:r>
      <w:r w:rsidRPr="0014775C">
        <w:t>)</w:t>
      </w:r>
      <w:r w:rsidRPr="0014775C">
        <w:rPr>
          <w:rFonts w:ascii="Arial LatArm" w:hAnsi="Arial LatArm"/>
        </w:rPr>
        <w:t xml:space="preserve">   ¨   ¹³¹³ñáõÙ  ÉáõÍ³ñÙ³Ý  ³í³ñïÇ  </w:t>
      </w:r>
      <w:r w:rsidRPr="00EB13C7">
        <w:rPr>
          <w:rFonts w:ascii="Sylfaen" w:hAnsi="Sylfaen"/>
          <w:lang w:val="hy-AM"/>
        </w:rPr>
        <w:t>(</w:t>
      </w:r>
      <w:r w:rsidRPr="0014775C">
        <w:rPr>
          <w:rFonts w:ascii="Arial LatArm" w:hAnsi="Arial LatArm"/>
        </w:rPr>
        <w:t xml:space="preserve"> ÉáõÍ³ñÙ³Ý  å»ï³Ï³Ý  ·ñ³ÝóÙ³Ý</w:t>
      </w:r>
      <w:r w:rsidRPr="0014775C">
        <w:t>)</w:t>
      </w:r>
    </w:p>
    <w:p w:rsidR="00B10AFF" w:rsidRPr="00EB13C7" w:rsidRDefault="00B10AFF" w:rsidP="00EB13C7">
      <w:pPr>
        <w:pStyle w:val="ListParagraph"/>
        <w:spacing w:line="240" w:lineRule="auto"/>
        <w:ind w:left="153"/>
      </w:pPr>
      <w:r w:rsidRPr="00EB13C7">
        <w:rPr>
          <w:rFonts w:ascii="Arial LatArm" w:hAnsi="Arial LatArm"/>
          <w:lang w:val="en-US"/>
        </w:rPr>
        <w:t>å³ÑÇó :</w:t>
      </w:r>
    </w:p>
    <w:p w:rsidR="00C234A9" w:rsidRPr="00EB13C7" w:rsidRDefault="00C234A9" w:rsidP="00EB13C7">
      <w:pPr>
        <w:pStyle w:val="ListParagraph"/>
        <w:spacing w:line="240" w:lineRule="auto"/>
        <w:ind w:left="153"/>
      </w:pPr>
    </w:p>
    <w:p w:rsidR="00C234A9" w:rsidRPr="00EB13C7" w:rsidRDefault="00C234A9" w:rsidP="00F34739">
      <w:pPr>
        <w:pStyle w:val="ListParagraph"/>
        <w:spacing w:line="120" w:lineRule="auto"/>
        <w:ind w:left="153"/>
      </w:pPr>
    </w:p>
    <w:p w:rsidR="005B5380" w:rsidRPr="00EB13C7" w:rsidRDefault="00C234A9" w:rsidP="00EB13C7">
      <w:pPr>
        <w:pStyle w:val="ListParagraph"/>
        <w:numPr>
          <w:ilvl w:val="1"/>
          <w:numId w:val="2"/>
        </w:numPr>
        <w:spacing w:line="240" w:lineRule="auto"/>
        <w:ind w:left="-567" w:firstLine="0"/>
      </w:pPr>
      <w:r w:rsidRPr="00EB13C7">
        <w:rPr>
          <w:rFonts w:ascii="Arial LatArm" w:hAnsi="Arial LatArm"/>
        </w:rPr>
        <w:t>Î³½Ù³Ï»ñåáõÃÛáõÝÝ   áõÝÇ   ÏÉáñ   ÏÝÇù:</w:t>
      </w:r>
      <w:r w:rsidRPr="00EB13C7">
        <w:t xml:space="preserve"> </w:t>
      </w:r>
      <w:r w:rsidR="00844B64" w:rsidRPr="00EB13C7">
        <w:rPr>
          <w:rFonts w:ascii="Arial LatArm" w:hAnsi="Arial LatArm"/>
        </w:rPr>
        <w:t xml:space="preserve">Î³½Ù³Ï»ñåáõÃÛ³Ý   ÏÝÇùÁ   å³ñáõÝ³ÏáõÙ   ¿ª   Î³½Ù³Ï»ñåáõÃÛ³Ý   ³Ýí³ÝáõÙÁ   </w:t>
      </w:r>
      <w:r w:rsidR="00844B64" w:rsidRPr="00EB13C7">
        <w:t>(</w:t>
      </w:r>
      <w:r w:rsidR="00844B64" w:rsidRPr="00EB13C7">
        <w:rPr>
          <w:rFonts w:ascii="Arial LatArm" w:hAnsi="Arial LatArm"/>
        </w:rPr>
        <w:t>Ñ³Û»ñ»Ý   ·ñ³éáõÙáí</w:t>
      </w:r>
      <w:r w:rsidR="00844B64" w:rsidRPr="00EB13C7">
        <w:t>)</w:t>
      </w:r>
      <w:r w:rsidRPr="00EB13C7">
        <w:t xml:space="preserve"> </w:t>
      </w:r>
      <w:r w:rsidR="005B5380" w:rsidRPr="00EB13C7">
        <w:rPr>
          <w:rFonts w:ascii="Arial LatArm" w:hAnsi="Arial LatArm"/>
        </w:rPr>
        <w:t xml:space="preserve">,  </w:t>
      </w:r>
      <w:r w:rsidR="00844B64" w:rsidRPr="00EB13C7">
        <w:rPr>
          <w:rFonts w:ascii="Arial LatArm" w:hAnsi="Arial LatArm"/>
        </w:rPr>
        <w:t xml:space="preserve">Ñ³ñÏ   í×³ñáÕÇ  Ñ³ßí³éÙ³Ý   Ñ³Ù³ñÁ   ÇÝãå»ë   Ý³¨   ûñ»Ýùáí   áõ  </w:t>
      </w:r>
      <w:r w:rsidR="005B5380" w:rsidRPr="00EB13C7">
        <w:rPr>
          <w:rFonts w:ascii="Arial LatArm" w:hAnsi="Arial LatArm"/>
        </w:rPr>
        <w:t xml:space="preserve">Ð³Û³ëï³ÝÇ </w:t>
      </w:r>
      <w:r w:rsidR="00844B64" w:rsidRPr="00EB13C7">
        <w:rPr>
          <w:rFonts w:ascii="Arial LatArm" w:hAnsi="Arial LatArm"/>
        </w:rPr>
        <w:t>Ð³Ýñ³å»ïáõÃÛ³Ý</w:t>
      </w:r>
      <w:r w:rsidR="005B5380" w:rsidRPr="00EB13C7">
        <w:rPr>
          <w:rFonts w:ascii="Arial LatArm" w:hAnsi="Arial LatArm"/>
        </w:rPr>
        <w:t xml:space="preserve">   Ï³é³í³ñáõÃÛ³Ý   ÏáÕÙÇó   ë³ÑÙ³Ýí³Í   ³ÛÉ   í³í»ñ³å³ÛÙ³ÝÝ»ñ : Î³½Ù³Ï»ñåáõÃÛáõÝÁ  Ï³ñáÕ   ¿   áõÝ»Ý³É   ¹ñáßÙÝ»ñ   ¨   Ó¨³ÃÕÃ»ñ, ÇÝãå»ë  Ý³¨   ËáñÑñ¹³ÝÇß,   ûñ»Ýùáí   ë³ÑÙ³Ýí³Í  Ï³ñ·áí   ·ñ³Ýóí³Í   ³åñ³Ýù³ÛÇÝ,   ³é¨ïñ³ÛÇÝ   ¨   ³ÛÉ   Ýß³ÝÝ»ñ   áõ   ³ÝÑ³ï³Ï³Ý³óÝáÕ   ³ÛÉ   ÙÇçáóÝ»ñ :</w:t>
      </w:r>
    </w:p>
    <w:p w:rsidR="005B5380" w:rsidRPr="00EB13C7" w:rsidRDefault="005B5380" w:rsidP="005B5380">
      <w:pPr>
        <w:pStyle w:val="ListParagraph"/>
        <w:ind w:left="-142"/>
      </w:pPr>
    </w:p>
    <w:p w:rsidR="005B5380" w:rsidRPr="00EB13C7" w:rsidRDefault="005B5380" w:rsidP="00A2728C">
      <w:pPr>
        <w:pStyle w:val="ListParagraph"/>
        <w:ind w:left="-567"/>
        <w:rPr>
          <w:rFonts w:ascii="Arial LatArm" w:hAnsi="Arial LatArm"/>
        </w:rPr>
      </w:pPr>
      <w:r w:rsidRPr="00EB13C7">
        <w:t>1.4</w:t>
      </w:r>
      <w:r w:rsidRPr="00EB13C7">
        <w:rPr>
          <w:rFonts w:ascii="Arial LatArm" w:hAnsi="Arial LatArm"/>
        </w:rPr>
        <w:t xml:space="preserve">  Î³½Ù³Ï»ñåáõÃÛáõÝÝ  Çñ  </w:t>
      </w:r>
      <w:r w:rsidR="00F7493F" w:rsidRPr="00EB13C7">
        <w:rPr>
          <w:rFonts w:ascii="Arial LatArm" w:hAnsi="Arial LatArm"/>
        </w:rPr>
        <w:t xml:space="preserve">·áñÍáõÝ»áõÃÛ³Ý  ÁÝÃ³óùáõÙ  Õ»Ï³í³ñíáõÙ  ¿ Ð³Û³ëï³ÝÇ  Ð³Ýñ³å»ïáõÃÛ³Ý  ø³Õ³ù³óÇ³Ï³Ý  úñ»Ýë·ñùáí  </w:t>
      </w:r>
      <w:r w:rsidR="00F7493F" w:rsidRPr="00EB13C7">
        <w:rPr>
          <w:rFonts w:ascii="Sylfaen" w:hAnsi="Sylfaen"/>
        </w:rPr>
        <w:t>(</w:t>
      </w:r>
      <w:r w:rsidR="00F7493F" w:rsidRPr="00EB13C7">
        <w:rPr>
          <w:rFonts w:ascii="Arial LatArm" w:hAnsi="Arial LatArm"/>
        </w:rPr>
        <w:t>³ÛëáõÑ»ïª  úñ»Ýë·Çñù</w:t>
      </w:r>
      <w:r w:rsidR="00F7493F" w:rsidRPr="00EB13C7">
        <w:t>),</w:t>
      </w:r>
      <w:r w:rsidR="00F7493F" w:rsidRPr="00EB13C7">
        <w:rPr>
          <w:rFonts w:ascii="Sylfaen" w:hAnsi="Sylfaen"/>
          <w:lang w:val="hy-AM"/>
        </w:rPr>
        <w:t xml:space="preserve"> </w:t>
      </w:r>
      <w:r w:rsidR="0061269D" w:rsidRPr="00EB13C7">
        <w:rPr>
          <w:rFonts w:ascii="Arial LatArm" w:hAnsi="Arial LatArm"/>
        </w:rPr>
        <w:t>§</w:t>
      </w:r>
      <w:r w:rsidR="00F7493F" w:rsidRPr="00EB13C7">
        <w:rPr>
          <w:rFonts w:ascii="Arial LatArm" w:hAnsi="Arial LatArm"/>
        </w:rPr>
        <w:t>ä»ï³Ï³Ý   áõ   ³é¨ïñ³ÛÇÝ</w:t>
      </w:r>
      <w:r w:rsidR="00F7493F" w:rsidRPr="00EB13C7">
        <w:t xml:space="preserve">  </w:t>
      </w:r>
      <w:r w:rsidR="00F7493F" w:rsidRPr="00EB13C7">
        <w:rPr>
          <w:rFonts w:ascii="Arial LatArm" w:hAnsi="Arial LatArm"/>
        </w:rPr>
        <w:t>Ï³½Ù³Ï»ñåáõÃÛáõÝÝ»ñÇ   Ù³</w:t>
      </w:r>
      <w:r w:rsidR="0061269D" w:rsidRPr="00EB13C7">
        <w:rPr>
          <w:rFonts w:ascii="Arial LatArm" w:hAnsi="Arial LatArm"/>
        </w:rPr>
        <w:t>ëÇÝ¦</w:t>
      </w:r>
      <w:r w:rsidR="00F7493F" w:rsidRPr="00EB13C7">
        <w:t xml:space="preserve"> </w:t>
      </w:r>
      <w:r w:rsidR="00410325" w:rsidRPr="00EB13C7">
        <w:rPr>
          <w:rFonts w:ascii="Arial LatArm" w:hAnsi="Arial LatArm"/>
        </w:rPr>
        <w:t>Ð³Û³ëï³ÝÇ  Ð³Ýñ³å»ïáõÃÛ³Ý  ûñ»</w:t>
      </w:r>
      <w:r w:rsidR="00410325" w:rsidRPr="00EB13C7">
        <w:rPr>
          <w:rFonts w:ascii="Arial LatArm" w:hAnsi="Arial LatArm"/>
          <w:lang w:val="hy-AM"/>
        </w:rPr>
        <w:t>Ýùáí</w:t>
      </w:r>
      <w:r w:rsidR="00410325" w:rsidRPr="00EB13C7">
        <w:rPr>
          <w:rFonts w:ascii="Arial LatArm" w:hAnsi="Arial LatArm"/>
        </w:rPr>
        <w:t xml:space="preserve">  </w:t>
      </w:r>
      <w:r w:rsidR="0061269D" w:rsidRPr="00EB13C7">
        <w:rPr>
          <w:rFonts w:ascii="Sylfaen" w:hAnsi="Sylfaen"/>
          <w:lang w:val="hy-AM"/>
        </w:rPr>
        <w:t>(</w:t>
      </w:r>
      <w:r w:rsidR="00410325" w:rsidRPr="00EB13C7">
        <w:t xml:space="preserve"> </w:t>
      </w:r>
      <w:r w:rsidR="00410325" w:rsidRPr="00EB13C7">
        <w:rPr>
          <w:rFonts w:ascii="Arial LatArm" w:hAnsi="Arial LatArm"/>
        </w:rPr>
        <w:t>³ÛëáõÑ»ïª  úñ»Ýù</w:t>
      </w:r>
      <w:r w:rsidR="0061269D" w:rsidRPr="00EB13C7">
        <w:rPr>
          <w:rFonts w:ascii="Sylfaen" w:hAnsi="Sylfaen"/>
          <w:lang w:val="hy-AM"/>
        </w:rPr>
        <w:t>)</w:t>
      </w:r>
      <w:r w:rsidR="00410325" w:rsidRPr="00EB13C7">
        <w:rPr>
          <w:rFonts w:ascii="Arial LatArm" w:hAnsi="Arial LatArm"/>
        </w:rPr>
        <w:t xml:space="preserve"> ,   Ð³Û³ëï³ÝÇ   Ð³Ýñ³å»ïáõÃÛ³Ý   Çñ³í³Ï³Ý  ³ÛÉ  ³Ïï»ñáí   ¨   ëáõÛÝ   Ï³ÝáÝ³¹ñáõÃÛ³Ùµ:</w:t>
      </w:r>
    </w:p>
    <w:p w:rsidR="00410325" w:rsidRPr="00EB13C7" w:rsidRDefault="00410325" w:rsidP="00EB13C7">
      <w:pPr>
        <w:pStyle w:val="ListParagraph"/>
        <w:spacing w:line="240" w:lineRule="auto"/>
        <w:ind w:left="-709" w:firstLine="1"/>
        <w:rPr>
          <w:rFonts w:ascii="Arial LatArm" w:hAnsi="Arial LatArm"/>
        </w:rPr>
      </w:pPr>
    </w:p>
    <w:p w:rsidR="00410325" w:rsidRPr="00EB13C7" w:rsidRDefault="00A2728C" w:rsidP="00EB13C7">
      <w:pPr>
        <w:pStyle w:val="ListParagraph"/>
        <w:spacing w:line="240" w:lineRule="auto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 xml:space="preserve">   </w:t>
      </w:r>
      <w:r w:rsidR="00410325" w:rsidRPr="00EB13C7">
        <w:rPr>
          <w:rFonts w:ascii="Arial LatArm" w:hAnsi="Arial LatArm"/>
        </w:rPr>
        <w:t>1.6.</w:t>
      </w:r>
      <w:r w:rsidRPr="00EB13C7">
        <w:rPr>
          <w:rFonts w:ascii="Arial LatArm" w:hAnsi="Arial LatArm"/>
        </w:rPr>
        <w:t xml:space="preserve">   Î³½Ù³Ï»ñåáõÃÛáõÝÝ   Çñ   å³ñï³íáñáõÃÛáõÝÝ»ñÇ   Ñ³Ù³ñ   å³ï³ëË³Ý³ïáõ  ¿  Çñ»Ý   å³ïÏ³ÝáÕ   ³ÙµáÕç  ·áõÛùáí:</w:t>
      </w:r>
    </w:p>
    <w:p w:rsidR="00A2728C" w:rsidRPr="00EB13C7" w:rsidRDefault="00A2728C" w:rsidP="00EB13C7">
      <w:pPr>
        <w:pStyle w:val="ListParagraph"/>
        <w:spacing w:line="240" w:lineRule="auto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 xml:space="preserve">  </w:t>
      </w:r>
    </w:p>
    <w:p w:rsidR="00C363B6" w:rsidRPr="00EB13C7" w:rsidRDefault="00A2728C" w:rsidP="00EB13C7">
      <w:pPr>
        <w:pStyle w:val="ListParagraph"/>
        <w:spacing w:line="240" w:lineRule="auto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 xml:space="preserve"> Î³½Ù³Ï»ñåáõÃÛáõÝÁ  å³ï³ëË³Ý³ïíáõÃÛáõÝ ãÇ  ÏñáõÙ  ÑÇÙÝ³¹Çñ å³ñï³íáñáõÃÛáõÝÝ»ñÇ   Ñ³Ù³ñ:</w:t>
      </w:r>
    </w:p>
    <w:p w:rsidR="00C363B6" w:rsidRPr="00EB13C7" w:rsidRDefault="00A2728C" w:rsidP="00C363B6">
      <w:pPr>
        <w:pStyle w:val="ListParagraph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>1.7.  Ð³Û³ëï³ÝÇ  Ð³Ýñ³å»ïáõÃÛáõÝÁ   ¨  Ñ³Ù³ÛÝùÝ»ñÁ</w:t>
      </w:r>
      <w:r w:rsidR="00C363B6" w:rsidRPr="00EB13C7">
        <w:rPr>
          <w:rFonts w:ascii="Arial LatArm" w:hAnsi="Arial LatArm"/>
        </w:rPr>
        <w:t xml:space="preserve">  å³ï³ëË³Ý³ïíáõÃÛáõÝ  ã»Ý</w:t>
      </w:r>
    </w:p>
    <w:p w:rsidR="00C363B6" w:rsidRPr="00EB13C7" w:rsidRDefault="00C363B6" w:rsidP="00C363B6">
      <w:pPr>
        <w:pStyle w:val="ListParagraph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 xml:space="preserve">  ÏñáõÙ  Î³½Ù³Ï»ñåáõÃÛ³Ý  å³ñï³íáñáõÃÛáõÝÝ»ñÇ  Ñ³Ù³ñ: Î³½Ù³Ï»ñåáõÃÛáõÝÝ  Çñ Ñ»ñÃÇÝ  å³ï³ëË³Ý³ïíáõÃÛáõÝ  ãÇ  ÏñáõÙ  Ð³Û³ëï³ÝÇ  Ð³Ýñ³å»ïáõÃÛ³Ý  ¨  Ñ³Ù³ÛÝùÝ»ñÇ  å³ñï³íáñáõÃÛáõÝÝ»ñÇ  Ñ³Ù³ñ:</w:t>
      </w:r>
    </w:p>
    <w:p w:rsidR="00C363B6" w:rsidRPr="00EB13C7" w:rsidRDefault="00C363B6" w:rsidP="00F34739">
      <w:pPr>
        <w:pStyle w:val="ListParagraph"/>
        <w:spacing w:line="240" w:lineRule="auto"/>
        <w:ind w:left="-567" w:hanging="141"/>
        <w:rPr>
          <w:rFonts w:ascii="Arial LatArm" w:hAnsi="Arial LatArm"/>
        </w:rPr>
      </w:pPr>
    </w:p>
    <w:p w:rsidR="00C234A9" w:rsidRPr="00EB13C7" w:rsidRDefault="00C363B6" w:rsidP="00C363B6">
      <w:pPr>
        <w:pStyle w:val="ListParagraph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>1.8.  Î³½Ù³Ï»ñåáõÃÛ³Ý  ³Ýí³ÝáõÙÝ ¿ª</w:t>
      </w:r>
    </w:p>
    <w:p w:rsidR="00C363B6" w:rsidRPr="0004679B" w:rsidRDefault="00C363B6" w:rsidP="00C363B6">
      <w:pPr>
        <w:pStyle w:val="ListParagraph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 xml:space="preserve"> </w:t>
      </w:r>
      <w:r w:rsidRPr="0004679B">
        <w:rPr>
          <w:rFonts w:ascii="Arial LatArm" w:hAnsi="Arial LatArm"/>
        </w:rPr>
        <w:t>Ñ³Û»ñ»Ý ÉñÇíª</w:t>
      </w:r>
      <w:r w:rsidR="0061269D" w:rsidRPr="0004679B">
        <w:rPr>
          <w:rFonts w:ascii="Arial LatArm" w:hAnsi="Arial LatArm"/>
        </w:rPr>
        <w:t>§</w:t>
      </w:r>
      <w:r w:rsidRPr="0004679B">
        <w:rPr>
          <w:rFonts w:ascii="Arial LatArm" w:hAnsi="Arial LatArm"/>
        </w:rPr>
        <w:t xml:space="preserve"> ì²ð¸ºÜÆê  ÎàØàôÜ²È  îÜîºêàôÂÚàôÜ  ºì  ´²ðºÎ²ð¶àôØ </w:t>
      </w:r>
      <w:r w:rsidR="0061269D" w:rsidRPr="0004679B">
        <w:rPr>
          <w:rFonts w:ascii="Arial LatArm" w:hAnsi="Arial LatArm"/>
        </w:rPr>
        <w:t>¦</w:t>
      </w:r>
    </w:p>
    <w:p w:rsidR="00C363B6" w:rsidRPr="0004679B" w:rsidRDefault="00C363B6" w:rsidP="00904C9A">
      <w:pPr>
        <w:pStyle w:val="ListParagraph"/>
        <w:spacing w:line="360" w:lineRule="auto"/>
        <w:ind w:left="-567" w:hanging="141"/>
        <w:rPr>
          <w:rFonts w:ascii="Arial LatArm" w:hAnsi="Arial LatArm"/>
        </w:rPr>
      </w:pPr>
      <w:r w:rsidRPr="0004679B">
        <w:rPr>
          <w:rFonts w:ascii="Arial LatArm" w:hAnsi="Arial LatArm"/>
        </w:rPr>
        <w:t xml:space="preserve">      </w:t>
      </w:r>
      <w:r w:rsidR="00904C9A" w:rsidRPr="0004679B">
        <w:rPr>
          <w:rFonts w:ascii="Arial LatArm" w:hAnsi="Arial LatArm"/>
        </w:rPr>
        <w:t>Ñ³Ù³ÛÝù³ÛÇÝ  áã  ³é¨ïñ³ÛÇÝ  Ï³½Ù³Ï»ñåáõÃÛáõÝ</w:t>
      </w:r>
    </w:p>
    <w:p w:rsidR="00904C9A" w:rsidRPr="0004679B" w:rsidRDefault="00904C9A" w:rsidP="00904C9A">
      <w:pPr>
        <w:pStyle w:val="ListParagraph"/>
        <w:spacing w:line="360" w:lineRule="auto"/>
        <w:ind w:left="-567" w:hanging="141"/>
        <w:rPr>
          <w:rFonts w:ascii="Arial LatArm" w:hAnsi="Arial LatArm"/>
        </w:rPr>
      </w:pPr>
      <w:r w:rsidRPr="0004679B">
        <w:rPr>
          <w:rFonts w:ascii="Arial LatArm" w:hAnsi="Arial LatArm"/>
        </w:rPr>
        <w:t xml:space="preserve">   Ïñ×³ïª §ì²ð¸ºÜÆêÆ  ÎàØàôÜ²È  îÜîºêàôÂÚàôÜ  ºì  ´²ðºÎ²ð¶àôØ  Ðà²Î¦</w:t>
      </w:r>
    </w:p>
    <w:p w:rsidR="00904C9A" w:rsidRPr="0004679B" w:rsidRDefault="00904C9A" w:rsidP="00904C9A">
      <w:pPr>
        <w:pStyle w:val="ListParagraph"/>
        <w:spacing w:line="360" w:lineRule="auto"/>
        <w:ind w:left="-567" w:hanging="141"/>
        <w:rPr>
          <w:rFonts w:ascii="Arial LatArm" w:hAnsi="Arial LatArm"/>
        </w:rPr>
      </w:pPr>
      <w:r w:rsidRPr="0004679B">
        <w:rPr>
          <w:rFonts w:ascii="Arial LatArm" w:hAnsi="Arial LatArm"/>
        </w:rPr>
        <w:t>1.9.  Î³½Ù³Ï»ñåáõÃÛ³Ý  ·ïÝí»Éáõ  í³ÛñÁ  ÷áëï³ÛÇÝ  Ñ³ëó»Ý ¿ª</w:t>
      </w:r>
    </w:p>
    <w:p w:rsidR="00904C9A" w:rsidRPr="00692AA0" w:rsidRDefault="00904C9A" w:rsidP="00904C9A">
      <w:pPr>
        <w:pStyle w:val="ListParagraph"/>
        <w:spacing w:line="360" w:lineRule="auto"/>
        <w:ind w:left="-567" w:hanging="141"/>
        <w:rPr>
          <w:rFonts w:ascii="Arial LatArm" w:hAnsi="Arial LatArm"/>
        </w:rPr>
      </w:pPr>
      <w:r w:rsidRPr="0004679B">
        <w:rPr>
          <w:rFonts w:ascii="Arial LatArm" w:hAnsi="Arial LatArm"/>
        </w:rPr>
        <w:t xml:space="preserve">                     </w:t>
      </w:r>
      <w:r w:rsidRPr="00692AA0">
        <w:rPr>
          <w:rFonts w:ascii="Arial LatArm" w:hAnsi="Arial LatArm"/>
        </w:rPr>
        <w:t>ÐÐ,  ¶»Õ³ñùáõÝÇùÇ  Ù³ñ½, ù. ì³ñ¹»ÝÇë  ²Ý¹ñ»³ëÛ³Ý 6</w:t>
      </w:r>
    </w:p>
    <w:p w:rsidR="00904C9A" w:rsidRPr="00692AA0" w:rsidRDefault="00904C9A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 xml:space="preserve"> </w:t>
      </w:r>
    </w:p>
    <w:p w:rsidR="00904C9A" w:rsidRPr="00692AA0" w:rsidRDefault="00904C9A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 xml:space="preserve">        </w:t>
      </w:r>
    </w:p>
    <w:p w:rsidR="00B5135F" w:rsidRPr="00B5135F" w:rsidRDefault="00904C9A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 xml:space="preserve">        </w:t>
      </w:r>
    </w:p>
    <w:p w:rsidR="00B5135F" w:rsidRDefault="00904C9A" w:rsidP="00C363B6">
      <w:pPr>
        <w:pStyle w:val="ListParagraph"/>
        <w:ind w:left="-567" w:hanging="141"/>
        <w:rPr>
          <w:rFonts w:ascii="Arial LatArm" w:hAnsi="Arial LatArm"/>
          <w:lang w:val="en-US"/>
        </w:rPr>
      </w:pPr>
      <w:r w:rsidRPr="00692AA0">
        <w:rPr>
          <w:rFonts w:ascii="Arial LatArm" w:hAnsi="Arial LatArm"/>
        </w:rPr>
        <w:lastRenderedPageBreak/>
        <w:t xml:space="preserve">   </w:t>
      </w:r>
    </w:p>
    <w:p w:rsidR="00BC1957" w:rsidRPr="00692AA0" w:rsidRDefault="00904C9A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>2.  Î²¼Ø²ÎºðäàôÂÚ²Ü   ¶àðÌàôÜºàôÂÚ²Ü  ²è²ðÎ²Ü  àô   Üä²</w:t>
      </w:r>
      <w:r w:rsidR="00BC1957" w:rsidRPr="00692AA0">
        <w:rPr>
          <w:rFonts w:ascii="Arial LatArm" w:hAnsi="Arial LatArm"/>
        </w:rPr>
        <w:t>î²ÎÀ</w:t>
      </w:r>
    </w:p>
    <w:p w:rsidR="00BC1957" w:rsidRPr="00692AA0" w:rsidRDefault="00BC1957" w:rsidP="00C363B6">
      <w:pPr>
        <w:pStyle w:val="ListParagraph"/>
        <w:ind w:left="-567" w:hanging="141"/>
        <w:rPr>
          <w:rFonts w:ascii="Arial LatArm" w:hAnsi="Arial LatArm"/>
        </w:rPr>
      </w:pPr>
    </w:p>
    <w:p w:rsidR="00904C9A" w:rsidRPr="00692AA0" w:rsidRDefault="00BC1957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 xml:space="preserve">  2.1.</w:t>
      </w:r>
      <w:r w:rsidR="00904C9A" w:rsidRPr="00692AA0">
        <w:rPr>
          <w:rFonts w:ascii="Arial LatArm" w:hAnsi="Arial LatArm"/>
        </w:rPr>
        <w:t xml:space="preserve"> </w:t>
      </w:r>
      <w:r w:rsidRPr="00692AA0">
        <w:rPr>
          <w:rFonts w:ascii="Arial LatArm" w:hAnsi="Arial LatArm"/>
        </w:rPr>
        <w:t xml:space="preserve">  Î³½Ù³Ï»ñåáõÃÛ³Ý  ëï»ÕÍÙ³Ý  Ýå³ï³Ï³Ý  ¿  ëï»ÕÍ»É  µáÉáñ  ³ÝÑñ³Å»ßï  å³ÛÙ³ÝÝ»ñÁ  Ð³Û³ëï³ÝÇ  Ð³Ýñ³å»ïáõÃÛ³Ý  ¶»Õ³ñùáõÝÇùÇ  Ù³ñ½Ç  ì³ñ¹»ÝÇë  Ñ³Ù³ÛÝùÇ  µÝ³ÏãáõÃÛ³Ý  ÏáÙáõÝ³É   Í³é³ÛáõÃÛáõÝÝ»ñÇ  ëå³ë³ñÏÙ³Ý  Ñ³Ù³ñ:</w:t>
      </w:r>
    </w:p>
    <w:p w:rsidR="00BC1957" w:rsidRPr="00692AA0" w:rsidRDefault="00BC1957" w:rsidP="00C363B6">
      <w:pPr>
        <w:pStyle w:val="ListParagraph"/>
        <w:ind w:left="-567" w:hanging="141"/>
        <w:rPr>
          <w:rFonts w:ascii="Arial LatArm" w:hAnsi="Arial LatArm"/>
        </w:rPr>
      </w:pPr>
    </w:p>
    <w:p w:rsidR="00BC1957" w:rsidRPr="00692AA0" w:rsidRDefault="00BC1957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 xml:space="preserve">  2.2.   Î³½Ù³Ï»ñåáõÃÛ³Ý  ÏáÕÙÇó  Çñ³Ï³Ý³óíáÕ  Ó»éÝ³ñÏ³ïÇñ³Ï³Ý  ·áñÍáõÝ»áõÃÛ³Ý   ï»ë³ÏÝ»ñÝ  »Ý.</w:t>
      </w:r>
    </w:p>
    <w:p w:rsidR="00EA2516" w:rsidRPr="00692AA0" w:rsidRDefault="00EA2516" w:rsidP="00EA2516">
      <w:pPr>
        <w:pStyle w:val="ListParagraph"/>
        <w:ind w:left="-567" w:hanging="141"/>
        <w:rPr>
          <w:rFonts w:ascii="Arial LatArm" w:hAnsi="Arial LatArm"/>
        </w:rPr>
      </w:pPr>
    </w:p>
    <w:p w:rsidR="00BC1957" w:rsidRPr="00F34739" w:rsidRDefault="00BC1957" w:rsidP="00EA2516">
      <w:pPr>
        <w:pStyle w:val="ListParagraph"/>
        <w:ind w:left="-567" w:hanging="141"/>
        <w:rPr>
          <w:rFonts w:ascii="Arial LatArm" w:hAnsi="Arial LatArm"/>
        </w:rPr>
      </w:pPr>
      <w:r w:rsidRPr="00F34739">
        <w:rPr>
          <w:rFonts w:ascii="Arial LatArm" w:hAnsi="Arial LatArm"/>
        </w:rPr>
        <w:t>-  ²Õµ³Ñ³ÝáõÃÛáõÝ  ¨  ë³Ý Ù³ùñÙ³Ý  Í³é³ÛáõÃÛáõÝÝ»ñÇ  Ï³½Ù³Ï»ñåáõÙ,</w:t>
      </w:r>
    </w:p>
    <w:p w:rsidR="00BC1957" w:rsidRPr="00F34739" w:rsidRDefault="00BC1957" w:rsidP="00EA2516">
      <w:pPr>
        <w:pStyle w:val="ListParagraph"/>
        <w:ind w:left="-567" w:hanging="141"/>
        <w:rPr>
          <w:rFonts w:ascii="Arial LatArm" w:hAnsi="Arial LatArm"/>
        </w:rPr>
      </w:pPr>
      <w:r w:rsidRPr="00F34739">
        <w:rPr>
          <w:rFonts w:ascii="Arial LatArm" w:hAnsi="Arial LatArm"/>
        </w:rPr>
        <w:t>-  ê·á  ³ñ³ñáÕáõÃÛáõÝÝ»ñÇ  ëå³ë³ñÏáõÙ,</w:t>
      </w:r>
    </w:p>
    <w:p w:rsidR="00BC1957" w:rsidRPr="00F34739" w:rsidRDefault="00BC1957" w:rsidP="00EA2516">
      <w:pPr>
        <w:pStyle w:val="ListParagraph"/>
        <w:ind w:left="-567" w:hanging="141"/>
        <w:rPr>
          <w:rFonts w:ascii="Arial LatArm" w:hAnsi="Arial LatArm"/>
        </w:rPr>
      </w:pPr>
      <w:r w:rsidRPr="00F34739">
        <w:rPr>
          <w:rFonts w:ascii="Arial LatArm" w:hAnsi="Arial LatArm"/>
        </w:rPr>
        <w:t>-  ÎáÙáõÝ³É  µÝáõÛÃÇ  ³ÛÉ  Í³é³ÛáõÃÛáõÝÝ»ñÇ  Ù³ïáõóáõÙ:</w:t>
      </w:r>
    </w:p>
    <w:p w:rsidR="00EA2516" w:rsidRPr="00F34739" w:rsidRDefault="00EA2516" w:rsidP="00EA2516">
      <w:pPr>
        <w:pStyle w:val="ListParagraph"/>
        <w:ind w:left="-567" w:hanging="141"/>
        <w:rPr>
          <w:rFonts w:ascii="Arial LatArm" w:hAnsi="Arial LatArm"/>
        </w:rPr>
      </w:pPr>
    </w:p>
    <w:p w:rsidR="00EA2516" w:rsidRPr="00F34739" w:rsidRDefault="00EA2516" w:rsidP="00EA2516">
      <w:pPr>
        <w:pStyle w:val="ListParagraph"/>
        <w:ind w:left="-567" w:hanging="141"/>
        <w:rPr>
          <w:rFonts w:ascii="Arial LatArm" w:hAnsi="Arial LatArm"/>
        </w:rPr>
      </w:pPr>
      <w:r w:rsidRPr="00F34739">
        <w:rPr>
          <w:rFonts w:ascii="Arial LatArm" w:hAnsi="Arial LatArm"/>
        </w:rPr>
        <w:t>2.3. Æñ ³éç¨ ¹ñí³Í ËÝ¹ÇñÝ»ñÇ  ³ñ¹ÛáõÝ³í»ï Çñ³Ï³Ý³óÙ³Ý Ñ³Ù³ñ Ï³½Ù³Ï»ñåáõÃÛáõÝÁª</w:t>
      </w:r>
    </w:p>
    <w:p w:rsidR="00EA2516" w:rsidRPr="00F34739" w:rsidRDefault="00EA2516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ÊÙ»Éáõ  çñ³·ÍÇ  Ý»ñïÝï»ë³ÛÇÝ  ¨  ³ñï³ùÇÝ  ó³ÝóÇ  ÁÝÃ³óÇÏ  Ýáñá·Ù³Ý ³ßË³ï³ÝùÝ»ñÇ  Ï³½Ù³Ï»ñåáõÙ,</w:t>
      </w:r>
    </w:p>
    <w:p w:rsidR="00EA2516" w:rsidRPr="00F34739" w:rsidRDefault="00EA2516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æñ³ï³ñ  ³éáõÝ»ñÇ  µ³ñ»É³íáõÙ  ¨  ëå³ë³ñÏáõÙ,</w:t>
      </w:r>
    </w:p>
    <w:p w:rsidR="00EA2516" w:rsidRPr="00F34739" w:rsidRDefault="00EA2516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öáÕáó³ÛÇÝ  Éáõë³íáñáõÃÛ³Ý  ó³ÝóÇ  ëå³ë³ñÏáõÙ,</w:t>
      </w:r>
    </w:p>
    <w:p w:rsidR="00EA2516" w:rsidRPr="00F34739" w:rsidRDefault="00EA2516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öáÕáóÝ</w:t>
      </w:r>
      <w:r w:rsidR="008A0258" w:rsidRPr="00F34739">
        <w:rPr>
          <w:rFonts w:ascii="Arial LatArm" w:hAnsi="Arial LatArm"/>
        </w:rPr>
        <w:t>»ñÇ  ÷áëï³ÛÇÝ  Ýáñá·áõÙÝ»ñÇ  ³ßË³ï³ÝùÝ»ñÇ  Ï³½Ù³Ï»ñåáõÙ,</w:t>
      </w:r>
    </w:p>
    <w:p w:rsidR="008A0258" w:rsidRPr="00F34739" w:rsidRDefault="008A0258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Çñ  ÏáÕÙÇó  ÏÝùí³Í  å³ÛÙ³Ý³·ñ»ñÇ  áõ  Ñ³Ù³Ó³ÛÝ³·ñ»ñÇ ÑÇÙ³Ý íñ³ Çñ³Ï³Ý³óÝáõÙ  ¿  »ñÏáÕÙ³ÝÇ  áõ  µ³½Ù³ÏáÕÙ³ÝÇ  Ï³å»ñ  Ñ³Ýñ³å»ïáõÃÛ³Ý  ¨  ûï³ñ»ñÏñÛ³  Ï³½Ù³Ï»ñåáõÃÛáõÝÝ»ñÇ,  ÑÇÙÝ³ñÏÝ»ñÇ, ³ÛÉ  Ï³½Ù³Ï»ñåáõÃÛáõÝÝ»ñÇ, Çñ³í³µ³Ý³Ï³Ý  ¨ ýÇ½ÇÏ³Ï³Ý  ³ÝÓ³Ýó  Ñ»ï,</w:t>
      </w:r>
    </w:p>
    <w:p w:rsidR="008A0258" w:rsidRPr="00F34739" w:rsidRDefault="008A0258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ä³ÛÙ³Ý³·ñ³ÛÇÝ  ÑÇÙáõÝùÝ»ñáí  Ý»ñ·ñ³íáõÙ  ¿  ³ÛÉ  Ï³½Ù³Ï»ñåáõÃÛáõÝÝ»ñÇ  Ï³Ù ³ÝÑ³ïÝ»ñÇ,</w:t>
      </w:r>
    </w:p>
    <w:p w:rsidR="008A0258" w:rsidRPr="00F34739" w:rsidRDefault="008A0258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Ï³ï³ñáõÙ  ¿ ï³ñ³ï»ë³Ï  ³ßË³ï³ÝùÝ»ñ Ï³¹ñ»ñÇ  å³ïñ³ëïÙ³Ý, Ù³ëÝ³·»ïÝ»ñÇ</w:t>
      </w:r>
    </w:p>
    <w:p w:rsidR="008A0258" w:rsidRPr="00986E6A" w:rsidRDefault="008A0258" w:rsidP="008A0258">
      <w:pPr>
        <w:pStyle w:val="ListParagraph"/>
        <w:ind w:left="-284"/>
        <w:rPr>
          <w:rFonts w:ascii="Arial LatArm" w:hAnsi="Arial LatArm"/>
        </w:rPr>
      </w:pPr>
      <w:r w:rsidRPr="00986E6A">
        <w:rPr>
          <w:rFonts w:ascii="Arial LatArm" w:hAnsi="Arial LatArm"/>
        </w:rPr>
        <w:t>÷áË³Ý³ÏÙ³Ý  ¨  ³ÛÉ  µÝ³·³í³éÝ»ñáõÙ:</w:t>
      </w:r>
    </w:p>
    <w:p w:rsidR="008A0258" w:rsidRPr="00986E6A" w:rsidRDefault="008A0258" w:rsidP="008A0258">
      <w:pPr>
        <w:pStyle w:val="ListParagraph"/>
        <w:ind w:left="-284"/>
        <w:rPr>
          <w:rFonts w:ascii="Arial LatArm" w:hAnsi="Arial LatArm"/>
        </w:rPr>
      </w:pPr>
    </w:p>
    <w:p w:rsidR="003A31F0" w:rsidRPr="00986E6A" w:rsidRDefault="003A31F0" w:rsidP="003A31F0">
      <w:pPr>
        <w:pStyle w:val="ListParagraph"/>
        <w:ind w:left="-709"/>
        <w:rPr>
          <w:rFonts w:ascii="Arial LatArm" w:hAnsi="Arial LatArm"/>
        </w:rPr>
      </w:pPr>
      <w:r w:rsidRPr="00986E6A">
        <w:rPr>
          <w:rFonts w:ascii="Arial LatArm" w:hAnsi="Arial LatArm"/>
        </w:rPr>
        <w:t>2.4.  Î³½Ù³Ï»ñåáõÃÛáõÝÁ  Ï³ñáÕ ¿ Çñ³Ï³Ý³óÝ»É ÙÇ³ÛÝ ûñ»Ýùáí Ï³Ù ÑÇÙÝ³¹ñÇ  áñáßÙ³Ùµ</w:t>
      </w:r>
    </w:p>
    <w:p w:rsidR="003A31F0" w:rsidRPr="00E255F7" w:rsidRDefault="003A31F0" w:rsidP="003A31F0">
      <w:pPr>
        <w:pStyle w:val="ListParagraph"/>
        <w:ind w:left="-709"/>
        <w:rPr>
          <w:rFonts w:ascii="Arial LatArm" w:hAnsi="Arial LatArm"/>
        </w:rPr>
      </w:pPr>
      <w:r w:rsidRPr="00E255F7">
        <w:rPr>
          <w:rFonts w:ascii="Arial LatArm" w:hAnsi="Arial LatArm"/>
        </w:rPr>
        <w:t>áõÕÕ³ÏÇáñ»Ý  Ý³Ë³ï»ëí³Í  ·áñÍáõÝ»áõÃÛ³Ý  ï»ë³ÏÝ»ñ:</w:t>
      </w:r>
    </w:p>
    <w:p w:rsidR="003A31F0" w:rsidRPr="00E255F7" w:rsidRDefault="003A31F0" w:rsidP="003A31F0">
      <w:pPr>
        <w:pStyle w:val="ListParagraph"/>
        <w:ind w:left="-709"/>
        <w:rPr>
          <w:rFonts w:ascii="Arial LatArm" w:hAnsi="Arial LatArm"/>
        </w:rPr>
      </w:pPr>
    </w:p>
    <w:p w:rsidR="00EB13C7" w:rsidRPr="00E255F7" w:rsidRDefault="003A31F0" w:rsidP="003A31F0">
      <w:pPr>
        <w:pStyle w:val="ListParagraph"/>
        <w:ind w:left="-709"/>
      </w:pPr>
      <w:r w:rsidRPr="00E255F7">
        <w:rPr>
          <w:rFonts w:ascii="Arial LatArm" w:hAnsi="Arial LatArm"/>
        </w:rPr>
        <w:t xml:space="preserve">úñ»Ýùáí  ë³ÑÙ³Ýí³Í  ·áñÍáõÝ»áõÃÛ³Ý  ³é³ÝÓÇÝ  ï»ë³ÏÝ»ñáí  Ï³½Ù³Ï»ñåáõÃÛáõÝÁ  Ï³ñáÕ  ¿  ½µ³Õí»É  ÙÇ³ÛÝ  ÉÇó»Ý½Ç³ÛÇ   ³éÏ³ÛáõÃÛ³Ý  ¹»åùáõÙª  ÉÇó»Ý½Ç³  ëï³Ý³Éáõ å³ÑÇó  Ï³Ù  Ýñ³ÝáõÙ  Ýßí³Í  Å³ÙÏ»ïáõÙ: </w:t>
      </w:r>
    </w:p>
    <w:p w:rsidR="003A31F0" w:rsidRDefault="003A31F0" w:rsidP="003A31F0">
      <w:pPr>
        <w:pStyle w:val="ListParagraph"/>
        <w:ind w:left="-709"/>
        <w:rPr>
          <w:rFonts w:ascii="Sylfaen" w:hAnsi="Sylfaen"/>
          <w:lang w:val="hy-AM"/>
        </w:rPr>
      </w:pPr>
      <w:r w:rsidRPr="00F63DC5">
        <w:rPr>
          <w:rFonts w:ascii="Arial LatArm" w:hAnsi="Arial LatArm"/>
        </w:rPr>
        <w:t xml:space="preserve">ºÃ»  ÉÇó»Ý½Ç³ÛÇ  Ñ³ïÏ³óÙ³Ý  </w:t>
      </w:r>
      <w:r w:rsidR="00986E6A" w:rsidRPr="00F63DC5">
        <w:rPr>
          <w:rFonts w:ascii="Arial LatArm" w:hAnsi="Arial LatArm"/>
        </w:rPr>
        <w:t>å³ÛÙ³ÝÝ»ñáõÙ  Ý³Ë³ï»ëí³Í  ¿,  áñ  Ï³½Ù³Ï»ñåáõÃÛáõÝÁ  µ³óÇ</w:t>
      </w:r>
      <w:r w:rsidR="00986E6A">
        <w:rPr>
          <w:rFonts w:ascii="Sylfaen" w:hAnsi="Sylfaen"/>
          <w:lang w:val="hy-AM"/>
        </w:rPr>
        <w:t xml:space="preserve">  </w:t>
      </w:r>
    </w:p>
    <w:p w:rsidR="00AF0641" w:rsidRDefault="00421372" w:rsidP="00AF0641">
      <w:pPr>
        <w:pStyle w:val="ListParagraph"/>
        <w:ind w:left="-709"/>
        <w:rPr>
          <w:rFonts w:ascii="Sylfaen" w:hAnsi="Sylfaen"/>
          <w:lang w:val="hy-AM"/>
        </w:rPr>
      </w:pPr>
      <w:r w:rsidRPr="00783363">
        <w:rPr>
          <w:rFonts w:ascii="Arial LatArm" w:hAnsi="Arial LatArm"/>
          <w:lang w:val="hy-AM"/>
        </w:rPr>
        <w:t>ÉÇó»Ý½³íáñíáÕ</w:t>
      </w:r>
      <w:r w:rsidR="00783363" w:rsidRPr="00783363">
        <w:rPr>
          <w:lang w:val="hy-AM"/>
        </w:rPr>
        <w:t xml:space="preserve">    </w:t>
      </w:r>
      <w:r w:rsidRPr="00783363">
        <w:rPr>
          <w:rFonts w:ascii="Arial LatArm" w:hAnsi="Arial LatArm"/>
          <w:lang w:val="hy-AM"/>
        </w:rPr>
        <w:t xml:space="preserve"> </w:t>
      </w:r>
      <w:r w:rsidR="00783363">
        <w:rPr>
          <w:rFonts w:ascii="Arial LatArm" w:hAnsi="Arial LatArm"/>
          <w:lang w:val="hy-AM"/>
        </w:rPr>
        <w:t xml:space="preserve">·áñÍáõÝ»áõÃÛáõÝÇó  </w:t>
      </w:r>
      <w:r w:rsidR="00783363">
        <w:rPr>
          <w:rFonts w:ascii="Sylfaen" w:hAnsi="Sylfaen"/>
          <w:lang w:val="hy-AM"/>
        </w:rPr>
        <w:t xml:space="preserve"> </w:t>
      </w:r>
      <w:r w:rsidR="00783363">
        <w:rPr>
          <w:rFonts w:ascii="Arial LatArm" w:hAnsi="Arial LatArm"/>
          <w:lang w:val="hy-AM"/>
        </w:rPr>
        <w:t xml:space="preserve">³ÛÉ  </w:t>
      </w:r>
      <w:r w:rsidR="00783363">
        <w:rPr>
          <w:rFonts w:ascii="Sylfaen" w:hAnsi="Sylfaen"/>
          <w:lang w:val="hy-AM"/>
        </w:rPr>
        <w:t xml:space="preserve"> </w:t>
      </w:r>
      <w:r w:rsidR="00783363">
        <w:rPr>
          <w:rFonts w:ascii="Arial LatArm" w:hAnsi="Arial LatArm"/>
          <w:lang w:val="hy-AM"/>
        </w:rPr>
        <w:t xml:space="preserve">·áñÍáõÝ»áõÃÛ³Ùµ  </w:t>
      </w:r>
      <w:r w:rsidR="00783363">
        <w:rPr>
          <w:rFonts w:ascii="Sylfaen" w:hAnsi="Sylfaen"/>
          <w:lang w:val="hy-AM"/>
        </w:rPr>
        <w:t xml:space="preserve"> </w:t>
      </w:r>
      <w:r w:rsidR="00783363">
        <w:rPr>
          <w:rFonts w:ascii="Arial LatArm" w:hAnsi="Arial LatArm"/>
          <w:lang w:val="hy-AM"/>
        </w:rPr>
        <w:t>½µ³Õí»É  ãÇ  Ï³ñáÕ  Ï³Ù  ë³ÑÙ³Ý³÷³ÏáõÙÝ»ñ  »Ý  ¹ñíáõÙ  ·áñÍáõÝ»áõÃÛ³Ý   ³é³ÝÓÇÝ   ï»ë³ÏÝ»ñáí   ½µ³Õí»Éáõ   íñ³,   ³å³   Î³½Ù³Ï»ñåáõÃÛáõÝÁ   ÉÇó»Ý½Ç³ÛÇ   ·áñÍáÕáõÃÛ³Ý   Å³ÙÏ»ïáõÙ   Çñ³íáõÝù   ãáõÝÇ   ½µ³Õí»É ³ÛÉ   ·áñÍáõÝ»áõÃÛ³Ù</w:t>
      </w:r>
      <w:r w:rsidR="00AF0641">
        <w:rPr>
          <w:rFonts w:ascii="Arial LatArm" w:hAnsi="Arial LatArm"/>
          <w:lang w:val="hy-AM"/>
        </w:rPr>
        <w:t xml:space="preserve">µ,  µ³ó³éáõÃÛ³Ùµ   ÉÇó»Ý½Ç³Ûáí   Ý³Ë³ï»ëí³ÍÝ»ñÇ   Ï³Ù   ³ÛÝ   ·áñÍáõÝ»áõÃÛáõÝÝ»ñáí,   áñáÝó   Ù³ëÇÝ   Ýßí³Í   ¿   ÉÇó»Ý½Ç³ÛÇ   Ù»ç: </w:t>
      </w:r>
    </w:p>
    <w:p w:rsidR="00AF0641" w:rsidRDefault="00AF0641" w:rsidP="00AF0641">
      <w:pPr>
        <w:pStyle w:val="ListParagraph"/>
        <w:ind w:left="-709"/>
        <w:rPr>
          <w:rFonts w:ascii="Sylfaen" w:hAnsi="Sylfaen"/>
          <w:lang w:val="hy-AM"/>
        </w:rPr>
      </w:pPr>
    </w:p>
    <w:p w:rsidR="00AF0641" w:rsidRPr="00AF0641" w:rsidRDefault="00AF0641" w:rsidP="00AF0641">
      <w:pPr>
        <w:pStyle w:val="ListParagraph"/>
        <w:ind w:left="-709"/>
        <w:rPr>
          <w:rFonts w:ascii="Arial LatArm" w:hAnsi="Arial LatArm"/>
          <w:lang w:val="hy-AM"/>
        </w:rPr>
      </w:pPr>
    </w:p>
    <w:p w:rsidR="003A7BCF" w:rsidRPr="00F63DC5" w:rsidRDefault="00F80AAC" w:rsidP="003A7BCF">
      <w:pPr>
        <w:ind w:left="-567"/>
        <w:contextualSpacing/>
        <w:jc w:val="center"/>
        <w:rPr>
          <w:rFonts w:ascii="Arial LatArm" w:hAnsi="Arial LatArm"/>
          <w:sz w:val="24"/>
          <w:szCs w:val="24"/>
          <w:lang w:val="hy-AM"/>
        </w:rPr>
      </w:pPr>
      <w:r w:rsidRPr="00F80AAC">
        <w:rPr>
          <w:rFonts w:ascii="Arial LatArm" w:hAnsi="Arial LatArm"/>
          <w:sz w:val="28"/>
          <w:szCs w:val="28"/>
          <w:lang w:val="hy-AM"/>
        </w:rPr>
        <w:t>3</w:t>
      </w:r>
      <w:r>
        <w:rPr>
          <w:rFonts w:ascii="Sylfaen" w:hAnsi="Sylfaen"/>
          <w:sz w:val="28"/>
          <w:szCs w:val="28"/>
          <w:lang w:val="hy-AM"/>
        </w:rPr>
        <w:t>.</w:t>
      </w:r>
      <w:r w:rsidRPr="00F80AAC">
        <w:rPr>
          <w:rFonts w:ascii="Arial LatArm" w:hAnsi="Arial LatArm"/>
          <w:sz w:val="28"/>
          <w:szCs w:val="28"/>
          <w:lang w:val="hy-AM"/>
        </w:rPr>
        <w:t xml:space="preserve"> </w:t>
      </w:r>
      <w:r w:rsidRPr="00F80AAC">
        <w:rPr>
          <w:rFonts w:ascii="Sylfaen" w:hAnsi="Sylfaen"/>
          <w:sz w:val="28"/>
          <w:szCs w:val="28"/>
          <w:lang w:val="hy-AM"/>
        </w:rPr>
        <w:t xml:space="preserve">   </w:t>
      </w:r>
      <w:r w:rsidRPr="003A7BCF">
        <w:rPr>
          <w:rFonts w:ascii="Arial LatArm" w:hAnsi="Arial LatArm"/>
          <w:sz w:val="24"/>
          <w:szCs w:val="24"/>
          <w:lang w:val="hy-AM"/>
        </w:rPr>
        <w:t xml:space="preserve">Î²¼Ø²¼Ø²ÎºðäàôÂÚ²Ü   Æð²ì²Î²Ü   Î²ð¶²ìÆÖ²ÎÀ,   </w:t>
      </w:r>
    </w:p>
    <w:p w:rsidR="00AF0641" w:rsidRPr="006B7A95" w:rsidRDefault="00F80AAC" w:rsidP="003A7BCF">
      <w:pPr>
        <w:ind w:left="-567"/>
        <w:contextualSpacing/>
        <w:jc w:val="center"/>
        <w:rPr>
          <w:rFonts w:ascii="Arial LatArm" w:hAnsi="Arial LatArm"/>
          <w:sz w:val="28"/>
          <w:szCs w:val="28"/>
          <w:lang w:val="hy-AM"/>
        </w:rPr>
      </w:pPr>
      <w:r w:rsidRPr="003A7BCF">
        <w:rPr>
          <w:rFonts w:ascii="Sylfaen" w:hAnsi="Sylfaen"/>
          <w:sz w:val="24"/>
          <w:szCs w:val="24"/>
          <w:lang w:val="hy-AM"/>
        </w:rPr>
        <w:t xml:space="preserve"> </w:t>
      </w:r>
      <w:r w:rsidRPr="003A7BCF">
        <w:rPr>
          <w:rFonts w:ascii="Arial LatArm" w:hAnsi="Arial LatArm"/>
          <w:sz w:val="24"/>
          <w:szCs w:val="24"/>
          <w:lang w:val="hy-AM"/>
        </w:rPr>
        <w:t>Æð²ìàôÜøÜºðÜ     àô</w:t>
      </w:r>
      <w:r w:rsidRPr="003A7BCF">
        <w:rPr>
          <w:rFonts w:ascii="Sylfaen" w:hAnsi="Sylfaen"/>
          <w:sz w:val="24"/>
          <w:szCs w:val="24"/>
          <w:lang w:val="hy-AM"/>
        </w:rPr>
        <w:t xml:space="preserve">   </w:t>
      </w:r>
      <w:r w:rsidRPr="003A7BCF">
        <w:rPr>
          <w:rFonts w:ascii="Arial LatArm" w:hAnsi="Arial LatArm"/>
          <w:sz w:val="24"/>
          <w:szCs w:val="24"/>
          <w:lang w:val="hy-AM"/>
        </w:rPr>
        <w:t>ä²ðî²Î²ÜàôÂÚàôÜÜº</w:t>
      </w:r>
      <w:r w:rsidR="006B7A95" w:rsidRPr="003A7BCF">
        <w:rPr>
          <w:rFonts w:ascii="Arial LatArm" w:hAnsi="Arial LatArm"/>
          <w:sz w:val="24"/>
          <w:szCs w:val="24"/>
          <w:lang w:val="hy-AM"/>
        </w:rPr>
        <w:t>ðÀ</w:t>
      </w:r>
    </w:p>
    <w:p w:rsidR="006B7A95" w:rsidRDefault="006B7A95" w:rsidP="006B7A95">
      <w:pPr>
        <w:ind w:left="-567"/>
        <w:rPr>
          <w:rFonts w:ascii="Sylfaen" w:hAnsi="Sylfaen"/>
          <w:sz w:val="24"/>
          <w:szCs w:val="24"/>
          <w:lang w:val="hy-AM"/>
        </w:rPr>
      </w:pPr>
    </w:p>
    <w:p w:rsidR="006B7A95" w:rsidRPr="006B7A95" w:rsidRDefault="006B7A95" w:rsidP="006B7A95">
      <w:pPr>
        <w:ind w:left="-567"/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3.1</w:t>
      </w:r>
      <w:r w:rsidRPr="00C54D5B">
        <w:rPr>
          <w:rFonts w:ascii="Sylfaen" w:hAnsi="Sylfaen"/>
          <w:lang w:val="hy-AM"/>
        </w:rPr>
        <w:t xml:space="preserve">.       </w:t>
      </w:r>
      <w:r w:rsidRPr="00C54D5B">
        <w:rPr>
          <w:rFonts w:ascii="Arial LatArm" w:hAnsi="Arial LatArm"/>
          <w:lang w:val="hy-AM"/>
        </w:rPr>
        <w:t>ä»ï³Ï³Ý   ·ñ³ÝóÙ³Ý   å³ÑÇó   Î³½Ù³Ï»ñåáõÃÛáõÝÁ   Ó»éù  ¿  µ»ñáõÙ   Çñ³í³µ³Ý³Ï³Ý   ³ÝÓÇ   Ï³ñ·³íÇ×³Ï:</w:t>
      </w:r>
    </w:p>
    <w:p w:rsidR="00FE11A9" w:rsidRPr="00C54D5B" w:rsidRDefault="006B7A95" w:rsidP="00FE11A9">
      <w:pPr>
        <w:ind w:left="-567"/>
        <w:rPr>
          <w:rFonts w:ascii="Arial LatArm" w:hAnsi="Arial LatArm"/>
          <w:lang w:val="hy-AM"/>
        </w:rPr>
      </w:pPr>
      <w:r w:rsidRPr="00C54D5B">
        <w:rPr>
          <w:rFonts w:ascii="Arial LatArm" w:hAnsi="Arial LatArm"/>
          <w:lang w:val="hy-AM"/>
        </w:rPr>
        <w:t xml:space="preserve">Î³½Ù³Ï»ñåáõÃÛáõÝÁ   áñå»ë   ë»÷³Ï³ÝáõÃÛáõÝ   áõÝÇ   ³é³ÝÓÝ³óí³Í   ·áõÛù   ¨  Çñ   å³ñï³íáñáõÃÛáõÝÝ»ñÇ   Ñ³Ù³ñ   å³ï³ëË³Ý³ïáõ   ¿   ³Û¹   ·áõÛùáí,   Ï³ñáÕ   ¿   Çñ   </w:t>
      </w:r>
    </w:p>
    <w:p w:rsidR="00FE11A9" w:rsidRPr="00C54D5B" w:rsidRDefault="006B7A95" w:rsidP="00FE11A9">
      <w:pPr>
        <w:ind w:left="-567"/>
        <w:rPr>
          <w:rFonts w:ascii="Arial LatArm" w:hAnsi="Arial LatArm"/>
          <w:lang w:val="hy-AM"/>
        </w:rPr>
      </w:pPr>
      <w:r w:rsidRPr="00C54D5B">
        <w:rPr>
          <w:rFonts w:ascii="Arial LatArm" w:hAnsi="Arial LatArm"/>
          <w:lang w:val="hy-AM"/>
        </w:rPr>
        <w:lastRenderedPageBreak/>
        <w:t xml:space="preserve">³ÝáõÝÇó   ÏÝù»É   å³ÛÙ³Ý³·ñ»ñ,   Ó»éù   µ»ñ»É   áõ   Çñ³Ï³Ý³óÝ»É   ·áõÛù³ÛÇÝ   ¨   ³ÝÓÝ³Ï³Ý   áã   </w:t>
      </w:r>
      <w:r w:rsidR="00FE11A9" w:rsidRPr="00C54D5B">
        <w:rPr>
          <w:rFonts w:ascii="Arial LatArm" w:hAnsi="Arial LatArm"/>
          <w:lang w:val="hy-AM"/>
        </w:rPr>
        <w:t>·áõÛù³ÛÇÝ   Çñ³íáõÝùÝ»ñ,   Ïñ»É   å³ñï³Ï³ÝáõÃÛáõÝÝ»ñ,   ¹³ï³ñ³ÝáõÙ   Ñ³Ý¹»ë   ·³É   áñå»ë   Ñ³Ûóíáñ   Ï³Ù   å³ï³ëË³ÝáÕ:</w:t>
      </w:r>
      <w:r w:rsidRPr="00C54D5B">
        <w:rPr>
          <w:rFonts w:ascii="Arial LatArm" w:hAnsi="Arial LatArm"/>
          <w:lang w:val="hy-AM"/>
        </w:rPr>
        <w:t xml:space="preserve">   </w:t>
      </w:r>
    </w:p>
    <w:p w:rsidR="00FE11A9" w:rsidRPr="00C54D5B" w:rsidRDefault="00FE11A9" w:rsidP="00FE11A9">
      <w:pPr>
        <w:ind w:left="-567"/>
        <w:rPr>
          <w:rFonts w:ascii="Arial LatArm" w:hAnsi="Arial LatArm"/>
          <w:lang w:val="hy-AM"/>
        </w:rPr>
      </w:pPr>
    </w:p>
    <w:p w:rsidR="00FE11A9" w:rsidRPr="00F63DC5" w:rsidRDefault="00FE11A9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Î³½Ù³Ï»ñåáõÃÛáõÝÝ   áõÝÇ   ÇÝùÝáõñáõÛÝ   Ñ³ßí»ÏßÇé,   </w:t>
      </w:r>
      <w:r w:rsidR="00732B53" w:rsidRPr="00F63DC5">
        <w:rPr>
          <w:rFonts w:ascii="Arial LatArm" w:hAnsi="Arial LatArm"/>
          <w:lang w:val="hy-AM"/>
        </w:rPr>
        <w:t xml:space="preserve">Ð³Û³ëï³ÝÇ   Ð³Ýñ³å»ïáõÃÛ³Ý  ¨  </w:t>
      </w:r>
      <w:r w:rsidR="00732B53" w:rsidRPr="00C54D5B">
        <w:rPr>
          <w:rFonts w:ascii="Sylfaen" w:hAnsi="Sylfaen"/>
          <w:lang w:val="hy-AM"/>
        </w:rPr>
        <w:t>(</w:t>
      </w:r>
      <w:r w:rsidR="00732B53" w:rsidRPr="00F63DC5">
        <w:rPr>
          <w:rFonts w:ascii="Arial LatArm" w:hAnsi="Arial LatArm"/>
          <w:lang w:val="hy-AM"/>
        </w:rPr>
        <w:t>Ï³Ù</w:t>
      </w:r>
      <w:r w:rsidR="00732B53" w:rsidRPr="00C54D5B">
        <w:rPr>
          <w:rFonts w:ascii="Sylfaen" w:hAnsi="Sylfaen"/>
          <w:lang w:val="hy-AM"/>
        </w:rPr>
        <w:t>)</w:t>
      </w:r>
      <w:r w:rsidRPr="00F63DC5">
        <w:rPr>
          <w:rFonts w:ascii="Arial LatArm" w:hAnsi="Arial LatArm"/>
          <w:lang w:val="hy-AM"/>
        </w:rPr>
        <w:t xml:space="preserve">   ûï³ñ»ñÏñÛ³   µ³ÝÏ»ñáõÙª   Ñ³ßí³</w:t>
      </w:r>
      <w:r w:rsidR="00732B53" w:rsidRPr="00F63DC5">
        <w:rPr>
          <w:rFonts w:ascii="Arial LatArm" w:hAnsi="Arial LatArm"/>
          <w:lang w:val="hy-AM"/>
        </w:rPr>
        <w:t xml:space="preserve">ñÏ³ÛÇÝ   µ³ÝÏ³ÛÇÝ   Ñ³ßÇíÝ»ñ   </w:t>
      </w:r>
      <w:r w:rsidR="00732B53" w:rsidRPr="00C54D5B">
        <w:rPr>
          <w:rFonts w:ascii="Sylfaen" w:hAnsi="Sylfaen"/>
          <w:lang w:val="hy-AM"/>
        </w:rPr>
        <w:t>(</w:t>
      </w:r>
      <w:r w:rsidRPr="00F63DC5">
        <w:rPr>
          <w:rFonts w:ascii="Arial LatArm" w:hAnsi="Arial LatArm"/>
          <w:lang w:val="hy-AM"/>
        </w:rPr>
        <w:t>ÇÝãå»ë   Ð³Û³ëï³ÝÇ   Ð³Ýñ³å»ïáõÃÛ³Ý   ¹ñ³Ùá</w:t>
      </w:r>
      <w:r w:rsidR="00732B53" w:rsidRPr="00F63DC5">
        <w:rPr>
          <w:rFonts w:ascii="Arial LatArm" w:hAnsi="Arial LatArm"/>
          <w:lang w:val="hy-AM"/>
        </w:rPr>
        <w:t>í,   ³ÛÝå»ë   ¿É   ³ñï³ñÅáõÛÃáí</w:t>
      </w:r>
      <w:r w:rsidR="00732B53" w:rsidRPr="00C54D5B">
        <w:rPr>
          <w:rFonts w:ascii="Sylfaen" w:hAnsi="Sylfaen"/>
          <w:lang w:val="hy-AM"/>
        </w:rPr>
        <w:t>)</w:t>
      </w:r>
      <w:r w:rsidR="00732B53" w:rsidRPr="00F63DC5">
        <w:rPr>
          <w:lang w:val="hy-AM"/>
        </w:rPr>
        <w:t>:</w:t>
      </w:r>
    </w:p>
    <w:p w:rsidR="00E255F7" w:rsidRPr="00F63DC5" w:rsidRDefault="00E255F7" w:rsidP="00FE11A9">
      <w:pPr>
        <w:ind w:left="-567"/>
        <w:rPr>
          <w:rFonts w:ascii="Arial LatArm" w:hAnsi="Arial LatArm"/>
          <w:lang w:val="hy-AM"/>
        </w:rPr>
      </w:pPr>
    </w:p>
    <w:p w:rsidR="00E255F7" w:rsidRPr="00F63DC5" w:rsidRDefault="00E255F7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3.2.   Î³½Ù³Ï»ñåáõÃÛáõÝÁ   Ï³ñáÕ   ÉÇÝ»É   ³ÛÉ   Ï³½Ù³Ï»ñåáõÃÛ³Ý   ÑÇÙÝ³¹Çñ   §</w:t>
      </w:r>
      <w:r w:rsidR="001B2205" w:rsidRPr="001B2205">
        <w:rPr>
          <w:rFonts w:ascii="Arial LatArm" w:hAnsi="Arial LatArm"/>
          <w:lang w:val="hy-AM"/>
        </w:rPr>
        <w:t xml:space="preserve"> </w:t>
      </w:r>
      <w:r w:rsidRPr="00F63DC5">
        <w:rPr>
          <w:rFonts w:ascii="Arial LatArm" w:hAnsi="Arial LatArm"/>
          <w:lang w:val="hy-AM"/>
        </w:rPr>
        <w:t>Ù³ëÝ³ÏÇó</w:t>
      </w:r>
      <w:r w:rsidR="001B2205" w:rsidRPr="001B2205">
        <w:rPr>
          <w:rFonts w:ascii="Arial LatArm" w:hAnsi="Arial LatArm"/>
          <w:lang w:val="hy-AM"/>
        </w:rPr>
        <w:t xml:space="preserve"> </w:t>
      </w:r>
      <w:r w:rsidRPr="00F63DC5">
        <w:rPr>
          <w:rFonts w:ascii="Arial LatArm" w:hAnsi="Arial LatArm"/>
          <w:lang w:val="hy-AM"/>
        </w:rPr>
        <w:t>¦   ÙÇ³ÛÝ   ÑÇÙÝ³¹ñÇ   áñáßÙ³Ùµ:</w:t>
      </w:r>
    </w:p>
    <w:p w:rsidR="00E255F7" w:rsidRPr="00F63DC5" w:rsidRDefault="00E255F7" w:rsidP="00FE11A9">
      <w:pPr>
        <w:ind w:left="-567"/>
        <w:rPr>
          <w:rFonts w:ascii="Arial LatArm" w:hAnsi="Arial LatArm"/>
          <w:lang w:val="hy-AM"/>
        </w:rPr>
      </w:pPr>
    </w:p>
    <w:p w:rsidR="00E255F7" w:rsidRPr="00F63DC5" w:rsidRDefault="00E255F7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3.3.   </w:t>
      </w:r>
      <w:r w:rsidR="00C26B71" w:rsidRPr="00F63DC5">
        <w:rPr>
          <w:rFonts w:ascii="Arial LatArm" w:hAnsi="Arial LatArm"/>
          <w:lang w:val="hy-AM"/>
        </w:rPr>
        <w:t>Î³½Ù³Ï»ñåáõÃÛáõÝÝ   Çñ³íáõÝù   áõÝÇ   ëï»ÕÍ»É   §</w:t>
      </w:r>
      <w:r w:rsidR="001B2205" w:rsidRPr="001B2205">
        <w:rPr>
          <w:rFonts w:ascii="Arial LatArm" w:hAnsi="Arial LatArm"/>
          <w:lang w:val="hy-AM"/>
        </w:rPr>
        <w:t xml:space="preserve"> </w:t>
      </w:r>
      <w:r w:rsidR="001B2205">
        <w:rPr>
          <w:rFonts w:ascii="Arial LatArm" w:hAnsi="Arial LatArm"/>
          <w:lang w:val="hy-AM"/>
        </w:rPr>
        <w:t xml:space="preserve">ÑÇÙÝ³¹ñÇ  </w:t>
      </w:r>
      <w:r w:rsidR="00C26B71" w:rsidRPr="00F63DC5">
        <w:rPr>
          <w:rFonts w:ascii="Arial LatArm" w:hAnsi="Arial LatArm"/>
          <w:lang w:val="hy-AM"/>
        </w:rPr>
        <w:t>áñáßÙ³Ùµ</w:t>
      </w:r>
      <w:r w:rsidR="001B2205" w:rsidRPr="001B2205">
        <w:rPr>
          <w:rFonts w:ascii="Arial LatArm" w:hAnsi="Arial LatArm"/>
          <w:lang w:val="hy-AM"/>
        </w:rPr>
        <w:t xml:space="preserve"> </w:t>
      </w:r>
      <w:r w:rsidR="00C26B71" w:rsidRPr="00F63DC5">
        <w:rPr>
          <w:rFonts w:ascii="Arial LatArm" w:hAnsi="Arial LatArm"/>
          <w:lang w:val="hy-AM"/>
        </w:rPr>
        <w:t>¦   ³é³ÝÓÝ³óí³Í   ëïáñ³µ³Å³ÝáõÙÝ»ñ   §Ù³ëÝ³×ÛáõÕ»ñ   ¨   Ý»ñÏ³Û³óáõóãáõÃÛáõÝÝ»ñ¦, ÇÝãå»ë   Ð³Û³ëï³ÝÇ   Ð³Ýñ³å»ïáõÃÛ³Ý,   ³ÛÝå»ë   ¿É   ³ÛÉ   å»ïáõÃÛáõÝÝ»ñÇ   ï³ñ³ÍùáõÙ:</w:t>
      </w:r>
    </w:p>
    <w:p w:rsidR="00C26B71" w:rsidRPr="00F63DC5" w:rsidRDefault="00C26B71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Î³é³í³ñã³Ï³Ý,   ëáóÇ³É-Ùß³ÏáõÃ³ÛÇÝ,   ÏñÃ³Ï³Ý   Ï³Ù   áã   ³é¨ïñ³ÛÇÝ   µÝáõÛÃÇ   ³ÛÉ   ·áñÍáõÝ»áõÃÛáõÝ   Çñ³Ï³Ý³óÝ»Éáõ   Ñ³Ù³ñ   Î³½Ù³Ï»ñåáõÃÛáõÝÁ   Ï³ñáÕ   ¿   ëï»ÕÍ»É   ÑÇÙÝ³ñÏÝ»ñ:</w:t>
      </w:r>
    </w:p>
    <w:p w:rsidR="00C54D5B" w:rsidRPr="00F63DC5" w:rsidRDefault="00C26B71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úï³ñ»ñÏñÛ³  å»ïáõÃÛáõÝÝ»ñáõÙ   ³é³ÝÓÝ³óí³Í   ëïáñ³µ³Å³ÝáõÙÝ»ñÇ   ëï»ÕÍáõÙÝ   Çñ³Ï³Ý³óíáõÙ   ¿   ïíÛ³É   »ñÏñÇ   ûñ»ÝùÝ»ñÇÝ   Ñ³Ù³å³ï³ëË³Ý,  »Ã»   Ð³Û³ëï³ÝÇ   Ð³Ýñ³å»ïáõÃÛ³Ý   </w:t>
      </w:r>
      <w:r w:rsidR="00C54D5B" w:rsidRPr="00F63DC5">
        <w:rPr>
          <w:rFonts w:ascii="Arial LatArm" w:hAnsi="Arial LatArm"/>
          <w:lang w:val="hy-AM"/>
        </w:rPr>
        <w:t>ÙÇç³½·³ÛÇÝ   å³ÛÙ³Ý³·ñ»ñáí  ³ÛÉ   µ³Ý   Ý³Ë³ï»ëí³Í   ã¿:</w:t>
      </w:r>
    </w:p>
    <w:p w:rsidR="00C26B71" w:rsidRPr="00F63DC5" w:rsidRDefault="00C54D5B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Î³½Ù³Ï»ñåáõÃÛ³Ý  ³é³ÝÓÝ³óí³Í   ëïáñ³µ³Å³ÝáõÙÝ»ñÁ  ¨  ÑÇÙÝ³ñÏÝ»ñÁ  Çñ³í³µ³Ý³Ï³Ý</w:t>
      </w:r>
      <w:r w:rsidR="00C26B71" w:rsidRPr="00F63DC5">
        <w:rPr>
          <w:rFonts w:ascii="Arial LatArm" w:hAnsi="Arial LatArm"/>
          <w:lang w:val="hy-AM"/>
        </w:rPr>
        <w:t xml:space="preserve"> </w:t>
      </w:r>
      <w:r w:rsidRPr="00F63DC5">
        <w:rPr>
          <w:rFonts w:ascii="Arial LatArm" w:hAnsi="Arial LatArm"/>
          <w:lang w:val="hy-AM"/>
        </w:rPr>
        <w:t xml:space="preserve"> ³ÝÓÇù  ã»Ý  ¨  ·áñÍáõÙ  »Ý  Î³½Ù³Ï»ñåáõÃÛ³Ý   Ñ³ëï³ï³Í   Ï³ÝáÝ³¹ñáõÃÛáõÝÝ»ñÇ   ÑÇÙ³Ý   íñ³,  ÇëÏ   Ýñ³Ýó  Õ»Ï³í³ñÝ»ñÁ  ·áñÍáõÙ   »Ý   Î³½Ù³Ï»ñåáõÃÛ³Ý   ÉÇ³½áñ³·ñÇ   ÑÇÙ³Ý  íñ³:</w:t>
      </w:r>
    </w:p>
    <w:p w:rsidR="00C54D5B" w:rsidRPr="00F63DC5" w:rsidRDefault="00C54D5B" w:rsidP="00FE11A9">
      <w:pPr>
        <w:ind w:left="-567"/>
        <w:rPr>
          <w:rFonts w:ascii="Arial LatArm" w:hAnsi="Arial LatArm"/>
          <w:lang w:val="hy-AM"/>
        </w:rPr>
      </w:pPr>
    </w:p>
    <w:p w:rsidR="00CB2EBA" w:rsidRPr="00F63DC5" w:rsidRDefault="00C54D5B" w:rsidP="00853034">
      <w:pPr>
        <w:ind w:left="-851" w:firstLine="284"/>
        <w:contextualSpacing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3.4   </w:t>
      </w:r>
      <w:r w:rsidR="00CB2EBA" w:rsidRPr="00F63DC5">
        <w:rPr>
          <w:rFonts w:ascii="Arial LatArm" w:hAnsi="Arial LatArm"/>
          <w:lang w:val="hy-AM"/>
        </w:rPr>
        <w:t>Î³½Ù³Ï»ñåáõÃÛáõÝÝ  Çñ³íáõÝù  áõÝÇ.</w:t>
      </w:r>
    </w:p>
    <w:p w:rsidR="00C54D5B" w:rsidRPr="00F63DC5" w:rsidRDefault="00CB2EBA" w:rsidP="00853034">
      <w:pPr>
        <w:ind w:left="-567"/>
        <w:contextualSpacing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-      Ð³Û³ëï³ÝÇ  Ð³Ýñ³å»ïáõÃÛ³Ý   ûñ»Ýë¹ñáõÃÛ³Ùµ   ã³ñ·»Éí³Í   ó³ÝÏ³ó³Í   Ó¨»ñáí   Ó»éù              </w:t>
      </w:r>
    </w:p>
    <w:p w:rsidR="00CB2EBA" w:rsidRPr="00F63DC5" w:rsidRDefault="00CB2EBA" w:rsidP="00853034">
      <w:pPr>
        <w:ind w:left="-567"/>
        <w:contextualSpacing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      µ»ñ»É  ·áõÛù,  ³Û¹  ÃíáõÙ  ³ñÅ»ÃÕÃ»ñ,  ïÇñ³å»ï»É,  û·ï³·áñÍ»É  áõ  ïÝûñÇÝ»É</w:t>
      </w:r>
      <w:r w:rsidR="00853034" w:rsidRPr="00F63DC5">
        <w:rPr>
          <w:rFonts w:ascii="Arial LatArm" w:hAnsi="Arial LatArm"/>
          <w:lang w:val="hy-AM"/>
        </w:rPr>
        <w:t xml:space="preserve">  ¹ñ³Ýù  ¨   </w:t>
      </w:r>
    </w:p>
    <w:p w:rsidR="00853034" w:rsidRPr="00F63DC5" w:rsidRDefault="00853034" w:rsidP="00853034">
      <w:pPr>
        <w:ind w:left="-567"/>
        <w:contextualSpacing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      ¹ñ³ÝóÇó  ëï³óí³Í  »Ï³ÙáõïÁ  Ï³Ù   ³ÛÉ  û·ï³Ï³ñ   ³ñ¹ÛáõÝùÁ,</w:t>
      </w:r>
    </w:p>
    <w:p w:rsidR="00853034" w:rsidRPr="00F63DC5" w:rsidRDefault="00853034" w:rsidP="00853034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ÇÝùÝáõñáõÛÝ  Ï³½Ù³íáñ»É  Çñ  ýÇÝ³Ýë³Ï³Ý  é»ëáõñëÝ»ñÁ, ³Û¹  ÃíáõÙª  ÷áË³éáõ  ÙÇçáóÝ»ñ</w:t>
      </w:r>
      <w:r w:rsidR="00D909FC" w:rsidRPr="00F63DC5">
        <w:rPr>
          <w:rFonts w:ascii="Arial LatArm" w:hAnsi="Arial LatArm"/>
          <w:lang w:val="hy-AM"/>
        </w:rPr>
        <w:t>Ç</w:t>
      </w:r>
      <w:r w:rsidRPr="00F63DC5">
        <w:rPr>
          <w:rFonts w:ascii="Arial LatArm" w:hAnsi="Arial LatArm"/>
          <w:lang w:val="hy-AM"/>
        </w:rPr>
        <w:t xml:space="preserve"> </w:t>
      </w:r>
    </w:p>
    <w:p w:rsidR="00853034" w:rsidRPr="00F63DC5" w:rsidRDefault="00853034" w:rsidP="00853034">
      <w:pPr>
        <w:pStyle w:val="ListParagraph"/>
        <w:ind w:left="-20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Ý»ñ·ñ³íÙ³Ùµ,  Ð³Û³ëï³ÝÇ  Ð³Ýñ³å»ïáõÃÛáõÝáõÙ  ¨  ³ÛÉ  å»ïáõÃÛáõÝÝ»ñáõÙ  ëï³Ý³É     </w:t>
      </w:r>
    </w:p>
    <w:p w:rsidR="00D909FC" w:rsidRPr="00F63DC5" w:rsidRDefault="00853034" w:rsidP="00D909FC">
      <w:pPr>
        <w:pStyle w:val="ListParagraph"/>
        <w:ind w:left="-20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µ³ÝÏ³ÛÇÝ  ¨  ³é¨ïñ³ÛÇÝ  í³ñÏ»ñ,</w:t>
      </w:r>
      <w:r w:rsidR="00D909FC" w:rsidRPr="00F63DC5">
        <w:rPr>
          <w:rFonts w:ascii="Arial LatArm" w:hAnsi="Arial LatArm"/>
          <w:lang w:val="hy-AM"/>
        </w:rPr>
        <w:t xml:space="preserve">  ³Û¹  ÃíáõÙª  ³ñï³ñÅáõÛÃáí,  ûñ»Ýë¹ñáõÃÛ³Ùµ  </w:t>
      </w:r>
    </w:p>
    <w:p w:rsidR="00D909FC" w:rsidRPr="00F63DC5" w:rsidRDefault="00D909FC" w:rsidP="00D909FC">
      <w:pPr>
        <w:pStyle w:val="ListParagraph"/>
        <w:ind w:left="-20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ë³ÑÙ³Ýí³Í  Ï³ñ·áí  Çñ  ³ÝáõÝÇó  ÃáÕ³ñÏ»É  ¨  ï³ñ³Í»É  ³ñÅ»ÃÕÃ»ñ,</w:t>
      </w:r>
    </w:p>
    <w:p w:rsidR="00D909FC" w:rsidRPr="00F63DC5" w:rsidRDefault="00D909FC" w:rsidP="00D909FC">
      <w:pPr>
        <w:pStyle w:val="ListParagraph"/>
        <w:ind w:left="-20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</w:t>
      </w:r>
    </w:p>
    <w:p w:rsidR="00D909FC" w:rsidRPr="00F63DC5" w:rsidRDefault="002A3E89" w:rsidP="006E31A3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ÑÇÙÝ³¹Çñ  áñáßáõÙÝ»ñÇ Ï³Ù  </w:t>
      </w:r>
      <w:r w:rsidR="00D909FC" w:rsidRPr="00F63DC5">
        <w:rPr>
          <w:rFonts w:ascii="Arial LatArm" w:hAnsi="Arial LatArm"/>
          <w:lang w:val="hy-AM"/>
        </w:rPr>
        <w:t>ëáõÛÝ  Ï³ÝáÝ³¹ñáõ</w:t>
      </w:r>
      <w:r w:rsidRPr="00F63DC5">
        <w:rPr>
          <w:rFonts w:ascii="Arial LatArm" w:hAnsi="Arial LatArm"/>
          <w:lang w:val="hy-AM"/>
        </w:rPr>
        <w:t xml:space="preserve">ÃÛ³ÝÁ  Ñ³Ù³å³ï³ëË³Ý Çñ  </w:t>
      </w:r>
    </w:p>
    <w:p w:rsidR="002A3E89" w:rsidRPr="00F63DC5" w:rsidRDefault="002A3E89" w:rsidP="006E31A3">
      <w:pPr>
        <w:pStyle w:val="ListParagraph"/>
        <w:ind w:left="0" w:hanging="20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Ñ³Û»óáÕáõÃÛ³Ùµ   ïÇñ³å»ï»É,  ïÝûñÇÝ»É  </w:t>
      </w:r>
      <w:r w:rsidR="006E31A3" w:rsidRPr="00F63DC5">
        <w:rPr>
          <w:rFonts w:ascii="Arial LatArm" w:hAnsi="Arial LatArm"/>
          <w:lang w:val="hy-AM"/>
        </w:rPr>
        <w:t>¨  û·ï³·áñÍ»É   ë»÷³Ï³ÝáõÃÛ³Ý  Çñ³íáõÝùáí Çñ»Ý  å³ïÏ³ÝáÕ  ·áõÛùÁ,</w:t>
      </w:r>
    </w:p>
    <w:p w:rsidR="006E31A3" w:rsidRPr="00F63DC5" w:rsidRDefault="006E31A3" w:rsidP="006E31A3">
      <w:pPr>
        <w:pStyle w:val="ListParagraph"/>
        <w:ind w:left="-207"/>
        <w:rPr>
          <w:rFonts w:ascii="Arial LatArm" w:hAnsi="Arial LatArm"/>
          <w:lang w:val="hy-AM"/>
        </w:rPr>
      </w:pPr>
    </w:p>
    <w:p w:rsidR="006E31A3" w:rsidRPr="00F63DC5" w:rsidRDefault="006E31A3" w:rsidP="00CF1C18">
      <w:pPr>
        <w:pStyle w:val="ListParagraph"/>
        <w:numPr>
          <w:ilvl w:val="0"/>
          <w:numId w:val="7"/>
        </w:numPr>
        <w:ind w:left="-284" w:hanging="283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 Ù»Ï  ï³ñáõó  áã  ³í»ÉÇ  Å³ÙÏ»ïáí  Çñ»Ý  ³Ùñ³óí³Í  ·áõÛùÁ  ÑÇÙÝ³¹ñÇ  ³ÝáõÝÇó  Ñ³ÝÓÝ»É  </w:t>
      </w:r>
    </w:p>
    <w:p w:rsidR="00CF1C18" w:rsidRPr="00F63DC5" w:rsidRDefault="006E31A3" w:rsidP="00CF1C18">
      <w:pPr>
        <w:pStyle w:val="ListParagraph"/>
        <w:ind w:left="-284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í³ñÓ³Ï³ÉáõÃÛ³Ý,</w:t>
      </w:r>
    </w:p>
    <w:p w:rsidR="00CF1C18" w:rsidRPr="00F63DC5" w:rsidRDefault="00CF1C18" w:rsidP="00CF1C18">
      <w:pPr>
        <w:pStyle w:val="ListParagraph"/>
        <w:ind w:left="-142"/>
        <w:rPr>
          <w:rFonts w:ascii="Arial LatArm" w:hAnsi="Arial LatArm"/>
          <w:lang w:val="hy-AM"/>
        </w:rPr>
      </w:pPr>
    </w:p>
    <w:p w:rsidR="00CF1C18" w:rsidRPr="00F63DC5" w:rsidRDefault="00CF1C18" w:rsidP="00CF1C18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ûï³ñ»É,  í³ñÓ³Ï³ÉáõÃÛ³Ý  ï³É,  ÷áË³Ý³Ï»É,  ûñ»Ýë¹ñáõÃÛ³Ùµ  ã³ñ·»Éí³Í  ³ÛÉ  Ó¨»ñáí  </w:t>
      </w:r>
    </w:p>
    <w:p w:rsidR="00CF1C18" w:rsidRPr="00F63DC5" w:rsidRDefault="00CF1C18" w:rsidP="00CF1C18">
      <w:pPr>
        <w:pStyle w:val="ListParagraph"/>
        <w:ind w:left="-142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÷áË³Ýó»É  ·áõÛù³ÛÇÝ  Çñ³íáõÝùÝ»ñ,  ÉÇÝ»É  ·ñ³í³éáõ  ¨  ·ñ³í³ïáõ,</w:t>
      </w:r>
    </w:p>
    <w:p w:rsidR="00CF1C18" w:rsidRPr="00F63DC5" w:rsidRDefault="00CF1C18" w:rsidP="00CF1C18">
      <w:pPr>
        <w:pStyle w:val="ListParagraph"/>
        <w:ind w:left="-142"/>
        <w:rPr>
          <w:rFonts w:ascii="Arial LatArm" w:hAnsi="Arial LatArm"/>
          <w:lang w:val="hy-AM"/>
        </w:rPr>
      </w:pPr>
    </w:p>
    <w:p w:rsidR="00CF1C18" w:rsidRPr="00F63DC5" w:rsidRDefault="00531244" w:rsidP="00DD5ADF">
      <w:pPr>
        <w:pStyle w:val="ListParagraph"/>
        <w:numPr>
          <w:ilvl w:val="0"/>
          <w:numId w:val="7"/>
        </w:numPr>
        <w:ind w:left="-142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lastRenderedPageBreak/>
        <w:t xml:space="preserve">ûñ»Ýë¹ñáõÃÛ³Ùµ   ë³ÑÙ³Ýí³Í  Ï³ñ·áí  ³ñï³Ñ³Ý»É  ¨  Ý»ñÙáõÍ»É  ·áõÛùÇ  ûµÛ»ÏïÝ»ñ  ³ñï³¹ñí³Í, </w:t>
      </w:r>
      <w:r w:rsidR="00DD5ADF" w:rsidRPr="00F63DC5">
        <w:rPr>
          <w:rFonts w:ascii="Arial LatArm" w:hAnsi="Arial LatArm"/>
          <w:lang w:val="hy-AM"/>
        </w:rPr>
        <w:t xml:space="preserve"> ·Ýí³Í  ¨  ³ÛÉ  ûñÇÝ³Ï³Ý  Ó¨áí  ëï³óí³Í  ³ñï³¹ñ³Ýù,  Í³é³ÛáõÃÛáõÝÝ»ñ Ù³ïáõó»É  ¨   ³ßË³ï³ÝùÝ»ñ  Ï³ï³ñ»É  ûï³ñ»ñÏñÛ³  Çñ³í³µ³Ý³Ï³Ý  ³ÝÓ³Ýó  ¨ §Ï³Ù¦</w:t>
      </w:r>
    </w:p>
    <w:p w:rsidR="00DD5ADF" w:rsidRPr="00F63DC5" w:rsidRDefault="00DD5ADF" w:rsidP="00DD5ADF">
      <w:pPr>
        <w:pStyle w:val="ListParagraph"/>
        <w:ind w:left="-142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Ó»éÝ³ñÏáõÃÛáõÝÝ»ñÇ,  Ï³½Ù³Ï»ñåáõÃÛáõÝÝ»ñÇ   ¨  ù³Õ³ù³óÇÝ»ñÇ  Ñ³Ù³ñ,  û·ïí»É  Ýñ³Ýó  Ï³ï³ñ³Í</w:t>
      </w:r>
      <w:r w:rsidR="00120D19" w:rsidRPr="00F63DC5">
        <w:rPr>
          <w:rFonts w:ascii="Arial LatArm" w:hAnsi="Arial LatArm"/>
          <w:lang w:val="hy-AM"/>
        </w:rPr>
        <w:t xml:space="preserve">  ³ßË³ï³ÝùÝ»ñÇó  ¨  Ù³ïáõó³Í  Í³é³ÛáõÃÛáõÝÝ»ñÇó ,  ³ÛÉ  å»ïáõÃÛáõÝÝ»ñáõÙ  Ýñ³Ýó  ûñ»Ýë¹ñáõÃÛ³ÝÁ  Ñ³Ù³å³ï³ëË³Ý  Çñ³Ï³Ý³óÝ»É  Ý»ñ¹ñáõÙÝ»ñ,  ëï»ÕÍ»É  Çñ³í³µ³Ý³Ï³Ý  ³ÝÓÇÝù  ¨  §Ï³Ù¦  Ó»éÝ³ñÏáõÃÛáõÝÝ»ñ  ¨  ³Ý¹³Ù³Ïó»É  Çñ³í³µ³Ý³Ï³Ý  ³ÝÓ³Ýó  ¨  §Ï³Ù¦  Ó»éÝ³ñÏáõÃÛáõÝÝ»ñÇ,</w:t>
      </w:r>
    </w:p>
    <w:p w:rsidR="00120D19" w:rsidRPr="00F63DC5" w:rsidRDefault="00120D19" w:rsidP="00120D19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û·ïí»É  ûñ»Ýë¹ñáõÃÛ³Ùµ  ¨  ëáõÛÝ  Ï³ÝáÝ³¹ñáõÃÛ³Ùµ  ë³ÑÙ³Ýí³Í  ³ÛÉ  Çñ³íáõÝùÝ»ñÇó:</w:t>
      </w:r>
    </w:p>
    <w:p w:rsidR="00120D19" w:rsidRPr="00F63DC5" w:rsidRDefault="00120D19" w:rsidP="00120D19">
      <w:pPr>
        <w:pStyle w:val="ListParagraph"/>
        <w:ind w:left="-207"/>
        <w:rPr>
          <w:rFonts w:ascii="Arial LatArm" w:hAnsi="Arial LatArm"/>
          <w:lang w:val="hy-AM"/>
        </w:rPr>
      </w:pPr>
    </w:p>
    <w:p w:rsidR="00120D19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3.5.  </w:t>
      </w:r>
      <w:r w:rsidR="00120D19" w:rsidRPr="00F63DC5">
        <w:rPr>
          <w:rFonts w:ascii="Arial LatArm" w:hAnsi="Arial LatArm"/>
          <w:lang w:val="hy-AM"/>
        </w:rPr>
        <w:t xml:space="preserve">Î³½Ù³Ï»ñåáõÃÛáõÝÝ  </w:t>
      </w:r>
      <w:r w:rsidR="00F87AF4" w:rsidRPr="00F63DC5">
        <w:rPr>
          <w:rFonts w:ascii="Arial LatArm" w:hAnsi="Arial LatArm"/>
          <w:lang w:val="hy-AM"/>
        </w:rPr>
        <w:t>Çñ³íáõÝù  ãáõÝÇ  Çñ»Ý  ³Ùñ³óí³Í</w:t>
      </w:r>
      <w:r w:rsidR="00120D19" w:rsidRPr="00F63DC5">
        <w:rPr>
          <w:rFonts w:ascii="Arial LatArm" w:hAnsi="Arial LatArm"/>
          <w:lang w:val="hy-AM"/>
        </w:rPr>
        <w:t xml:space="preserve">  ·áõÛùÁ  Ï³Ù  ¹ñ³  ÝÏ³ïÙ³Ùµ  Çñ Ç</w:t>
      </w:r>
      <w:r w:rsidRPr="00F63DC5">
        <w:rPr>
          <w:rFonts w:ascii="Arial LatArm" w:hAnsi="Arial LatArm"/>
          <w:lang w:val="hy-AM"/>
        </w:rPr>
        <w:t>ñ³íáõÝùÝ»ñÝ  ûï³ñ»É,  ·ñ³í  ¹Ý»É,  Ñ³ÝÓÝ»É  ³ÝÑ³ïáõÛó  û·ï³·áñÍÙ³Ý:</w:t>
      </w: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3.6.   Î³½Ù³Ï»ñåáõÃÛáõÝÁ  å³ñï³íáñ  ¿.</w:t>
      </w: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   </w:t>
      </w: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-    ûñ»Ýë¹ñáõÃÛ³Ùµ  Ï³Ù  ³ÛÉ  Çñ³í³Ï³Ý  ³Ïï»ñáí  ë³ÑÙ³Ýí³Í  Ï³ñ·áí  Çñ³Ï³Ý³óÝ»É  </w:t>
      </w: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   Ñ³ßí³å³Ñ³Ï³Ý  Ñ³ßí³éáõÙ   ¨  Ý»ñÏ³Û³óÝ»É  íÇ×³Ï³·ñ³Ï³Ý  Ñ³ßí»ïíáõÃÛáõÝ,</w:t>
      </w: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</w:p>
    <w:p w:rsidR="008E3AD6" w:rsidRPr="00F63DC5" w:rsidRDefault="008E3AD6" w:rsidP="008E3AD6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³ßË³ï³Ýù³ÛÇÝ  å³ÛÙ³Ý³·ñ»ñ</w:t>
      </w:r>
      <w:r w:rsidR="000F6625" w:rsidRPr="00F63DC5">
        <w:rPr>
          <w:rFonts w:ascii="Arial LatArm" w:hAnsi="Arial LatArm"/>
          <w:lang w:val="hy-AM"/>
        </w:rPr>
        <w:t xml:space="preserve">  ÏÝù»É  Ï³½Ù³Ï»ñåáõÃÛ³Ý  ³ßË³ï³ÏÇóÝ»ñÇ  Ñ»ï,</w:t>
      </w:r>
    </w:p>
    <w:p w:rsidR="000F6625" w:rsidRPr="00F63DC5" w:rsidRDefault="000F6625" w:rsidP="000F6625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å³ï³ëË³Ý³ïíáõÃÛáõÝ  Ïñ»É  ¨  ÷áËÑ³ïáõó»É  Çñ  ÏáÕÙÇó  Ñ³ëóñ³Í  íÝ³ëÁª  ÏÝù³Í  å³ÛÙ³Ý³·ñ»ñÁ  ãÏ³ï³ñ»Éáõ  Ï³Ù  Ñ³ñÏ  »Õ³ÍÇÝ  å»ë  ãÏ³ï³ñ»Éáõ,  ³ÛÉ  ³ÝÓ³Ýó  ë»÷³Ï³ÝáõÃÛ³Ý  Çñ³íáõÝùÁ  Ë³Ëï»Éáõ  Ñ³Ù³ñ,</w:t>
      </w:r>
    </w:p>
    <w:p w:rsidR="000F6625" w:rsidRPr="00F63DC5" w:rsidRDefault="000F6625" w:rsidP="000F6625">
      <w:pPr>
        <w:pStyle w:val="ListParagraph"/>
        <w:ind w:left="-207"/>
        <w:rPr>
          <w:rFonts w:ascii="Arial LatArm" w:hAnsi="Arial LatArm"/>
          <w:lang w:val="hy-AM"/>
        </w:rPr>
      </w:pPr>
    </w:p>
    <w:p w:rsidR="000F6625" w:rsidRPr="00F63DC5" w:rsidRDefault="000F6625" w:rsidP="000F6625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ûñ»Ýë¹ñáõÃÛ³Ùµ    ë³ÑÙ³Ýí³Í  Ï³ñ·áí  Ñ³Ûï³ñ³ñ»É  Ï³½Ù³Ï»ñåáõÃÛ³Ý  ëÝ³ÝÏ³óÙ³Ý  Ù³ëÇÝ  ³ÛÝ  ¹»åùáõÙ,  »ñµ  ÑÝ³ñ³íáñ  ã¿  µ³í³ñ³ñ»É  å³ñï³ï»ñ»ñÇ  ûñÇÝ³Ï³Ý  ·áõÛù³ÛÇÝ  </w:t>
      </w:r>
      <w:r w:rsidR="00F87AF4" w:rsidRPr="00F63DC5">
        <w:rPr>
          <w:rFonts w:ascii="Arial LatArm" w:hAnsi="Arial LatArm"/>
          <w:lang w:val="hy-AM"/>
        </w:rPr>
        <w:t>å³Ñ³ÝçÝ»ñÁ,</w:t>
      </w:r>
    </w:p>
    <w:p w:rsidR="00F87AF4" w:rsidRPr="00F63DC5" w:rsidRDefault="00F87AF4" w:rsidP="00F87AF4">
      <w:pPr>
        <w:pStyle w:val="ListParagraph"/>
        <w:rPr>
          <w:rFonts w:ascii="Arial LatArm" w:hAnsi="Arial LatArm"/>
          <w:lang w:val="hy-AM"/>
        </w:rPr>
      </w:pPr>
    </w:p>
    <w:p w:rsidR="00F87AF4" w:rsidRPr="00F63DC5" w:rsidRDefault="00F87AF4" w:rsidP="000F6625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Ññ³å³ñ³Ï»É  Çñ  ï³ñ»Ï³Ý  ýÇÝ³Ýë³Ï³Ý  Ñ³ßí»ïíáõÃÛáõÝÁ,</w:t>
      </w:r>
    </w:p>
    <w:p w:rsidR="00F87AF4" w:rsidRPr="00F63DC5" w:rsidRDefault="00F87AF4" w:rsidP="00F87AF4">
      <w:pPr>
        <w:pStyle w:val="ListParagraph"/>
        <w:rPr>
          <w:rFonts w:ascii="Arial LatArm" w:hAnsi="Arial LatArm"/>
          <w:lang w:val="hy-AM"/>
        </w:rPr>
      </w:pPr>
    </w:p>
    <w:p w:rsidR="00F87AF4" w:rsidRPr="00F63DC5" w:rsidRDefault="00F87AF4" w:rsidP="000F6625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³å³Ñáí»É  Ï³½Ù³Ï»ñåáõÃÛ³Ý  ÷³ëï³ÃÕÃ»ñÇ  §Î³½Ù³Ï»ñåáõÃÛ³Ý  Ï³ÝáÝ³¹ñáõÃÛ³Ý, ·áõÛùÇ ÝÏ³ïÙ³Ùµ  ·áõÛù³ÛÇÝ  Çñ³íáõÝùÝ»ñÁ  Ñ³ëï³ïáÕ  ÷³ëï³ÃÕÃ»ñÇ,  ³é³ÝÓÝ³óí³Í  ëïáñ³µ³Å³ÝáõÙÝ»ñÇ  áõ  ÑÇÙÝ³ñÏÝ»ñÇ  Ï³ÝáÝ³¹ñáõÃÛáõÝÝ»ñÇ,  ïÝûñ»ÝÇ  Ññ³Ù³ÝÝ»ñÇ,  Ññ³Ñ³</w:t>
      </w:r>
      <w:r w:rsidR="003D0249" w:rsidRPr="00F63DC5">
        <w:rPr>
          <w:rFonts w:ascii="Arial LatArm" w:hAnsi="Arial LatArm"/>
          <w:lang w:val="hy-AM"/>
        </w:rPr>
        <w:t>Ý·Ý»ñÇ  áõ  Ï³ñ·³¹ñáõÃÛáõÝÝ»ñÇ ,  Ð³Û³ëï³ÝÇ  Ð³Ýñ³å»ïáõÃÛ³Ý  ûñ»Ýùáí  ¨  ³ÛÉ  Çñ³í³Ï³Ý  ³Ïï»ñáí  Ý³Ë³ï»ëí³Í  ³ÛÉ  ÷³ëï³ÃÕÃ»ñÇ¦ å³Ñå³ÝáõÙÁ,</w:t>
      </w:r>
    </w:p>
    <w:p w:rsidR="003D0249" w:rsidRPr="00F63DC5" w:rsidRDefault="003D0249" w:rsidP="003D0249">
      <w:pPr>
        <w:pStyle w:val="ListParagraph"/>
        <w:rPr>
          <w:rFonts w:ascii="Arial LatArm" w:hAnsi="Arial LatArm"/>
          <w:lang w:val="hy-AM"/>
        </w:rPr>
      </w:pPr>
    </w:p>
    <w:p w:rsidR="003D0249" w:rsidRPr="00F63DC5" w:rsidRDefault="003D0249" w:rsidP="000F6625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Ïñ»É  ûñ»Ýë¹ñáõÃÛ³Ùµ  ¨  ëáõÛÝ  Ï³ÝáÝ³¹ñáõÃÛ³Ùµ  ë³ÑÙ³Ýí³Í  ³ÛÉ  å³ñï³íáñáõÃÛáõÝÝ»ñ:</w:t>
      </w:r>
    </w:p>
    <w:p w:rsidR="003D0249" w:rsidRPr="00F63DC5" w:rsidRDefault="003D0249" w:rsidP="003D0249">
      <w:pPr>
        <w:pStyle w:val="ListParagraph"/>
        <w:rPr>
          <w:rFonts w:ascii="Arial LatArm" w:hAnsi="Arial LatArm"/>
          <w:lang w:val="hy-AM"/>
        </w:rPr>
      </w:pPr>
    </w:p>
    <w:p w:rsidR="003D0249" w:rsidRPr="00F63DC5" w:rsidRDefault="003D0249" w:rsidP="003D0249">
      <w:pPr>
        <w:pStyle w:val="ListParagraph"/>
        <w:ind w:left="-207"/>
        <w:rPr>
          <w:rFonts w:ascii="Arial LatArm" w:hAnsi="Arial LatArm"/>
          <w:lang w:val="hy-AM"/>
        </w:rPr>
      </w:pPr>
    </w:p>
    <w:p w:rsidR="003D0249" w:rsidRPr="00F63DC5" w:rsidRDefault="003D0249" w:rsidP="003D0249">
      <w:pPr>
        <w:pStyle w:val="ListParagraph"/>
        <w:ind w:left="-207"/>
        <w:rPr>
          <w:rFonts w:ascii="Arial LatArm" w:hAnsi="Arial LatArm"/>
          <w:lang w:val="hy-AM"/>
        </w:rPr>
      </w:pPr>
    </w:p>
    <w:p w:rsidR="003D0249" w:rsidRPr="00F63DC5" w:rsidRDefault="003D0249" w:rsidP="003D0249">
      <w:pPr>
        <w:pStyle w:val="ListParagraph"/>
        <w:ind w:left="-207"/>
        <w:rPr>
          <w:rFonts w:ascii="Arial LatArm" w:hAnsi="Arial LatArm"/>
          <w:sz w:val="28"/>
          <w:szCs w:val="28"/>
          <w:lang w:val="hy-AM"/>
        </w:rPr>
      </w:pPr>
      <w:r w:rsidRPr="00F63DC5">
        <w:rPr>
          <w:rFonts w:ascii="Arial LatArm" w:hAnsi="Arial LatArm"/>
          <w:sz w:val="28"/>
          <w:szCs w:val="28"/>
          <w:lang w:val="hy-AM"/>
        </w:rPr>
        <w:t xml:space="preserve">       4.</w:t>
      </w:r>
      <w:r w:rsidRPr="00F63DC5">
        <w:rPr>
          <w:rFonts w:ascii="Arial LatArm" w:hAnsi="Arial LatArm"/>
          <w:sz w:val="24"/>
          <w:szCs w:val="24"/>
          <w:lang w:val="hy-AM"/>
        </w:rPr>
        <w:t xml:space="preserve">       Î²¼Ø²ÎºðäàôÂÚ²Ü   ÐÆØÜ²¸ÆðÀ</w:t>
      </w:r>
    </w:p>
    <w:p w:rsidR="006E31A3" w:rsidRPr="00F63DC5" w:rsidRDefault="006E31A3" w:rsidP="006E31A3">
      <w:pPr>
        <w:pStyle w:val="ListParagraph"/>
        <w:ind w:left="-142"/>
        <w:rPr>
          <w:rFonts w:ascii="Arial LatArm" w:hAnsi="Arial LatArm"/>
          <w:lang w:val="hy-AM"/>
        </w:rPr>
      </w:pPr>
    </w:p>
    <w:p w:rsidR="00D909FC" w:rsidRPr="00F63DC5" w:rsidRDefault="003D0249" w:rsidP="003D0249">
      <w:pPr>
        <w:ind w:left="-142" w:hanging="425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>4.1.</w:t>
      </w:r>
      <w:r w:rsidR="00467F61" w:rsidRPr="00F63DC5">
        <w:rPr>
          <w:rFonts w:ascii="Arial LatArm" w:hAnsi="Arial LatArm"/>
          <w:lang w:val="hy-AM"/>
        </w:rPr>
        <w:t xml:space="preserve">       </w:t>
      </w:r>
      <w:r w:rsidRPr="00F63DC5">
        <w:rPr>
          <w:rFonts w:ascii="Arial LatArm" w:hAnsi="Arial LatArm"/>
          <w:lang w:val="hy-AM"/>
        </w:rPr>
        <w:t xml:space="preserve">Î³½Ù³Ï»ñåáõÃÛ³Ý  ÑÇÙÝ³¹ÇñÝ  áõÝÇ  Ï³½Ù³Ï»ñåáõÃÛ³Ý  ·áñÍáõÝ»áõÃÛ³ÝÁ  ¨   Ï³é³í³ñÙ³ÝÁ  í»ñ³µ»ñáÕ  ó³ÝÏ³ó³Í  Ñ³ñó  í»ñçÝ³Ï³Ý  ÉáõÍ»Éáõ  </w:t>
      </w:r>
      <w:r w:rsidR="00467F61" w:rsidRPr="00F63DC5">
        <w:rPr>
          <w:rFonts w:ascii="Arial LatArm" w:hAnsi="Arial LatArm"/>
          <w:lang w:val="hy-AM"/>
        </w:rPr>
        <w:t>Çñ³íáõÝù,  µ³ó³éáõÃÛ³Ùµª úñ»Ýùáí  Ý³Ë³ï»ëí³Í  ¹»åù»ñÇ:</w:t>
      </w:r>
    </w:p>
    <w:p w:rsidR="00467F61" w:rsidRPr="00F63DC5" w:rsidRDefault="00467F61" w:rsidP="003D0249">
      <w:pPr>
        <w:ind w:left="-142" w:hanging="425"/>
        <w:rPr>
          <w:rFonts w:ascii="Arial LatArm" w:hAnsi="Arial LatArm"/>
          <w:lang w:val="hy-AM"/>
        </w:rPr>
      </w:pPr>
    </w:p>
    <w:p w:rsidR="00467F61" w:rsidRPr="00F63DC5" w:rsidRDefault="00467F61" w:rsidP="003D0249">
      <w:pPr>
        <w:ind w:left="-142" w:hanging="425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4.2.         Î³½Ù³Ï»ñåáõÃÛ³Ý  ÑÇÙÝ³¹ÇñÝ  Çñ³íáõÝù  áõÝÇª</w:t>
      </w:r>
    </w:p>
    <w:p w:rsidR="00467F61" w:rsidRPr="00F63DC5" w:rsidRDefault="00467F61" w:rsidP="003D0249">
      <w:pPr>
        <w:ind w:left="-142" w:hanging="425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-      Ñ»ï  í»ñóÝ»É  Çñ  ÏáÕÙÇó  Ï³½Ù³Ï»ñåáõÃÛ³ÝÝ  ³Ùñ³óí³Í  ·áõÛùÁ  §³Û¹  ÃíáõÙª  ·áõÛùÇ û·ï³·áñÍÙ³Ý  ÁÝÃ³óùáõÙ  ³é³ç³ó³Í  ³Ýµ³Å³Ý»ÉÇ  µ³ñ»É³íáõÙÝ»ñÁ¦,</w:t>
      </w:r>
    </w:p>
    <w:p w:rsidR="00467F61" w:rsidRPr="00F63DC5" w:rsidRDefault="00467F61" w:rsidP="003D0249">
      <w:pPr>
        <w:ind w:left="-142" w:hanging="425"/>
        <w:rPr>
          <w:rFonts w:ascii="Arial LatArm" w:hAnsi="Arial LatArm"/>
          <w:lang w:val="hy-AM"/>
        </w:rPr>
      </w:pPr>
    </w:p>
    <w:p w:rsidR="00853034" w:rsidRPr="00F63DC5" w:rsidRDefault="005C282F" w:rsidP="005C282F">
      <w:pPr>
        <w:pStyle w:val="ListParagraph"/>
        <w:numPr>
          <w:ilvl w:val="0"/>
          <w:numId w:val="7"/>
        </w:numPr>
        <w:ind w:left="-210" w:hanging="35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lastRenderedPageBreak/>
        <w:t xml:space="preserve"> </w:t>
      </w:r>
      <w:r w:rsidR="00467F61" w:rsidRPr="00F63DC5">
        <w:rPr>
          <w:rFonts w:ascii="Arial LatArm" w:hAnsi="Arial LatArm"/>
          <w:lang w:val="hy-AM"/>
        </w:rPr>
        <w:t>Ï³ë»óÝ»É  Ï³Ù  áõÅÁ  Ïáñóñ³Í  ×³Ý³ã»É  Ï³½Ù³Ï»ñåáõÃÛ³Ý  ïÝûñ»ÝÇ  Ð³Û³ëï³ÝÇ  Ð³Ýñ³å»ïáõÃÛ³Ý</w:t>
      </w:r>
      <w:r w:rsidRPr="00F63DC5">
        <w:rPr>
          <w:rFonts w:ascii="Arial LatArm" w:hAnsi="Arial LatArm"/>
          <w:lang w:val="hy-AM"/>
        </w:rPr>
        <w:t xml:space="preserve">   ûñ»Ýë¹ñáõÃÛ³Ý  å³Ñ³ÝÓÝ»ñÇÝ  Ñ³Ï³ëáÕ  Ññ³Ù³ÝÝ»ñÁ,  Ññ³Ñ³Ý·Ý»ñÁ, Ï³ñ·³¹ñáõÃÛáõÝÝ»ñÝ  áõ  óáõóáõÙÝ»ñÁ,</w:t>
      </w:r>
    </w:p>
    <w:p w:rsidR="005C282F" w:rsidRPr="00F63DC5" w:rsidRDefault="005C282F" w:rsidP="005C282F">
      <w:pPr>
        <w:pStyle w:val="ListParagraph"/>
        <w:ind w:left="-210"/>
        <w:rPr>
          <w:rFonts w:ascii="Arial LatArm" w:hAnsi="Arial LatArm"/>
          <w:lang w:val="hy-AM"/>
        </w:rPr>
      </w:pPr>
    </w:p>
    <w:p w:rsidR="005C282F" w:rsidRPr="00F63DC5" w:rsidRDefault="005C282F" w:rsidP="005C282F">
      <w:pPr>
        <w:pStyle w:val="ListParagraph"/>
        <w:numPr>
          <w:ilvl w:val="0"/>
          <w:numId w:val="7"/>
        </w:numPr>
        <w:ind w:left="-210" w:hanging="35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í»ñ³ÑëÏáÕáõÃÛáõÝ  Çñ³Ï³Ý³óÝ»É  Ï³½Ù³Ï»ñåáõÃÛ³ÝÝ  ³Ùñ³óí³Í  Ñ³Ù³ÛÝù³ÛÇÝ  ë»÷³Ï³ÝáõÃÛáõÝ  Ñ³Ý¹Çë³óáÕ  ·áõÛùÇ  û·ï³·áñÍÙ³Ý  ¨  å³Ñå³ÝáõÃÛ³Ý  ÝÏ³ïÙ³Ùµ,</w:t>
      </w:r>
    </w:p>
    <w:p w:rsidR="005C282F" w:rsidRPr="00F63DC5" w:rsidRDefault="005C282F" w:rsidP="005C282F">
      <w:pPr>
        <w:pStyle w:val="ListParagraph"/>
        <w:rPr>
          <w:rFonts w:ascii="Arial LatArm" w:hAnsi="Arial LatArm"/>
          <w:lang w:val="hy-AM"/>
        </w:rPr>
      </w:pPr>
    </w:p>
    <w:p w:rsidR="005C282F" w:rsidRPr="00F63DC5" w:rsidRDefault="005C282F" w:rsidP="005C282F">
      <w:pPr>
        <w:pStyle w:val="ListParagraph"/>
        <w:numPr>
          <w:ilvl w:val="0"/>
          <w:numId w:val="7"/>
        </w:numPr>
        <w:ind w:left="-210" w:hanging="35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Ñ³Ûóáí  ¹ÇÙ»É  ¹³ï³ñ³Ýª  úñ»ÝùÇ  Ï³Ù  ëáõÛÝ  Ï³ÝáÝ³¹ñáõÃÛ³Ý  å³Ñ³ÝçÝ»ñÇ  Ë³ËïÙ³Ùµ  Ï³ï³ñí³Í  Ëáßáñ  ·áñÍ³ñùÁ  ³Ýí³í»ñ  ×³Ý³ã»Éáõ  Ýå³ï³Ïáí,</w:t>
      </w:r>
    </w:p>
    <w:p w:rsidR="005C282F" w:rsidRPr="00F63DC5" w:rsidRDefault="005C282F" w:rsidP="005C282F">
      <w:pPr>
        <w:pStyle w:val="ListParagraph"/>
        <w:rPr>
          <w:rFonts w:ascii="Arial LatArm" w:hAnsi="Arial LatArm"/>
          <w:lang w:val="hy-AM"/>
        </w:rPr>
      </w:pPr>
    </w:p>
    <w:p w:rsidR="005C282F" w:rsidRPr="00F63DC5" w:rsidRDefault="00CA1437" w:rsidP="005C282F">
      <w:pPr>
        <w:pStyle w:val="ListParagraph"/>
        <w:numPr>
          <w:ilvl w:val="0"/>
          <w:numId w:val="7"/>
        </w:numPr>
        <w:ind w:left="-210" w:hanging="35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û</w:t>
      </w:r>
      <w:r w:rsidR="005C282F" w:rsidRPr="00F63DC5">
        <w:rPr>
          <w:rFonts w:ascii="Arial LatArm" w:hAnsi="Arial LatArm"/>
          <w:lang w:val="hy-AM"/>
        </w:rPr>
        <w:t>·</w:t>
      </w:r>
      <w:r w:rsidRPr="00F63DC5">
        <w:rPr>
          <w:rFonts w:ascii="Arial LatArm" w:hAnsi="Arial LatArm"/>
          <w:lang w:val="hy-AM"/>
        </w:rPr>
        <w:t>ïí»É  úñ»Ýùáí  ¨  Ï³½Ù³Ï»ñåáõÃÛ³Ý   Ï³ÝáÝ³¹ñáõÃÛ³Ùµ   Ý³Ë³ï»ëí³Í  ³ÛÉ Çñ³íáõÝùÝ»ñÇó,</w:t>
      </w:r>
    </w:p>
    <w:p w:rsidR="00CA1437" w:rsidRPr="00F63DC5" w:rsidRDefault="00CA1437" w:rsidP="00CA1437">
      <w:pPr>
        <w:pStyle w:val="ListParagraph"/>
        <w:rPr>
          <w:rFonts w:ascii="Arial LatArm" w:hAnsi="Arial LatArm"/>
          <w:lang w:val="hy-AM"/>
        </w:rPr>
      </w:pPr>
    </w:p>
    <w:p w:rsidR="00CA1437" w:rsidRPr="00F63DC5" w:rsidRDefault="00CA1437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>4.3.      Î³½Ù³Ï»ñåáõÃÛ³Ý  ÑÇÙÝ³¹ÇñÁ  å³ñï³íáñ  ¿ª</w:t>
      </w:r>
    </w:p>
    <w:p w:rsidR="00CA1437" w:rsidRPr="00F63DC5" w:rsidRDefault="00CA1437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>-     ³å³Ñáí»É  Ï³½Ù³Ï»ñåáõÃÛ³Ý  µÝ³Ï³ÝáÝ  ·áñÍáõÝ»áõÃÛáõÝÁ,</w:t>
      </w:r>
    </w:p>
    <w:p w:rsidR="00CA1437" w:rsidRPr="00F63DC5" w:rsidRDefault="00CA1437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>-     ãñ³å³ñ³Ï»É  Ï³½Ù³Ï»ñåáõÃÛ³Ý  ·áñÍáõÝ»áõÃÛ³Ý  í»ñ³µ»ñÛ³É  ·³ÕïÝÇù   å³ñáõÝ³ÏáÕ  ï»Õ»ÏáõÃÛáõÝÝ»ñ,</w:t>
      </w:r>
    </w:p>
    <w:p w:rsidR="00CA1437" w:rsidRPr="00F63DC5" w:rsidRDefault="00CA1437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-    </w:t>
      </w:r>
      <w:r w:rsidR="003A7BCF" w:rsidRPr="00F63DC5">
        <w:rPr>
          <w:rFonts w:ascii="Arial LatArm" w:hAnsi="Arial LatArm"/>
          <w:sz w:val="24"/>
          <w:szCs w:val="24"/>
          <w:lang w:val="hy-AM"/>
        </w:rPr>
        <w:t>Ï³ï³ñ»É  Ï³½Ù³Ï»ñåáõÃÛ³Ý  ÝÏ³ïÙ³Ùµ  ëï³ÝÓÝ³ó  å³ñï³íáñáõÃÛáõÝÝ»ñÁ,</w:t>
      </w: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>-    å³Ñå³Ý»É  ëáõÛÝ  Ï³ÝáÝ³¹ñáõÃÛ³Ý  ¹ñáõÛÃÝ»ñÁ:</w:t>
      </w: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8"/>
          <w:szCs w:val="28"/>
          <w:lang w:val="hy-AM"/>
        </w:rPr>
        <w:t xml:space="preserve">             5.   </w:t>
      </w:r>
      <w:r w:rsidRPr="00F63DC5">
        <w:rPr>
          <w:rFonts w:ascii="Arial LatArm" w:hAnsi="Arial LatArm"/>
          <w:sz w:val="24"/>
          <w:szCs w:val="24"/>
          <w:lang w:val="hy-AM"/>
        </w:rPr>
        <w:t>Î²¼Ø²ÎºðäàôÂÚ²Ü  ¶àôÚøÚÆÜ  Þ²ÐàôÚÂÀ</w:t>
      </w: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8"/>
          <w:szCs w:val="28"/>
          <w:lang w:val="hy-AM"/>
        </w:rPr>
      </w:pPr>
    </w:p>
    <w:p w:rsidR="003A7BCF" w:rsidRPr="00F63DC5" w:rsidRDefault="003A7BCF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   5.1.      Î³½Ù³Ï»ñåáõÃÛáõÝÁ  Ñ³Ý¹Çë³ÝáõÙ  ¿  ë»÷³Ï³Ý³ï»ñª</w:t>
      </w:r>
    </w:p>
    <w:p w:rsidR="003A7BCF" w:rsidRPr="00F63DC5" w:rsidRDefault="003A7BCF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  -    Î³½Ù³Ï»ñåáõÃÛ³Ý  ÑÇÙÝ³¹ñÇ  ÏáÕÙÇó  §ÑÇÙÝ³¹ñÙ³Ý  Å³Ù³Ý³Ï  ¨  Ñ»ï³·³ÛáõÙ¦ ë»÷³Ï³ÝáõÃÛ³Ý  Çñ³íáõÝ</w:t>
      </w:r>
      <w:r w:rsidR="002E374D" w:rsidRPr="00F63DC5">
        <w:rPr>
          <w:rFonts w:ascii="Arial LatArm" w:hAnsi="Arial LatArm"/>
          <w:sz w:val="24"/>
          <w:szCs w:val="24"/>
          <w:lang w:val="hy-AM"/>
        </w:rPr>
        <w:t>ùáí  Ñ³ÝÓÝí³Í  ·áõÛùÇ,</w:t>
      </w:r>
    </w:p>
    <w:p w:rsidR="002E374D" w:rsidRPr="00F63DC5" w:rsidRDefault="002E374D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  -    Î³½Ù³Ï»ñåáõÃÛ³Ý  ·áñÍáõÝ»áõÃÛ³Ý  Ñ»ï¨³Ýùáí  ³ñï³¹ñ³Í  ³ñï³¹ñ³ÝùÇ  ¨  Ó»éù  µ»ñí³Í  ·áõÛùÇ,</w:t>
      </w:r>
    </w:p>
    <w:p w:rsidR="002E374D" w:rsidRDefault="002E374D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  </w:t>
      </w:r>
      <w:r w:rsidRPr="001B2205">
        <w:rPr>
          <w:rFonts w:ascii="Arial LatArm" w:hAnsi="Arial LatArm"/>
          <w:sz w:val="24"/>
          <w:szCs w:val="24"/>
          <w:lang w:val="hy-AM"/>
        </w:rPr>
        <w:t>-    ëï³óí³Í  »Ï³ÙáõïÝ»ñÇ:</w:t>
      </w:r>
    </w:p>
    <w:p w:rsidR="00F63DC5" w:rsidRDefault="00F63DC5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Arial LatArm" w:hAnsi="Arial LatArm"/>
          <w:sz w:val="24"/>
          <w:szCs w:val="24"/>
          <w:lang w:val="hy-AM"/>
        </w:rPr>
        <w:t>Î³½Ù³Ï»ñåáõÃÛ³Ý   ë»÷³Ï³ÝáõÃÛ³Ý   Ý»ñùá  Ï³ñáÕ  ¿  ·ïÝí»É   ó³ÝÏ³ó³Í  ·áõÛù  µ³ó³éáõÃÛ³Ùµ   ·áõÛùÇ  ³é³ÝÓÇÝ   ï»ë³ÏÝ»ñÇ,  áñáÝù  ûñ»ÝùÇÝ  Ñ³Ù³å³ï³ëË³Ý  ã»Ý  Ï³ñáÕ  å³ïÏ³Ý»É  Çñ³í³µ³Ý³Ï³Ý  ³ÝÓ³Ýó</w:t>
      </w:r>
      <w:r w:rsidR="00622AC6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622AC6" w:rsidRDefault="00622AC6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        </w:t>
      </w:r>
    </w:p>
    <w:p w:rsidR="00622AC6" w:rsidRDefault="00F15D75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622AC6">
        <w:rPr>
          <w:rFonts w:ascii="Arial LatArm" w:hAnsi="Arial LatArm"/>
          <w:sz w:val="24"/>
          <w:szCs w:val="24"/>
          <w:lang w:val="hy-AM"/>
        </w:rPr>
        <w:t>Î³½Ù³Ï»ñåáõÃÛ³Ý  ·áõÛùÇ  ÝÏ³ïÙ³Ù</w:t>
      </w:r>
      <w:r>
        <w:rPr>
          <w:rFonts w:ascii="Arial LatArm" w:hAnsi="Arial LatArm"/>
          <w:sz w:val="24"/>
          <w:szCs w:val="24"/>
          <w:lang w:val="hy-AM"/>
        </w:rPr>
        <w:t>µ  ë»÷³Ï³ÝáõÃÛ³Ý  Çñ³íáõÝù  Ó»éù  µ»ñ»Éáõ,  Çñ³íáõÝùÁ   ¹³¹³ñ»Éáõ,  ·áõÛùÁ  ïÇñ³å»ï»Éáõ,  û·ï³·áñÍ»Éáõ  áõ  ïÝûñÇÝ»Éáõ  ³é³ÝÓÝ³Ñ³ïÏáõÃÛáõÝÝ»ñÁ  Ï³åí³Í  ·áõÛùÁ  Ï³½Ù³Ï»ñåáõÃÛ³Ý  ë»÷³Ï³ÝáõÃÛ³ÝÁ  å³ïÏ³Ý»Éáõ  Ñ³Ý·³Ù³ÝùÇ  Ñ»ï,  ë³ÑÙ³ÝíáõÙ  »Ý  ÙÇ³ÛÝ  ûñ»ÝùÝ»ñáí:</w:t>
      </w:r>
    </w:p>
    <w:p w:rsidR="00F15D75" w:rsidRDefault="00F15D75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F15D75" w:rsidRDefault="00F15D75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462032">
        <w:rPr>
          <w:rFonts w:ascii="Arial LatArm" w:hAnsi="Arial LatArm"/>
          <w:sz w:val="28"/>
          <w:szCs w:val="28"/>
          <w:lang w:val="hy-AM"/>
        </w:rPr>
        <w:t xml:space="preserve">   5.2.</w:t>
      </w:r>
      <w:r w:rsidRPr="00F15D75">
        <w:rPr>
          <w:sz w:val="24"/>
          <w:szCs w:val="24"/>
          <w:lang w:val="hy-AM"/>
        </w:rPr>
        <w:t xml:space="preserve">  </w:t>
      </w:r>
      <w:r w:rsidRPr="00F15D75">
        <w:rPr>
          <w:rFonts w:ascii="Arial LatArm" w:hAnsi="Arial LatArm"/>
          <w:sz w:val="24"/>
          <w:szCs w:val="24"/>
          <w:lang w:val="hy-AM"/>
        </w:rPr>
        <w:t>Î³½Ù³Ï»ñåáõÃÛ³Ý  ÑÇÙÝ³¹ÇñÁ  Ï³½Ù³Ï»ñåáõÃÛ³</w:t>
      </w:r>
      <w:r>
        <w:rPr>
          <w:rFonts w:ascii="Arial LatArm" w:hAnsi="Arial LatArm"/>
          <w:sz w:val="24"/>
          <w:szCs w:val="24"/>
          <w:lang w:val="hy-AM"/>
        </w:rPr>
        <w:t xml:space="preserve">ÝÝ  </w:t>
      </w:r>
      <w:r w:rsidRPr="00F15D75">
        <w:rPr>
          <w:rFonts w:ascii="Arial LatArm" w:hAnsi="Arial LatArm"/>
          <w:sz w:val="24"/>
          <w:szCs w:val="24"/>
          <w:lang w:val="hy-AM"/>
        </w:rPr>
        <w:t>ë</w:t>
      </w:r>
      <w:r w:rsidR="00462032">
        <w:rPr>
          <w:rFonts w:ascii="Arial LatArm" w:hAnsi="Arial LatArm"/>
          <w:sz w:val="24"/>
          <w:szCs w:val="24"/>
          <w:lang w:val="hy-AM"/>
        </w:rPr>
        <w:t>»÷³Ï³ÝáõÃÛ³Ý  Çñ³íáõÝùáí   å³ïÏ³ÝáÕ  ·áõÛùÇ  ÝÏ³ïÙ³Ùµ  ãáõÝÇ  Çñ³íáõÝùÝ»ñ:</w:t>
      </w:r>
    </w:p>
    <w:p w:rsidR="00462032" w:rsidRPr="001B2205" w:rsidRDefault="00462032" w:rsidP="003A7BCF">
      <w:pPr>
        <w:pStyle w:val="ListParagraph"/>
        <w:ind w:left="-142" w:hanging="425"/>
        <w:rPr>
          <w:sz w:val="24"/>
          <w:szCs w:val="24"/>
          <w:lang w:val="hy-AM"/>
        </w:rPr>
      </w:pPr>
    </w:p>
    <w:p w:rsidR="00462032" w:rsidRDefault="00462032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 w:rsidRPr="001B2205">
        <w:rPr>
          <w:rFonts w:ascii="Arial LatArm" w:hAnsi="Arial LatArm"/>
          <w:sz w:val="28"/>
          <w:szCs w:val="28"/>
          <w:lang w:val="hy-AM"/>
        </w:rPr>
        <w:t xml:space="preserve">   </w:t>
      </w:r>
      <w:r w:rsidRPr="00462032">
        <w:rPr>
          <w:rFonts w:ascii="Arial LatArm" w:hAnsi="Arial LatArm"/>
          <w:sz w:val="28"/>
          <w:szCs w:val="28"/>
          <w:lang w:val="hy-AM"/>
        </w:rPr>
        <w:t xml:space="preserve">5.3.   </w:t>
      </w:r>
      <w:r w:rsidRPr="00462032">
        <w:rPr>
          <w:rFonts w:ascii="Arial LatArm" w:hAnsi="Arial LatArm"/>
          <w:sz w:val="24"/>
          <w:szCs w:val="24"/>
          <w:lang w:val="hy-AM"/>
        </w:rPr>
        <w:t>Î³½Ù³Ï»ñåáõÃÛ</w:t>
      </w:r>
      <w:r>
        <w:rPr>
          <w:rFonts w:ascii="Arial LatArm" w:hAnsi="Arial LatArm"/>
          <w:sz w:val="24"/>
          <w:szCs w:val="24"/>
          <w:lang w:val="hy-AM"/>
        </w:rPr>
        <w:t>³Ý   ÑÇÙÝ³¹ÇñÁ  Ï³ñáÕ  ¿  Ï³½Ù³Ï»ñåáõÃÛ³ÝÝ  ³ÝÅ³ÙÏ»ï  ¨  ³ÝÑ³ïáõÛó  û·ï³·áñÍÙ³Ý  Çñ³íáõÝùáí  ³Ùñ³óÝ»É  ó³ÝÏ³ó³Í  ·áõÛù:</w:t>
      </w:r>
    </w:p>
    <w:p w:rsidR="00462032" w:rsidRDefault="00462032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462032" w:rsidRPr="00462032" w:rsidRDefault="00462032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>
        <w:rPr>
          <w:rFonts w:ascii="Arial LatArm" w:hAnsi="Arial LatArm"/>
          <w:sz w:val="24"/>
          <w:szCs w:val="24"/>
          <w:lang w:val="hy-AM"/>
        </w:rPr>
        <w:t>²Ùñ³óí³Í   ·áõÛùÇ  û·ï³·áñÍÙ³Ý  ³ñ¹ÛáõÝùáõÙ  Ï³½Ù³Ï»ñåáõÃÛ³Ý  ëï³ó³Í  »Ï³ÙáõïÝ»ñÁ  Ï³½Ù³Ï»ñåáõÃÛ³Ý  ë»÷³Ï³ÝáõÃÛáõÝÝ  »Ý:</w:t>
      </w:r>
    </w:p>
    <w:p w:rsidR="00462032" w:rsidRPr="00462032" w:rsidRDefault="00462032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462032">
        <w:rPr>
          <w:rFonts w:ascii="Arial LatArm" w:hAnsi="Arial LatArm"/>
          <w:sz w:val="24"/>
          <w:szCs w:val="24"/>
          <w:lang w:val="hy-AM"/>
        </w:rPr>
        <w:t xml:space="preserve">     </w:t>
      </w:r>
    </w:p>
    <w:p w:rsidR="00F63DC5" w:rsidRDefault="00F63DC5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417430">
        <w:rPr>
          <w:rFonts w:ascii="Arial LatArm" w:hAnsi="Arial LatArm"/>
          <w:sz w:val="24"/>
          <w:szCs w:val="24"/>
          <w:lang w:val="hy-AM"/>
        </w:rPr>
        <w:lastRenderedPageBreak/>
        <w:t xml:space="preserve">       </w:t>
      </w:r>
      <w:r w:rsidR="00417430">
        <w:rPr>
          <w:rFonts w:ascii="Arial LatArm" w:hAnsi="Arial LatArm"/>
          <w:sz w:val="24"/>
          <w:szCs w:val="24"/>
          <w:lang w:val="hy-AM"/>
        </w:rPr>
        <w:t>²Ùñ³óí³Í  ·áõÛùÇ  û·ï³·áñÍÙ³Ý  ÁÝÃ³óùáõÙ  ³é³ç³ó³Í  ³Ýµ³Å³Ý»ÉÇ  µ³ñ»É³íáõÙÝ»ñÁ  ÑÇÙÝ³¹ñÇ  ë»÷³Ï³ÝáõÃÛáõÝÝ  »Ý:</w:t>
      </w:r>
    </w:p>
    <w:p w:rsidR="00417430" w:rsidRPr="001B2205" w:rsidRDefault="00417430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417430" w:rsidRDefault="00AD7147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</w:t>
      </w:r>
      <w:r w:rsidR="00417430" w:rsidRPr="001B2205">
        <w:rPr>
          <w:rFonts w:ascii="Arial LatArm" w:hAnsi="Arial LatArm"/>
          <w:sz w:val="28"/>
          <w:szCs w:val="28"/>
          <w:lang w:val="hy-AM"/>
        </w:rPr>
        <w:t>5.4.</w:t>
      </w:r>
      <w:r w:rsidR="00417430">
        <w:rPr>
          <w:rFonts w:ascii="Sylfaen" w:hAnsi="Sylfaen"/>
          <w:sz w:val="28"/>
          <w:szCs w:val="28"/>
          <w:lang w:val="hy-AM"/>
        </w:rPr>
        <w:t xml:space="preserve">   </w:t>
      </w:r>
      <w:r w:rsidR="00417430" w:rsidRPr="00417430">
        <w:rPr>
          <w:rFonts w:ascii="Arial LatArm" w:hAnsi="Arial LatArm"/>
          <w:sz w:val="24"/>
          <w:szCs w:val="24"/>
          <w:lang w:val="hy-AM"/>
        </w:rPr>
        <w:t>Î³½Ù³Ï»ñåáõ</w:t>
      </w:r>
      <w:r w:rsidR="00417430">
        <w:rPr>
          <w:rFonts w:ascii="Arial LatArm" w:hAnsi="Arial LatArm"/>
          <w:sz w:val="24"/>
          <w:szCs w:val="24"/>
          <w:lang w:val="hy-AM"/>
        </w:rPr>
        <w:t>ÃÛ³Ý  ·áõÛùÇ  íñ³  Ï³ñáÕ  ¿  µéÝ³·³ÝÓáõÙ  ï³ñ³Íí»É  ÙÇ³ÛÝ  ¹³ï³Ï³Ý  Ï³ñ·áí:</w:t>
      </w:r>
    </w:p>
    <w:p w:rsidR="00417430" w:rsidRDefault="00417430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417430" w:rsidRDefault="00AD7147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 w:rsidR="00417430" w:rsidRPr="00417430">
        <w:rPr>
          <w:rFonts w:ascii="Arial LatArm" w:hAnsi="Arial LatArm"/>
          <w:sz w:val="28"/>
          <w:szCs w:val="28"/>
          <w:lang w:val="hy-AM"/>
        </w:rPr>
        <w:t>5.5.</w:t>
      </w:r>
      <w:r w:rsidR="00417430">
        <w:rPr>
          <w:rFonts w:ascii="Sylfaen" w:hAnsi="Sylfaen"/>
          <w:sz w:val="28"/>
          <w:szCs w:val="28"/>
          <w:lang w:val="hy-AM"/>
        </w:rPr>
        <w:t xml:space="preserve">    </w:t>
      </w:r>
      <w:r w:rsidR="00417430" w:rsidRPr="00417430">
        <w:rPr>
          <w:rFonts w:ascii="Arial LatArm" w:hAnsi="Arial LatArm"/>
          <w:sz w:val="24"/>
          <w:szCs w:val="24"/>
          <w:lang w:val="hy-AM"/>
        </w:rPr>
        <w:t>Þ</w:t>
      </w:r>
      <w:r w:rsidR="00417430">
        <w:rPr>
          <w:rFonts w:ascii="Arial LatArm" w:hAnsi="Arial LatArm"/>
          <w:sz w:val="24"/>
          <w:szCs w:val="24"/>
          <w:lang w:val="hy-AM"/>
        </w:rPr>
        <w:t>³ÑáõÛÃ  ëï³Ý³Éáõ  Ýå³ï³Ï  ãÑ»ï³åÝ¹áÕ  Ï³½Ù³Ï»ñåáõÃÛáõÝÝ»ñÇ  Ñ³Ù³ñ  ë³ÑÙ³Ýí³Í  Ï³ñ·áí  áõ  ã³÷áí  Ñ³ñÏ»ñÁ,  ïáõñù»ñÁ  ¨  å³ñï³¹Çñ  ³ÛÉ  í×³ñÝ»ñÁ  Ï³ï³ñ»Éáõó  Ñ</w:t>
      </w:r>
      <w:r w:rsidR="002528CA">
        <w:rPr>
          <w:rFonts w:ascii="Arial LatArm" w:hAnsi="Arial LatArm"/>
          <w:sz w:val="24"/>
          <w:szCs w:val="24"/>
          <w:lang w:val="hy-AM"/>
        </w:rPr>
        <w:t>»ïá  ÙÝ³ó³Í,  ë³ÑÙ³Ýí³Í  Ï³ñ·áí  ³é³ç³ó³Í  ½áõï  ß³ÑáõÛÃ  Ï³½Ù³Ï»ñåáõÃÛáõÝÝ  û·ï³·áñÍáõÙ  ¿  ëáõÛÝ  Ï³ÝáÝ³¹ñáõÃÛ³Ùµ  Ý³Ë³ï»ëí³Í    Ýå³ï³ÏÝ»ñÇ    §Î³½Ù³Ï»ñåáõÃÛ³Ý  ï»ËÝÇÏ³Ï³Ý  Ñ³·»óí³ÍáõÃÛ³Ý  µ³ñ»É³íáõÙ,  ³Û¹  ÃíáõÙ  ÑÇÙÝ³Ï³Ý  ÙÇçáóÝ»ñÇ  Ó»éùµ»ñÙ³Ý  ×³ÝÑ³å³ñáí,  Ï³½Ù³Ï»ñåáõÃÛ³Ý  ³ßË³ï³Ýù³ÛÇÝ  ·áñÍáõÝ»áõÃÛáõÝÁ  ³å³ÑáíáÕ  ·áõÛùÇ  ¨  ÝÛáõÃ»ñÇ  Ó»éùµ»ñáõÙ,  ·ñ³Ï³ÝáõÃÛ³Ý  Ó»éùµ»ñáõÙ,  µñáßÛáõÝ»ñÇ,  ·ñùáõÛÏÝ»ñÇ,  ï»Õ»Ï³·ñ»ñÇ  Ññ³å³ñ³ÏÙ³Ý  Ï³½Ù³Ï»ñåáõÙ,  å³ñ·¨³ïñáõÙÝ»ñÇ,  Ñ³í»É³í×³ñÝ»ñÇ  ¨  Ëñ³ËáõëÙ³Ý  ³ÛÉ  ÙÇçáóÝ»ñáí  Ï³½Ù³Ï»ñåáõÃÛ³Ý  ³ßË³ï³ÏÇóÝ»ñÇ  ëáóÇ³É</w:t>
      </w:r>
      <w:r w:rsidR="004838DC">
        <w:rPr>
          <w:rFonts w:ascii="Arial LatArm" w:hAnsi="Arial LatArm"/>
          <w:sz w:val="24"/>
          <w:szCs w:val="24"/>
          <w:lang w:val="hy-AM"/>
        </w:rPr>
        <w:t>³Ï³Ý  å³ßïå³Ýí³ÍáõÃÛ³Ý  µ³ñÓñ³óáõÙ,  ³ßË³ï³ÏÇóÝ»ñÇ  áñ³Ï³íáñÙ³Ý  µ³ñÓñ³óÙ³Ý  Ýå³ï³Ïáí  ¹³ëÁÝÃ³óÝ»ñÇ  Ï³½Ù³Ï»ñåáõÙ  Ï³Ù  Ù³ëÝ³ÏóáõÃÛáõÝ  Ï³½Ù³Ï»ñåí³Í  ¹³ëÁÝÃ³óÝ»ñÇÝ  ¨  ³ÛÉÝ¦ Çñ³Ï³Ý³óÙ³Ý  Ñ³Ù³ñ: Î³½Ù³Ï»ñåáõÃÛ³Ý  ß³ÑáõÛÃÇ  û·ï³·áñÍÙ³Ý  Ï³ñ·Á  ë³ÑÙ³ÝáõÙ  ¿ª  ÐÇÙÝ³¹ÇñÁ:</w:t>
      </w:r>
    </w:p>
    <w:p w:rsidR="004838DC" w:rsidRDefault="004838DC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4838DC" w:rsidRDefault="004838DC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4838DC" w:rsidRPr="001B2205" w:rsidRDefault="004838DC" w:rsidP="003A7BCF">
      <w:pPr>
        <w:pStyle w:val="ListParagraph"/>
        <w:ind w:left="-142" w:hanging="425"/>
        <w:rPr>
          <w:rFonts w:ascii="Arial LatArm" w:hAnsi="Arial LatArm"/>
          <w:sz w:val="28"/>
          <w:szCs w:val="28"/>
          <w:lang w:val="hy-AM"/>
        </w:rPr>
      </w:pPr>
      <w:r>
        <w:rPr>
          <w:rFonts w:ascii="Arial LatArm" w:hAnsi="Arial LatArm"/>
          <w:sz w:val="28"/>
          <w:szCs w:val="28"/>
          <w:lang w:val="hy-AM"/>
        </w:rPr>
        <w:t xml:space="preserve">               </w:t>
      </w:r>
      <w:r w:rsidRPr="004838DC">
        <w:rPr>
          <w:rFonts w:ascii="Arial LatArm" w:hAnsi="Arial LatArm"/>
          <w:sz w:val="40"/>
          <w:szCs w:val="40"/>
          <w:lang w:val="hy-AM"/>
        </w:rPr>
        <w:t xml:space="preserve">6.  </w:t>
      </w:r>
      <w:r w:rsidRPr="004838DC">
        <w:rPr>
          <w:rFonts w:ascii="Arial LatArm" w:hAnsi="Arial LatArm"/>
          <w:sz w:val="28"/>
          <w:szCs w:val="28"/>
          <w:lang w:val="hy-AM"/>
        </w:rPr>
        <w:t>Î²¼Ø²ÎºðäàôÂÚ²Ü   Î²è²ì²ðàôØÀ</w:t>
      </w:r>
    </w:p>
    <w:p w:rsidR="004838DC" w:rsidRPr="001B2205" w:rsidRDefault="004838DC" w:rsidP="003A7BCF">
      <w:pPr>
        <w:pStyle w:val="ListParagraph"/>
        <w:ind w:left="-142" w:hanging="425"/>
        <w:rPr>
          <w:rFonts w:ascii="Arial LatArm" w:hAnsi="Arial LatArm"/>
          <w:sz w:val="40"/>
          <w:szCs w:val="40"/>
          <w:lang w:val="hy-AM"/>
        </w:rPr>
      </w:pPr>
    </w:p>
    <w:p w:rsidR="004838DC" w:rsidRDefault="00AD7147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 w:rsidR="00F300FA" w:rsidRPr="00F300FA">
        <w:rPr>
          <w:rFonts w:ascii="Arial LatArm" w:hAnsi="Arial LatArm"/>
          <w:sz w:val="28"/>
          <w:szCs w:val="28"/>
          <w:lang w:val="hy-AM"/>
        </w:rPr>
        <w:t>6.1</w:t>
      </w:r>
      <w:r w:rsidR="00F300FA">
        <w:rPr>
          <w:rFonts w:ascii="Sylfaen" w:hAnsi="Sylfaen"/>
          <w:sz w:val="28"/>
          <w:szCs w:val="28"/>
          <w:lang w:val="hy-AM"/>
        </w:rPr>
        <w:t xml:space="preserve">     </w:t>
      </w:r>
      <w:r w:rsidR="00F300FA" w:rsidRPr="00F300FA">
        <w:rPr>
          <w:rFonts w:ascii="Arial LatArm" w:hAnsi="Arial LatArm"/>
          <w:sz w:val="24"/>
          <w:szCs w:val="24"/>
          <w:lang w:val="hy-AM"/>
        </w:rPr>
        <w:t>Î³½Ù</w:t>
      </w:r>
      <w:r w:rsidR="00F300FA">
        <w:rPr>
          <w:rFonts w:ascii="Arial LatArm" w:hAnsi="Arial LatArm"/>
          <w:sz w:val="24"/>
          <w:szCs w:val="24"/>
          <w:lang w:val="hy-AM"/>
        </w:rPr>
        <w:t xml:space="preserve">³Ï»ñåáõÃÛ³Ý  Ï³é³í³ñÙ³Ý  Ù³ñÙÇÝÝ»ñÝ  »Ý  Ï³½Ù³Ï»ñåáõÃÛ³Ý  ÑÇÙÝ³¹ÇñÁ  ¨  ïÝûñ»ÝÁ:  </w:t>
      </w:r>
    </w:p>
    <w:p w:rsidR="00F300FA" w:rsidRDefault="00F300FA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F300FA" w:rsidRDefault="00AD7147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</w:t>
      </w:r>
      <w:r w:rsidR="00F300FA" w:rsidRPr="00F300FA">
        <w:rPr>
          <w:rFonts w:ascii="Arial LatArm" w:hAnsi="Arial LatArm"/>
          <w:sz w:val="28"/>
          <w:szCs w:val="28"/>
          <w:lang w:val="hy-AM"/>
        </w:rPr>
        <w:t xml:space="preserve">6.2 </w:t>
      </w:r>
      <w:r w:rsidR="00D6434D">
        <w:rPr>
          <w:rFonts w:ascii="Sylfaen" w:hAnsi="Sylfaen"/>
          <w:sz w:val="28"/>
          <w:szCs w:val="28"/>
          <w:lang w:val="hy-AM"/>
        </w:rPr>
        <w:t>.</w:t>
      </w:r>
      <w:r w:rsidR="00F300FA" w:rsidRPr="00F300FA">
        <w:rPr>
          <w:rFonts w:ascii="Arial LatArm" w:hAnsi="Arial LatArm"/>
          <w:sz w:val="28"/>
          <w:szCs w:val="28"/>
          <w:lang w:val="hy-AM"/>
        </w:rPr>
        <w:t xml:space="preserve"> </w:t>
      </w:r>
      <w:r w:rsidR="00F300FA">
        <w:rPr>
          <w:rFonts w:ascii="Arial LatArm" w:hAnsi="Arial LatArm"/>
          <w:sz w:val="28"/>
          <w:szCs w:val="28"/>
          <w:lang w:val="hy-AM"/>
        </w:rPr>
        <w:t xml:space="preserve"> </w:t>
      </w:r>
      <w:r w:rsidR="00F300FA">
        <w:rPr>
          <w:rFonts w:ascii="Sylfaen" w:hAnsi="Sylfaen"/>
          <w:sz w:val="24"/>
          <w:szCs w:val="24"/>
          <w:lang w:val="hy-AM"/>
        </w:rPr>
        <w:t xml:space="preserve"> </w:t>
      </w:r>
      <w:r w:rsidR="00F300FA" w:rsidRPr="00F300FA">
        <w:rPr>
          <w:rFonts w:ascii="Arial LatArm" w:hAnsi="Arial LatArm"/>
          <w:sz w:val="24"/>
          <w:szCs w:val="24"/>
          <w:lang w:val="hy-AM"/>
        </w:rPr>
        <w:t xml:space="preserve"> </w:t>
      </w:r>
      <w:r w:rsidR="00F300FA">
        <w:rPr>
          <w:rFonts w:ascii="Arial LatArm" w:hAnsi="Arial LatArm"/>
          <w:sz w:val="24"/>
          <w:szCs w:val="24"/>
          <w:lang w:val="hy-AM"/>
        </w:rPr>
        <w:t>Î³½Ù³Ï»ñåáõÃÛ³Ý  Ï³é³í³ñÙ³Ý  µ³ñÓñ³·áõÛÝ  Ù³ñÙÇÝÁ  Ï³½Ù³Ï»ñåáõÃÛ³Ý  ÑÇÙÝ³¹ÇñÝ  ¿,  áñÝ  Çñ³Ï³Ý³óÝáõÙ  ¿  Ï³½Ù³Ï»ñåáõÃÛ³Ý  ÁÝ¹Ñ³Ýáõñ   Ï³é³í³ñáõÙÁ</w:t>
      </w:r>
      <w:r w:rsidR="00D6434D">
        <w:rPr>
          <w:rFonts w:ascii="Arial LatArm" w:hAnsi="Arial LatArm"/>
          <w:sz w:val="24"/>
          <w:szCs w:val="24"/>
          <w:lang w:val="hy-AM"/>
        </w:rPr>
        <w:t xml:space="preserve">  ¨  áñÝ  áõÝÇ  Ï³½Ù³Ï»ñåáõÃÛ³Ý  ·áñÍáõÝ»áõÃÛ³ÝÁ  ¨  Ï³é³í³ñÙ³ÝÁ  í»ñ³µ»ñáÕ  ó³ÝÏ³ó³Í  Ñ³ñóÇ  í»ñçÝ³Ï³Ý  ÉáõÍ»Éáõ  Çñ³íáõÝù,  µ³ó³éáõÃÛ³Ùµ  úñ»Ýùáí  Ý³Ë³ï»ëí³Í  ¹»åù»ñÇ:</w:t>
      </w:r>
    </w:p>
    <w:p w:rsidR="00D6434D" w:rsidRDefault="00D6434D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D6434D" w:rsidRDefault="00D6434D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Arial LatArm" w:hAnsi="Arial LatArm"/>
          <w:sz w:val="24"/>
          <w:szCs w:val="24"/>
          <w:lang w:val="hy-AM"/>
        </w:rPr>
        <w:t>Î³½Ù³Ï»ñåáõÃÛ³Ý  ÑÇÙÝ³¹ÇñÁ  ³å³ÑáíáõÙ  ¿  Ï³½Ù³Ï»ñåáõÃÛ³Ý  µÝ³Ï³ÝáÝ  ·áñÍáõÝ»áõÃÛáõÝÁ ,  å³ï³ëË³Ý³ïíáõÃÛáõÝ  ÏñáõÙ  ëáõÛÝ  Ï³ÝáÝ³¹ñáõÃÛ³Ùµ  ë³ÑÙ³Ýí³Í  ·áñÍáõÝ»áõÃÛ³Ý  ãÏ³ï³ñÙ³Ý  Ï³Ù  ³Ýå³ïß³×  Çñ³Ï³Ý³óÙ³Ý  Ñ³Ù³ñ:</w:t>
      </w:r>
    </w:p>
    <w:p w:rsidR="00D6434D" w:rsidRDefault="00D6434D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F63DC5" w:rsidRDefault="00AD7147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</w:t>
      </w:r>
      <w:r w:rsidR="00D6434D" w:rsidRPr="00D6434D">
        <w:rPr>
          <w:rFonts w:ascii="Arial LatArm" w:hAnsi="Arial LatArm"/>
          <w:sz w:val="28"/>
          <w:szCs w:val="28"/>
          <w:lang w:val="hy-AM"/>
        </w:rPr>
        <w:t>6.3.</w:t>
      </w:r>
      <w:r w:rsidR="00D6434D">
        <w:rPr>
          <w:rFonts w:ascii="Sylfaen" w:hAnsi="Sylfaen"/>
          <w:sz w:val="28"/>
          <w:szCs w:val="28"/>
          <w:lang w:val="hy-AM"/>
        </w:rPr>
        <w:t xml:space="preserve">    </w:t>
      </w:r>
      <w:r w:rsidR="00D6434D">
        <w:rPr>
          <w:rFonts w:ascii="Sylfaen" w:hAnsi="Sylfaen"/>
          <w:sz w:val="24"/>
          <w:szCs w:val="24"/>
          <w:lang w:val="hy-AM"/>
        </w:rPr>
        <w:t xml:space="preserve"> </w:t>
      </w:r>
      <w:r w:rsidR="00D6434D" w:rsidRPr="00D6434D">
        <w:rPr>
          <w:rFonts w:ascii="Arial LatArm" w:hAnsi="Arial LatArm"/>
          <w:sz w:val="24"/>
          <w:szCs w:val="24"/>
          <w:lang w:val="hy-AM"/>
        </w:rPr>
        <w:t xml:space="preserve"> Î</w:t>
      </w:r>
      <w:r w:rsidR="00D6434D">
        <w:rPr>
          <w:rFonts w:ascii="Arial LatArm" w:hAnsi="Arial LatArm"/>
          <w:sz w:val="24"/>
          <w:szCs w:val="24"/>
          <w:lang w:val="hy-AM"/>
        </w:rPr>
        <w:t>³½Ù</w:t>
      </w:r>
      <w:r>
        <w:rPr>
          <w:rFonts w:ascii="Arial LatArm" w:hAnsi="Arial LatArm"/>
          <w:sz w:val="24"/>
          <w:szCs w:val="24"/>
          <w:lang w:val="hy-AM"/>
        </w:rPr>
        <w:t>³Ï»ñåáõÃÛ³Ý  ÑÇÙÝ³¹ñÇ  Çñ³í³ëáõÃÛ³ÝÝ  »Ý  å³ïÏ³ÝáõÙª</w:t>
      </w:r>
    </w:p>
    <w:p w:rsidR="00AD7147" w:rsidRDefault="00AD7147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</w:p>
    <w:p w:rsidR="00AD7147" w:rsidRDefault="00AD7147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Ï³ÝáÝ³¹ñáõÃÛ³Ý  Ù»ç  ÷á÷áËáõÃÛáõÝÝ»ñÇ  ¨  Éñ³óáõÙÝ»ñÇ  Ï³ï³ñáõÙÁ,  Ï³½Ù³Ï»ñåáõÃÛ³Ý  Ï³ÝáÝ³¹ñáõÃÛ³Ý  Ñ³</w:t>
      </w:r>
      <w:r w:rsidR="004C5272">
        <w:rPr>
          <w:rFonts w:ascii="Arial LatArm" w:hAnsi="Arial LatArm"/>
          <w:sz w:val="24"/>
          <w:szCs w:val="24"/>
          <w:lang w:val="hy-AM"/>
        </w:rPr>
        <w:t>ëï³ïáõÙÁ  Ýáñ  ËÙµ³·ñáõÃÛáõÝáõÙ</w:t>
      </w:r>
      <w:r w:rsidR="004C5272">
        <w:rPr>
          <w:rFonts w:ascii="Sylfaen" w:hAnsi="Sylfaen"/>
          <w:sz w:val="24"/>
          <w:szCs w:val="24"/>
          <w:lang w:val="hy-AM"/>
        </w:rPr>
        <w:t>,</w:t>
      </w:r>
    </w:p>
    <w:p w:rsidR="00AD7147" w:rsidRDefault="00CA504F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lastRenderedPageBreak/>
        <w:t>Ï³½Ù³Ï»ñåáõÃÛ³ÝÝ  ë»÷³Ï³ÝáõÃÛ³Ý  Çñ³íáõÝùáí  Ñ³ÝÓ</w:t>
      </w:r>
      <w:r w:rsidR="004C5272">
        <w:rPr>
          <w:rFonts w:ascii="Arial LatArm" w:hAnsi="Arial LatArm"/>
          <w:sz w:val="24"/>
          <w:szCs w:val="24"/>
          <w:lang w:val="hy-AM"/>
        </w:rPr>
        <w:t>ÝíáÕ  ·áõÛùÇ  Ï³½ÙÇ  Ñ³ëï³ïáõÙÁ</w:t>
      </w:r>
      <w:r w:rsidR="004C5272">
        <w:rPr>
          <w:rFonts w:ascii="Sylfaen" w:hAnsi="Sylfaen"/>
          <w:sz w:val="24"/>
          <w:szCs w:val="24"/>
          <w:lang w:val="hy-AM"/>
        </w:rPr>
        <w:t>,</w:t>
      </w:r>
    </w:p>
    <w:p w:rsidR="00CA504F" w:rsidRDefault="00CA504F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Ý  ³Ùñ³óíáÕ  Ñ³Ù³ÛÝù³ÛÇÝ  ë»÷³Ï³ÝáõÃÛáõÝ  Ñ³Ý¹Çë³óáÕ  ·áõÛùÇ  Ï³½ÙÇ  Ñ³ëï³ïáõÙÁ,</w:t>
      </w:r>
    </w:p>
    <w:p w:rsidR="00CA504F" w:rsidRPr="00CA504F" w:rsidRDefault="00CA504F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CA504F">
        <w:rPr>
          <w:rFonts w:ascii="Arial LatArm" w:hAnsi="Arial LatArm"/>
          <w:sz w:val="24"/>
          <w:szCs w:val="24"/>
          <w:lang w:val="hy-AM"/>
        </w:rPr>
        <w:t>Ï³½Ù³Ï»ñåáõÃÛ³Ý  í»ñ³Ï³½Ù³Ï»ñåáõÙÁ,</w:t>
      </w:r>
    </w:p>
    <w:p w:rsidR="00CA504F" w:rsidRPr="00CA504F" w:rsidRDefault="00CA504F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CA504F">
        <w:rPr>
          <w:rFonts w:ascii="Arial LatArm" w:hAnsi="Arial LatArm"/>
          <w:sz w:val="24"/>
          <w:szCs w:val="24"/>
          <w:lang w:val="hy-AM"/>
        </w:rPr>
        <w:t>Ï³½Ù³Ï»ñåáõÃÛ³Ý  ÉáõÍ³ñáõÙÁ,</w:t>
      </w:r>
    </w:p>
    <w:p w:rsidR="00CA504F" w:rsidRPr="004C5272" w:rsidRDefault="00CA504F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CA504F">
        <w:rPr>
          <w:rFonts w:ascii="Arial LatArm" w:hAnsi="Arial LatArm"/>
          <w:sz w:val="24"/>
          <w:szCs w:val="24"/>
          <w:lang w:val="hy-AM"/>
        </w:rPr>
        <w:t>Ï³½Ù³Ï»ñåáõÃÛ³Ý  ÉáõÍ³ñÙ³Ý  Ñ³ÝÓÝ³ÅáÕáíÇ  Ýß³Ý³ÏáõÙ</w:t>
      </w:r>
      <w:r>
        <w:rPr>
          <w:rFonts w:ascii="Arial LatArm" w:hAnsi="Arial LatArm"/>
          <w:sz w:val="24"/>
          <w:szCs w:val="24"/>
          <w:lang w:val="hy-AM"/>
        </w:rPr>
        <w:t>Á  ¨  ÉáõÍ³ñÙ³Ý  Ñ³ßí»ÏßÇéÝ»ñÁ  §ÉáõÍ³ñÙ³Ý  ³Ù÷á÷Çã,  ÉáõÍ³ñÙ³Ý  ÙÇç³ÝÏÛ³É  ¨  ÉáõÍ³ñÙ³Ý Ñ³ßí»Ïß</w:t>
      </w:r>
      <w:r w:rsidR="004C5272">
        <w:rPr>
          <w:rFonts w:ascii="Arial LatArm" w:hAnsi="Arial LatArm"/>
          <w:sz w:val="24"/>
          <w:szCs w:val="24"/>
          <w:lang w:val="hy-AM"/>
        </w:rPr>
        <w:t>ÇéÝ»ñ¦  Ñ³ëï³ïáõÙÁ</w:t>
      </w:r>
      <w:r w:rsidR="004C5272">
        <w:rPr>
          <w:rFonts w:ascii="Sylfaen" w:hAnsi="Sylfaen"/>
          <w:sz w:val="24"/>
          <w:szCs w:val="24"/>
          <w:lang w:val="hy-AM"/>
        </w:rPr>
        <w:t>,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</w:p>
    <w:p w:rsidR="004C5272" w:rsidRPr="00BB0569" w:rsidRDefault="00BB0569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BB0569">
        <w:rPr>
          <w:rFonts w:ascii="Arial LatArm" w:hAnsi="Arial LatArm"/>
          <w:sz w:val="24"/>
          <w:szCs w:val="24"/>
          <w:lang w:val="hy-AM"/>
        </w:rPr>
        <w:t>Ï³½Ù³Ï»ñåáõÃÛáõÝÝ»ñÇ  ÑÇÙÝ³¹ñáõÙÁ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BB0569" w:rsidRDefault="002A14E0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2A14E0">
        <w:rPr>
          <w:rFonts w:ascii="Arial LatArm" w:hAnsi="Arial LatArm"/>
          <w:sz w:val="24"/>
          <w:szCs w:val="24"/>
          <w:lang w:val="hy-AM"/>
        </w:rPr>
        <w:t>Ï³½Ù³Ï»ñåáõÃÛáõÝÝ»ñáõÙ  Ù³ë</w:t>
      </w:r>
      <w:r>
        <w:rPr>
          <w:rFonts w:ascii="Arial LatArm" w:hAnsi="Arial LatArm"/>
          <w:sz w:val="24"/>
          <w:szCs w:val="24"/>
          <w:lang w:val="hy-AM"/>
        </w:rPr>
        <w:t xml:space="preserve">Ý³ÏóáõÃÛ³Ý  Ù³ëÇÝ  áñáßáõÙÝ»ñÇ  ÁÝ¹áõÝáõÙÁ, </w:t>
      </w:r>
    </w:p>
    <w:p w:rsidR="002A14E0" w:rsidRPr="002A14E0" w:rsidRDefault="002A14E0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2A14E0">
        <w:rPr>
          <w:rFonts w:ascii="Arial LatArm" w:hAnsi="Arial LatArm"/>
          <w:sz w:val="24"/>
          <w:szCs w:val="24"/>
          <w:lang w:val="hy-AM"/>
        </w:rPr>
        <w:t>Ï³½Ù³Ï»ñåáõÃÛ³Ý  Ï³é³</w:t>
      </w:r>
      <w:r>
        <w:rPr>
          <w:rFonts w:ascii="Arial LatArm" w:hAnsi="Arial LatArm"/>
          <w:sz w:val="24"/>
          <w:szCs w:val="24"/>
          <w:lang w:val="hy-AM"/>
        </w:rPr>
        <w:t xml:space="preserve">í³ñÙ³Ý  Ñ³Ù³Ï³ñ·Ç  ë³ÑÙ³ÝáõÙÁ, </w:t>
      </w:r>
      <w:r w:rsidRPr="002A14E0">
        <w:rPr>
          <w:rFonts w:ascii="Arial LatArm" w:hAnsi="Arial LatArm"/>
          <w:sz w:val="24"/>
          <w:szCs w:val="24"/>
          <w:lang w:val="hy-AM"/>
        </w:rPr>
        <w:t>Ï³½Ù³Ï»ñåáõÃÛ³Ý  ïÝûñ»ÝÇ  Ýß³Ý³ÏáõÙÁ,  Ýñ³  ÉÇ³½áñáõÃÛáõÝÝ»ñÇ  í³Õ³Å³ÙÏ»ï  ¹³¹³ñ»óáõÙÁ,</w:t>
      </w:r>
    </w:p>
    <w:p w:rsidR="002A14E0" w:rsidRDefault="002A14E0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·áñÍáõÝ»áõÃÛ³Ý  í»ñ³ÑëÏáÕáõÃÛ³Ý  Çñ³Ï³Ý³óáõÙÁ,</w:t>
      </w:r>
    </w:p>
    <w:p w:rsidR="002A14E0" w:rsidRDefault="002A14E0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</w:t>
      </w:r>
      <w:r w:rsidR="00696B76">
        <w:rPr>
          <w:rFonts w:ascii="Arial LatArm" w:hAnsi="Arial LatArm"/>
          <w:sz w:val="24"/>
          <w:szCs w:val="24"/>
          <w:lang w:val="hy-AM"/>
        </w:rPr>
        <w:t>½Ù³Ï»ñåáõÃÛ³Ý  ·áñÍáõÝ»áõÃÛ³Ý  ³é³ñÏ³ÛÇ  ¨  Ýå³ï³ÏÝ»ñÇ,  ³Û¹  ÃíáõÙª Ï³½Ù³Ï»ñåáõÃÛ³Ý  ÏáÕÙÇó  Çñ³Ï³Ý³óíáÕ  ·áñÍáõÝ»áõÃÛ³Ý  ï»ë³ÏÝ»ñÇ  ë³ÑÙ³ÝáõÙÁ,</w:t>
      </w:r>
    </w:p>
    <w:p w:rsidR="00696B76" w:rsidRDefault="00696B76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Ù³ëÝ³·ÇïáõÃÛáõÝÝ»ñÇ  ¨  Ù³ëÝ³·Çï³óáõÙÝ»ñÇ  ³Ýí³Ý³ó³ÝÏÝ»ñÇ  Ñ³ëï³ïáõÙÁ,</w:t>
      </w:r>
    </w:p>
    <w:p w:rsidR="00696B76" w:rsidRPr="00696B76" w:rsidRDefault="00696B76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Áëï  Ù³ëÝ³·ÇïáõÃÛáõÝÝ»ñÇ  áõëáõÙÝ³Ï³Ý  åÉ³ÝÝ»ñÇ  Ñ³ëï³ïáõÙÁ,</w:t>
      </w:r>
    </w:p>
    <w:p w:rsidR="00696B76" w:rsidRDefault="00696B76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³áõ¹ÇïÝ  Çñ³Ï³Ý³óÝáÕ  ³ÝÓÇ  Ñ³ëï³ïáõÙÁ,</w:t>
      </w:r>
    </w:p>
    <w:p w:rsidR="00696B76" w:rsidRDefault="00696B76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³áõ¹ÇïÇ  Çñ³Ï³Ý³óÙ³Ý  áñáßáõÙÝ  ÁÝ¹áõÝ»ÉÁ,</w:t>
      </w:r>
    </w:p>
    <w:p w:rsidR="00696B76" w:rsidRDefault="00696B76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ï³ñ»Ï³Ý  Í³Ëë»ñÇ,  ³Û¹  ÃíáõÙª  ³Ýí×³ñ  áõëáõóÙ³Ý  Í³Ëë»ñÇ  ³ñï</w:t>
      </w:r>
      <w:r w:rsidR="00793554">
        <w:rPr>
          <w:rFonts w:ascii="Arial LatArm" w:hAnsi="Arial LatArm"/>
          <w:sz w:val="24"/>
          <w:szCs w:val="24"/>
          <w:lang w:val="hy-AM"/>
        </w:rPr>
        <w:t>³µÛáõç»ï³ÛÇÝ  »Ï³ÙáõïÝ»ñÇ  ¨  Í³Ëë»ñÇ  Ý³Ë³Ñ³ßíÇ  Ñ³ëï³ïáõÙÁ,</w:t>
      </w:r>
    </w:p>
    <w:p w:rsidR="00793554" w:rsidRDefault="00793554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ÇÝãå»ë  ³Ýí×³ñ,  ³ÛÝå»ë  ¿É  í×³ñáíÇ  ÑÇÙáõÝùÝ»ñáí  ÁÝ¹áõÝ»ÉáõÃÛ³Ý  ï»Õ»ñÇ  Ñ³ëï³ïáõÙÁ  Áëï  Ù³ëÝ³·ÇïáõÃÛáõÝÝ»ñÇ,</w:t>
      </w:r>
    </w:p>
    <w:p w:rsidR="00793554" w:rsidRDefault="00793554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ï³ñ»Ï³Ý  Ñ³ßí»ïíáõÃÛáõÝÝ»ñÇ,  ï³ñ»Ï³Ý  Ñ³ßí³å³Ñ³Ï³Ý  Ñ³ßí»ÏßéÇ  Ñ³ëï³ïáõÙÁ,</w:t>
      </w:r>
    </w:p>
    <w:p w:rsidR="00793554" w:rsidRDefault="00793554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ß³ÑáõÛÃÇ  áõ  íÝ³ëÝ»ñÇ  û·ï³·áñÍÙ³Ý  Ï³ñ·Ç  Ù³ëÇÝ  áñáßÙ³Ý  ÁÝ¹áõÝáõÙÁ,</w:t>
      </w:r>
    </w:p>
    <w:p w:rsidR="00793554" w:rsidRDefault="00793554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</w:t>
      </w:r>
      <w:r w:rsidR="00853633">
        <w:rPr>
          <w:rFonts w:ascii="Arial LatArm" w:hAnsi="Arial LatArm"/>
          <w:sz w:val="24"/>
          <w:szCs w:val="24"/>
          <w:lang w:val="hy-AM"/>
        </w:rPr>
        <w:t>³Ý  Ù³ëÝ³×ÛáõÕ»ñÇ,  Ý»ñÏ³Û³óáõóãáõÃÛáõÝÝ»ñÇ  ¨  ÑÇÙÝ³ñÏÝ»ñÇ  ³ßË³ï³ÝùÇ  ï³ñ»Ï³Ý  ³ñ¹ÛáõÝùÝ»ñÇ  Ñ³ëï³ïáõÙÁ,</w:t>
      </w:r>
    </w:p>
    <w:p w:rsidR="00853633" w:rsidRDefault="00853633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·áõÛùÇ  ûï³ñÙ³Ý  ¨  Ó»éùµ»ñÙ³Ý  Ñ»ï  Ï³åí³Í  Ëáßáñ  ·áñÍ³ñùÝ»ñ  §áñáÝó  ³ñÅ»ùÁ,  ·áñÍ³ñùÇÝ  ÷áËÏ³å³Ïóí³Í  ³ÛÉ  ·áñÍ³ñùÝ»ñÇ  Ñ»ï  ÙÇ³ëÇÝ,  ·»ñ³½³ÝóáõÙ  ¿  ³Û¹  ·áñÍ³ñùÝ»ñÇ  Ï³ï³ñ»Éáõ  Ù</w:t>
      </w:r>
      <w:r w:rsidR="00F46197">
        <w:rPr>
          <w:rFonts w:ascii="Arial LatArm" w:hAnsi="Arial LatArm"/>
          <w:sz w:val="24"/>
          <w:szCs w:val="24"/>
          <w:lang w:val="hy-AM"/>
        </w:rPr>
        <w:t xml:space="preserve">³ëÇÝ  áñáßÙ³Ý  ÁÝ¹áõÝÙ³Ý   ûñí³ÝÁ  Ý³Ëáñ¹áÕ  »é³ÙëÛ³ÏÇ  ³ñ¹ÛáõÝùÝ»ñáí  ë³ÑÙ³Ýí³Í  ½áõï  ³ÏïÇíÝ»ñÇ  Ù»ÍáõÃÛ³Ý  </w:t>
      </w:r>
      <w:r w:rsidR="00F46197" w:rsidRPr="00F46197">
        <w:rPr>
          <w:rFonts w:ascii="Sylfaen" w:hAnsi="Sylfaen"/>
          <w:sz w:val="24"/>
          <w:szCs w:val="24"/>
          <w:lang w:val="hy-AM"/>
        </w:rPr>
        <w:t xml:space="preserve">  1/2</w:t>
      </w:r>
      <w:r w:rsidR="00F46197">
        <w:rPr>
          <w:rFonts w:ascii="Sylfaen" w:hAnsi="Sylfaen"/>
          <w:sz w:val="24"/>
          <w:szCs w:val="24"/>
          <w:lang w:val="hy-AM"/>
        </w:rPr>
        <w:t>-</w:t>
      </w:r>
      <w:r w:rsidR="00F46197" w:rsidRPr="00F46197">
        <w:rPr>
          <w:rFonts w:ascii="Arial LatArm" w:hAnsi="Arial LatArm"/>
          <w:sz w:val="24"/>
          <w:szCs w:val="24"/>
          <w:lang w:val="hy-AM"/>
        </w:rPr>
        <w:t>Á</w:t>
      </w:r>
      <w:r w:rsidR="00F46197">
        <w:rPr>
          <w:rFonts w:ascii="Sylfaen" w:hAnsi="Sylfaen"/>
          <w:sz w:val="24"/>
          <w:szCs w:val="24"/>
          <w:lang w:val="hy-AM"/>
        </w:rPr>
        <w:t xml:space="preserve">   </w:t>
      </w:r>
      <w:r w:rsidR="00F46197">
        <w:rPr>
          <w:rFonts w:ascii="Arial LatArm" w:hAnsi="Arial LatArm"/>
          <w:sz w:val="24"/>
          <w:szCs w:val="24"/>
          <w:lang w:val="hy-AM"/>
        </w:rPr>
        <w:t>Ï³ï³ñ»ÉáõÝ  Ñ³Ù³Ó³ÛÝáõÃÛáõÝ  ï³ÉÁ,</w:t>
      </w:r>
    </w:p>
    <w:p w:rsidR="00F46197" w:rsidRPr="00282DA5" w:rsidRDefault="00282DA5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282DA5">
        <w:rPr>
          <w:rFonts w:ascii="Arial LatArm" w:hAnsi="Arial LatArm"/>
          <w:sz w:val="24"/>
          <w:szCs w:val="24"/>
          <w:lang w:val="hy-AM"/>
        </w:rPr>
        <w:t>Ï³½Ù³Ï»ñåáõÃÛ³Ý  ³é³ÝÓÝ³óí³Í  ëïáñ³µ³Å³ÝáõÙÝ»ñÇ  ¨  ÑÇÙÝ³ñÏÝ»ñÇ  ëï»ÕÍá</w:t>
      </w:r>
      <w:r>
        <w:rPr>
          <w:rFonts w:ascii="Arial LatArm" w:hAnsi="Arial LatArm"/>
          <w:sz w:val="24"/>
          <w:szCs w:val="24"/>
          <w:lang w:val="hy-AM"/>
        </w:rPr>
        <w:t>õÙÁ,  ·áñÍáõÝ»áõÃÛ³Ý  ¹³¹³ñ»óáõÙÁ</w:t>
      </w:r>
      <w:r w:rsidRPr="00282DA5">
        <w:rPr>
          <w:rFonts w:ascii="Arial LatArm" w:hAnsi="Arial LatArm"/>
          <w:sz w:val="24"/>
          <w:szCs w:val="24"/>
          <w:lang w:val="hy-AM"/>
        </w:rPr>
        <w:t>,  ¹ñ³Ýó  Ï³ÝáÝ³¹ñáõÃÛáõÝÝ»ñÇ  Ñ³ëï³ïáõÙÁ,</w:t>
      </w:r>
    </w:p>
    <w:p w:rsidR="00282DA5" w:rsidRDefault="00282DA5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Ý»ñùÇÝ  ·áñÍáõÝ»áõÃÛáõÝÁ  Ï³ñ·³íáñáÕ  ÷³ëï³ÃÕÃ»ñÇ  §Ï³½Ù³Ï»ñåáõÃÛ³Ý  Ý»ñùÇÝ  ÷³ëï³ÃÕÃ»ñ¦  Ñ³ëï³ïáõÙÁ,</w:t>
      </w:r>
    </w:p>
    <w:p w:rsidR="00282DA5" w:rsidRDefault="00282DA5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Õ»Ï³í³ñ  å³ïáÝ³ï³ñ ³ÝÓ³Ýó  ³ßËï³ÝùÇ  í³ñÓ³ïñÙ³Ý  å³ÛÙ³ÝÝ»ñÇ  áñáßáõÙÁ:</w:t>
      </w:r>
    </w:p>
    <w:p w:rsidR="00282DA5" w:rsidRDefault="00490141" w:rsidP="00282DA5">
      <w:pPr>
        <w:pStyle w:val="ListParagraph"/>
        <w:ind w:left="615"/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lastRenderedPageBreak/>
        <w:t>Î³½Ù³Ï»ñåáõÃÛ³Ý  ÐÇÙÝ³¹ÇñÝ  Çñ³íáõÝù  áõÝÇ  áñáßáõÙÝ»ñ  ÁÝ¹áõÝ»É  Ý³¨  úñ»Ýùáí  ¨  ëáõÛÝ  Ï³ÝáÝ³¹ñáõÃÛ³Ùµ  Ý³Ë³ï»ëí³Í  ó³ÝÏ³ó³Í  ³ÛÉ  Ñ³ñóÇ  ßáõñç:</w:t>
      </w:r>
    </w:p>
    <w:p w:rsidR="00490141" w:rsidRDefault="00490141" w:rsidP="00490141">
      <w:pPr>
        <w:rPr>
          <w:rFonts w:ascii="Sylfaen" w:hAnsi="Sylfaen"/>
          <w:sz w:val="24"/>
          <w:szCs w:val="24"/>
          <w:lang w:val="hy-AM"/>
        </w:rPr>
      </w:pPr>
      <w:r w:rsidRPr="00490141">
        <w:rPr>
          <w:rFonts w:ascii="Arial LatArm" w:hAnsi="Arial LatArm"/>
          <w:sz w:val="28"/>
          <w:szCs w:val="28"/>
          <w:lang w:val="hy-AM"/>
        </w:rPr>
        <w:t>6.4.</w:t>
      </w:r>
      <w:r>
        <w:rPr>
          <w:rFonts w:ascii="Sylfaen" w:hAnsi="Sylfaen"/>
          <w:sz w:val="28"/>
          <w:szCs w:val="28"/>
          <w:lang w:val="hy-AM"/>
        </w:rPr>
        <w:t xml:space="preserve">   </w:t>
      </w:r>
      <w:r>
        <w:rPr>
          <w:rFonts w:ascii="Arial LatArm" w:hAnsi="Arial LatArm"/>
          <w:sz w:val="24"/>
          <w:szCs w:val="24"/>
          <w:lang w:val="hy-AM"/>
        </w:rPr>
        <w:t>Î³½Ù³Ï»ñåáõÃÛ³Ý  ÁÝÃ³óÇÏ  ³ñï³¹ñ³ïÝï»ë³Ï³Ý,  ýÇÝ³Ýë³Ï³Ý  ¨  ³ÛÉ  ·áñÍáõÝ»áõÃÛ³Ý  Õ»Ï³í³ñáõÙÝ  Çñ³Ï³Ý³óÝáõÙ  ¿  ïÝûñ»ÝÁ,  áñÇÝ  Ýß³Ý³ÏáõÙ  ¨  ³½³ïáõÙ  ¿  ÐÇÙÝ³¹ÇñÁ  »ñ»ù  ï³ñÇ  Å³ÙÏ»ïáí: îÝûñ»Ý  Ï³ñáÕ  ¿ Ýß³Ý³Ïí»É  µ³ñÓñ³·áõÛÝ  ÏñÃáõÃÛáõÝ  áõÝ»óáÕ,  Ð³Û³ëï³ÝÇ  Ð³Ýñ³å»ïáõÃÛ³Ý  ·áñÍáõÝ³Ï  ó³ÝÏ³ó³Í  ù³Õ³ù³óÇ,  µ³ó³éáõÃÛ³Ùµ  úñ»Ýùáí  Ý³Ë³ï»ëí</w:t>
      </w:r>
      <w:r w:rsidR="001C65BE">
        <w:rPr>
          <w:rFonts w:ascii="Arial LatArm" w:hAnsi="Arial LatArm"/>
          <w:sz w:val="24"/>
          <w:szCs w:val="24"/>
          <w:lang w:val="hy-AM"/>
        </w:rPr>
        <w:t>³Í  ¹»åù»ñÇ: Î³½Ù³Ï»ñåáõÃÛ³Ý  ¨  Ï³½Ù³Ï»ñåáõÃÛ³Ý  ïÝûñ»ÝÇ  ÙÇç¨  ³ßË³ï³Ýù³ÛÇÝ  å³ÛÙ³Ý³·ÇñÁ  ÑÇÙÝ³¹ñ</w:t>
      </w:r>
      <w:r w:rsidR="001C62E3">
        <w:rPr>
          <w:rFonts w:ascii="Arial LatArm" w:hAnsi="Arial LatArm"/>
          <w:sz w:val="24"/>
          <w:szCs w:val="24"/>
          <w:lang w:val="hy-AM"/>
        </w:rPr>
        <w:t>Ç  ³ÝáõÝÇó  ëïáñ³·ñíáõÙ  ¿ Ñ³Ù³ÛÝù³å»ïÇ</w:t>
      </w:r>
      <w:r w:rsidR="001C65BE">
        <w:rPr>
          <w:rFonts w:ascii="Arial LatArm" w:hAnsi="Arial LatArm"/>
          <w:sz w:val="24"/>
          <w:szCs w:val="24"/>
          <w:lang w:val="hy-AM"/>
        </w:rPr>
        <w:t xml:space="preserve">  ÏáÕÙÇó: ä³ÛÙ³Ý³·ñáõÙ  ë³ÑÙ³ÝíáõÙ  »Ý  ïÝûñ»ÝÇ  Çñ³íáõÝùÝ»ñÁ, å³ñï³Ï³ÝáõÃÛáõÝÝ»ñÁ, ÷áËÑ³ñ³µ»ñáõÃÛáõÝÝ»ñÁ    ÐÇÙÝ³¹ñÇ Ñ»ï,  Ýñ³  ³ßË³ï³ÝùÇ  í³ñÓ³ïñÙ³Ý  å³ÛÙ³ÝÝ»ñÁ,  å³ÛÙ³Ý³·ñÇ  ¹³¹³ñÙ³Ý  ÑÇÙù»ñÁ  §³Û¹  ÃíáõÙª  úñ»Ýùáí  Ý³Ë³ï»ëí³Í  µáÉáñ  ÑÇÙù»ñÁ¦, ³ÛÉ  ¹ñáõÛÃÝ»ñ,  áñáÝù  ÏáÕÙ»ñÁ  Ï·ïÝ»Ý  ³ÝÑñ³Å»ßï:</w:t>
      </w:r>
    </w:p>
    <w:p w:rsidR="001C62E3" w:rsidRDefault="00307940" w:rsidP="00490141">
      <w:pPr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îÝûñ»ÝÁ  ÉáõÍáõÙ  ¿  µáÉáñ  Ñ³ñó»ñÁ,  µ³óÇ  Ï³½Ù³Ï»ñåáõÃÛ³Ý  ÐÇÙÝ³¹ñÇ  Çñ³í³ëáõÃÛ³ÝÁ  í»ñ³µ»ñíáÕ  Ñ³ñó»ñÇ:  îÝûñ»ÝÝ  ûñ»Ýùáí,  ÐÇÙÝ³¹ñÇ  áñáßáõÙÝ»ñáí,  ³ßË³ï³Ýù³ÛÇÝ  å³ÛÙ³Ý³·ñáí,  ëáõÛÝ  Ï³ÝáÝ³¹ñáõÃÛ³Ùµ  Çñ»Ý  í»ñ³å³Ñí³Í  ÉÇ³½áñáõÃÛáõÝÝ»ñÇ  ßñç³Ý³ÏÝ»ñáõÙ  Õ»Ï³í³ñáõÙ  ¿  Ï³½Ù³Ï»ñåáõÃÛ³Ý  ·áñÍáõÝ»áõÃÛáõÝÁ  ¨  ÏñáõÙ  ¿  å³ï³ëË³Ý³ïíáõÃÛáõÝ  ûñ»ÝùÝ»ñÇ,  ³ÛÉ  Çñ³í³Ï³Ý  ³Ïï»ñÇ,  ÐÇÙÝ³¹ñÇ  áñáßáõÙÝ»ñÇ,  ëáõÛÝ  Ï³ÝáÝ³¹ñáõÃÛ³Ý,  ³ßË³ï³Ýù³ÛÇÝ  å³ÛÙ³Ý³·ñÇ  å³Ñ³ÝçÝ»ñÁ  ãÏ³ï³ñ»Éáõ  Ï³Ù  ³Ýå³ïß³×  Ï³ï³ñ»Éáõ  Ñ³Ù³ñ:</w:t>
      </w:r>
    </w:p>
    <w:p w:rsidR="001C62E3" w:rsidRDefault="001C62E3" w:rsidP="00490141">
      <w:pPr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îÝûñ»ÝÁ  ÉñÇí  ·áõÛù³ÛÇÝ  å³ï³ëË³Ý³ïíáõÃÛáõÝ  ¿  ÏñáõÙ  Çñ  Ù»Õùáí  Ï³½Ù³Ï»ñåáõÃÛ³ÝÁ,  ÐÇÙÝ³¹ñÇÝ,  å»ïáõÃÛ³ÝÁ  å³ï×³éí³Í  íÝ³ëÇ  Ñ³Ù³ñ,  ÁÝ¹ áñáõÙ  ïÝûñ»ÝÇ  ÉÇ³½áñáõÃÛáõÝÝ»ñÇ  ¹³¹³ñ»óáõÙÁ  ÑÇÙù  ã¿  å³ï×³é³Í  íÝ³ëÁ  Ñ³ïáõó»Éáõ  å³ñï³Ï³ÝáõÃÛáõÝÁ  ãÏ³ï³ñ»Éáõ  Ñ³Ù³ñ:</w:t>
      </w:r>
    </w:p>
    <w:p w:rsidR="001C62E3" w:rsidRDefault="001C62E3" w:rsidP="00490141">
      <w:p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ÐÇÙÝ³¹ñÇ  ³ÝáõÝÇó  Ñ³Ý¹»ë  »ÏáÕ  å³ßïáÝ³ï³ñ  ³ÝÓÁ  §Ð³Û³ëï³ÝÇ  Ð</w:t>
      </w:r>
      <w:r w:rsidR="0066571C">
        <w:rPr>
          <w:rFonts w:ascii="Arial LatArm" w:hAnsi="Arial LatArm"/>
          <w:sz w:val="24"/>
          <w:szCs w:val="24"/>
          <w:lang w:val="hy-AM"/>
        </w:rPr>
        <w:t>³Ýñ³å»ïáõÃÛ³Ý  ¶»Õ³ñùáõÝÇùÇ  Ù³ñ½Ç  ì³ñ¹»ÝÇëÇ  Ð³Ù³ÛÝù³å»ïÁ¦ å³ñï³íáñ  ¿  ûñ»Ýùáí  ë³ÑÙ³Ýí³Í  Ï³ñ·áí  ÉáõÍ»É  í»ñÁ  Ýßí³Í  íÝ³ëÇ  ÷áËÑ³ïáõóÙ³Ý  Ñ³ñóÁ,  Ñ³Ï³é³Ï  ¹»åùáõÙ  Ý³  ÏñáõÙ  ¿  ÉñÇí  ·áõÛù³ÛÇÝ  å³ï³ëË³Ý³ïíáõÃÛáõÝ:</w:t>
      </w:r>
    </w:p>
    <w:p w:rsidR="0066571C" w:rsidRDefault="0066571C" w:rsidP="00490141">
      <w:pPr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îÝûñ»ÝÇ  µ³ó³Ï³ÛáõÃÛ³Ý  ¹»åùáõÙ  ÐÇÙÝ³¹ñÇ  ·ñ³íáñ   áñáßÙ³Ý  Ñ³Ù³Ó³ÛÝ  ïÝûñ»ÝÇ  ÉÇ³½áñáõÃÛáõÝÝ»ñÝ  Çñ³Ï³Ý³óÝáõÙ  ¿  ³ÛÉ  ³ÝÓ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66571C" w:rsidRDefault="0066571C" w:rsidP="00490141">
      <w:p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Î³½Ù³Ï»ñåáõÃÛ³Ý  ïÝûñ»ÝÁ  å»ïù  ¿ í ·áñÍÇ  µ³ñ»ËÕ×áñ»Ý  ¨  áÕç³ÙÇïª  Ç  ß³Ñ  ÏáÕÙÇó  Ý»ñÏ³Û³óíáÕ  Ï³½Ù³Ï»ñåáõÃÛ³Ý:</w:t>
      </w:r>
    </w:p>
    <w:p w:rsidR="0066571C" w:rsidRDefault="0066571C" w:rsidP="00490141">
      <w:pPr>
        <w:rPr>
          <w:rFonts w:ascii="Sylfaen" w:hAnsi="Sylfaen"/>
          <w:sz w:val="24"/>
          <w:szCs w:val="24"/>
          <w:lang w:val="hy-AM"/>
        </w:rPr>
      </w:pPr>
      <w:r w:rsidRPr="0066571C">
        <w:rPr>
          <w:rFonts w:ascii="Arial LatArm" w:hAnsi="Arial LatArm"/>
          <w:sz w:val="28"/>
          <w:szCs w:val="28"/>
          <w:lang w:val="hy-AM"/>
        </w:rPr>
        <w:t>6.5.</w:t>
      </w:r>
      <w:r>
        <w:rPr>
          <w:rFonts w:ascii="Sylfaen" w:hAnsi="Sylfaen"/>
          <w:sz w:val="28"/>
          <w:szCs w:val="28"/>
          <w:lang w:val="hy-AM"/>
        </w:rPr>
        <w:t xml:space="preserve">   </w:t>
      </w:r>
      <w:r w:rsidR="0012246E">
        <w:rPr>
          <w:rFonts w:ascii="Arial LatArm" w:hAnsi="Arial LatArm"/>
          <w:sz w:val="24"/>
          <w:szCs w:val="24"/>
          <w:lang w:val="hy-AM"/>
        </w:rPr>
        <w:t>Î³½Ù³Ï»ñåáõÃÛ³Ý  ïÝûñ»ÝÝ  Çñ  Çñ³í³ëáõÃÛ³Ý  ë³ÑÙ³ÝÝ»ñáõÙ.</w:t>
      </w:r>
    </w:p>
    <w:p w:rsidR="0012246E" w:rsidRDefault="0012246E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³é³Ýó  ÉÇ³½áñ³·ñÇ  ·áñÍáõÙ  ¿  Ï³½Ù³Ï»ñåáõÃÛ³Ý  ³ÝáõÝÇó,  Ý»ñÏ³Û³óÝáõÙ  ¿  Ýñ³  ß³Ñ»ñÁ  å»ïáõÃÛ³Ý,  Ýñ³  Ù³ñÙÇÝÝ»ñÇ,  ³ÛÉ  Ï³½Ù³Ï»ñåáõÃÛáõÝÝ»ñÇ  ¨  ù³Õ³ùóÇÝ»ñÇ  Ñ»ï  Ñ³ñ³µ»ñáõÃÛáõÝÝ»ñáõÙ,  ³ÛÉ  å»ïáõÃÛáõÝÝ»ñáõÙ  ¨  ÙÇç³½·³ÛÇÝ  Ï³½Ù³Ï»ñåáõÃÛáõÝÝ»ñáõÙ,  </w:t>
      </w:r>
    </w:p>
    <w:p w:rsidR="0012246E" w:rsidRPr="00B307F9" w:rsidRDefault="0012246E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ÝûñÇÝáõÙ  ¿  Ï³½Ù³Ï»ñåáõÃÛ³Ý  ·áõÛùÁ,  ³Û¹  ÃíáõÙ  ýÇÝ³Ýë³Ï³Ý  ÙÇçáóÝ»ñÁ</w:t>
      </w:r>
      <w:r>
        <w:rPr>
          <w:rFonts w:ascii="Sylfaen" w:hAnsi="Sylfaen"/>
          <w:sz w:val="24"/>
          <w:szCs w:val="24"/>
          <w:lang w:val="hy-AM"/>
        </w:rPr>
        <w:t xml:space="preserve">,  </w:t>
      </w:r>
    </w:p>
    <w:p w:rsidR="00B307F9" w:rsidRPr="00B307F9" w:rsidRDefault="00B307F9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lastRenderedPageBreak/>
        <w:t>ÏÝùáõÙ  ¿  å³ÛÙ³Ý³·ñ»ñ,  ³Û¹  ÃíáõÙª  ³ßË³ï³Ýù³ÛÇÝ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B307F9" w:rsidRPr="00B307F9" w:rsidRDefault="00B307F9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Ù  ¿  Ï³½Ù³Ï»ñåáõÃÛ³Ý  Ï³éáõóí³Íù³ÛÇÝ  ëïáñ³µ³Å³ÝáõÙÝ»ñÇ  ³ßË³ï³ÝùÁª  ³å³Ñáí»Éáí  ¹ñ³Ýó  Ý»ñ¹³ßÝ³Ï  ·áñÍáõÝ»áõÃÛáõÝÁ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B307F9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ÉÇë  ¿  ÉÇ³½áñ³·ñ»ñ,  ³Û¹  ÃíáõÙª  í»ñ³ÉÇ³½áñÙ³Ý  Çñ³íáõÝùáí  ÉÇ³½áñ³·ñ»ñ,</w:t>
      </w:r>
    </w:p>
    <w:p w:rsidR="00EF3F14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µ³ÝÏáõÙ  µ³óáõÙ  ¿  Ñ³ßí³ñÏ³ÛÇÝ  ¨  ³ÛÉ  Ñ³ßÇíÝ»ñ,</w:t>
      </w:r>
    </w:p>
    <w:p w:rsidR="00EF3F14" w:rsidRPr="00EF3F14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ë³ÑÙ³ÝáõÙ  ¿  Ï³½Ù³Ï»ñåáõÃÛ³Ý  Ï³éáõóí³ÍùÝ  áõ  Ï³éáõóí³Íù³ÛÇÝ  ëïáñ³µ³Å³ÝáõÙÝ»ñÇ  Çñ³í³ëáõÃÛáõÝÝ»ñÁ,</w:t>
      </w:r>
    </w:p>
    <w:p w:rsidR="00EF3F14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Ñ³ëï³ïáõÙ  ¿  Ï³½Ù³Ï»ñåáõÃÛ³Ý  ³é³ÝÓÝ³óí³Í  ëïáñ³µ³Å³ÝáõÙÝ»ñÇ  ¨  ÑÇÙÝ³ñÏÝ»ñÇ  Ï³ÝáÝ³¹ñáõÃÛáõÝÝ»ñÁ,  Ýß³Ý³ÏáõÙ  ¨  ³½³ïáõÙ  ¿  ¹ñ³Ýó  Õ»Ï³í³ñÝ»ñÇÝ,  ï³ÉÇë  ¿  Ñ³Ù³å³ï³ëË³Ý  ÉÇ³½áñ³·ñ»ñ.</w:t>
      </w:r>
    </w:p>
    <w:p w:rsidR="00EF3F14" w:rsidRPr="00EF3F14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 w:rsidRPr="00EF3F14">
        <w:rPr>
          <w:rFonts w:ascii="Arial LatArm" w:hAnsi="Arial LatArm"/>
          <w:sz w:val="24"/>
          <w:szCs w:val="24"/>
          <w:lang w:val="hy-AM"/>
        </w:rPr>
        <w:t>Ñ³ëï³ïáõÙ  ¿  Ñ³ëïÇùÝ»ñ,</w:t>
      </w:r>
    </w:p>
    <w:p w:rsidR="00EF3F14" w:rsidRPr="00C54EB8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 w:rsidRPr="00C54EB8">
        <w:rPr>
          <w:rFonts w:ascii="Arial LatArm" w:hAnsi="Arial LatArm"/>
          <w:sz w:val="24"/>
          <w:szCs w:val="24"/>
          <w:lang w:val="hy-AM"/>
        </w:rPr>
        <w:t xml:space="preserve">Çñ  Çñ³í³ëáõÃÛ³Ý  ë³ÑÙ³ÝÝ»ñáõÙ  ³ñÓ³ÏáõÙ  ¿  Ññ³Ù³ÝÝ»ñ,  Ññ³Ñ³Ý·Ý»ñ,  ï³ÉÇë  ¿  Ï³ï³ñÙ³Ý  Ñ³Ù³ñ  å³ñï³¹Çñ  </w:t>
      </w:r>
      <w:r w:rsidR="00C54EB8" w:rsidRPr="00C54EB8">
        <w:rPr>
          <w:rFonts w:ascii="Arial LatArm" w:hAnsi="Arial LatArm"/>
          <w:sz w:val="24"/>
          <w:szCs w:val="24"/>
          <w:lang w:val="hy-AM"/>
        </w:rPr>
        <w:t>óáõóáõÙÝ»ñ  ¨  í»ñ³ÑëÏáõÙ  ¹ñ³Ýó  Ï³ï³ñáõÙÁ,</w:t>
      </w:r>
    </w:p>
    <w:p w:rsidR="00C54EB8" w:rsidRPr="00C54EB8" w:rsidRDefault="00C54EB8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 w:rsidRPr="00C54EB8">
        <w:rPr>
          <w:rFonts w:ascii="Arial LatArm" w:hAnsi="Arial LatArm"/>
          <w:sz w:val="24"/>
          <w:szCs w:val="24"/>
          <w:lang w:val="hy-AM"/>
        </w:rPr>
        <w:t>Ï³ï³ñáõÙ  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54EB8">
        <w:rPr>
          <w:rFonts w:ascii="Arial LatArm" w:hAnsi="Arial LatArm"/>
          <w:sz w:val="24"/>
          <w:szCs w:val="24"/>
          <w:lang w:val="hy-AM"/>
        </w:rPr>
        <w:t>³ßË³ï³ÝùÇ  µ³ßËáõÙ  Çñ  ï»Õ³Ï³ÉÝ»ñÇ  ÙÇç¨,</w:t>
      </w:r>
    </w:p>
    <w:p w:rsidR="00C54EB8" w:rsidRPr="00C54EB8" w:rsidRDefault="00C54EB8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 w:rsidRPr="00C54EB8"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  <w:lang w:val="hy-AM"/>
        </w:rPr>
        <w:t xml:space="preserve">ë³ÑÙ³Ýí³Í  </w:t>
      </w:r>
      <w:r w:rsidRPr="00C54EB8">
        <w:rPr>
          <w:rFonts w:ascii="Arial LatArm" w:hAnsi="Arial LatArm"/>
          <w:sz w:val="24"/>
          <w:szCs w:val="24"/>
          <w:lang w:val="hy-AM"/>
        </w:rPr>
        <w:t>Ï³ñ·áí  ³ßË³ï³ÝùÇ  ¿  ÁÝ¹áõÝáõÙ  ¨  ³ßË³ï³ÝùÇó  ³½³ïáõÙ  Ï³½Ù³Ï»ñåáõÃÛ³Ý  ³ßË³ï³ÏÇóÝ»ñÇÝ,</w:t>
      </w:r>
    </w:p>
    <w:p w:rsidR="00C54EB8" w:rsidRDefault="00C54EB8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³ßË³ï³ÏóÇ  ÝÏ³ïÙ³Ùµ  ÏÇñ³éáõÙ  ¿  Ëñ³ËáõëÙ³Ý  ¨  Ï³ñ·³å³Ñ³Ï³Ý  å³ï³ëË³Ý³ïíáõÃÛ³Ý  ÙÇçáóÝ»ñ,</w:t>
      </w:r>
    </w:p>
    <w:p w:rsidR="00C54EB8" w:rsidRDefault="00C54EB8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ëáõÛÝ  Ï³ÝáÝ³¹ñáõÃÛ³Ý  </w:t>
      </w:r>
      <w:r w:rsidRPr="00C54EB8">
        <w:rPr>
          <w:rFonts w:ascii="Arial LatArm" w:hAnsi="Arial LatArm"/>
          <w:sz w:val="24"/>
          <w:szCs w:val="24"/>
          <w:lang w:val="hy-AM"/>
        </w:rPr>
        <w:t>6.3. Ï»ïÇ</w:t>
      </w:r>
      <w:r>
        <w:rPr>
          <w:rFonts w:ascii="Sylfaen" w:hAnsi="Sylfaen"/>
          <w:sz w:val="24"/>
          <w:szCs w:val="24"/>
          <w:lang w:val="hy-AM"/>
        </w:rPr>
        <w:t xml:space="preserve">  1,  4 – 8,  11 – 13,  16, 17, 19, 21, - 23  </w:t>
      </w:r>
      <w:r w:rsidR="002F6120">
        <w:rPr>
          <w:rFonts w:ascii="Arial LatArm" w:hAnsi="Arial LatArm"/>
          <w:sz w:val="24"/>
          <w:szCs w:val="24"/>
          <w:lang w:val="hy-AM"/>
        </w:rPr>
        <w:t>»ÝÃ³Ï»ï»ñáí  ë³ÑÙ³Ýí³Í  Ñ³ñó»ñÇ  Ù³ëÇÝ  ³é³ç³ñÏáõÃÛáõÝÝ»ñ  Ý»ñÏ³Û³óÝáõÙ  ÐÇÙÝ³¹ñÇÝ,</w:t>
      </w:r>
    </w:p>
    <w:p w:rsidR="002F6120" w:rsidRDefault="002F6120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Çñ³Ï³Ý³óÝáõÙ  ¿  ûñ»Ýùáí,  ÐÇÙÝ³¹ñÇ  áñáßáõÙÝ»ñáí,  ëáõÛÝ  Ï³ÝáÝ³¹ñáõÃÛ³Ùµ  Çñ»Ý  í»ñ³å³Ñí³Í  Ï³Ù  ÐÇÙÝ³¹ñÇ  ÏáÕÙÇó  ïñí³Í  ³ÛÉ  ÉÇ³½áñáõÃÛáõÝÝ»ñ  ¨  Ñ³ÝÓÝ³ñ³ñáõÃÛáõÝÝ»ñ:</w:t>
      </w:r>
    </w:p>
    <w:p w:rsidR="002F6120" w:rsidRDefault="002F6120" w:rsidP="002F6120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2F6120" w:rsidRDefault="002F6120" w:rsidP="002F6120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2F6120" w:rsidRDefault="002F6120" w:rsidP="002F6120">
      <w:pPr>
        <w:rPr>
          <w:rFonts w:ascii="Arial LatArm" w:hAnsi="Arial LatArm"/>
          <w:sz w:val="24"/>
          <w:szCs w:val="24"/>
          <w:lang w:val="hy-AM"/>
        </w:rPr>
      </w:pPr>
      <w:r w:rsidRPr="002F6120">
        <w:rPr>
          <w:rFonts w:ascii="Arial LatArm" w:hAnsi="Arial LatArm"/>
          <w:sz w:val="28"/>
          <w:szCs w:val="28"/>
          <w:lang w:val="hy-AM"/>
        </w:rPr>
        <w:t>6.6</w:t>
      </w:r>
      <w:r>
        <w:rPr>
          <w:rFonts w:ascii="Sylfaen" w:hAnsi="Sylfaen"/>
          <w:sz w:val="28"/>
          <w:szCs w:val="28"/>
          <w:lang w:val="hy-AM"/>
        </w:rPr>
        <w:t xml:space="preserve">    </w:t>
      </w:r>
      <w:r w:rsidRPr="002F6120">
        <w:rPr>
          <w:rFonts w:ascii="Arial LatArm" w:hAnsi="Arial LatArm"/>
          <w:sz w:val="24"/>
          <w:szCs w:val="24"/>
          <w:lang w:val="hy-AM"/>
        </w:rPr>
        <w:t xml:space="preserve">   </w:t>
      </w:r>
      <w:r>
        <w:rPr>
          <w:rFonts w:ascii="Arial LatArm" w:hAnsi="Arial LatArm"/>
          <w:sz w:val="24"/>
          <w:szCs w:val="24"/>
          <w:lang w:val="hy-AM"/>
        </w:rPr>
        <w:t>Î³½Ù³Ï»ñåáõÃÛ³Ý  ·áñÍáõÝ»áõÃÛ³Ý  ÝÏ³ïÙ³Ùµ  í»ñ³ÑëÏáÕáõÃÛáõÝÝ  Çñ³Ï³Ý³óÝáõÙ  »Ý  ÐÇÙÝ³¹ÇñÁ,  ÐÇÙÝ³¹ñÇ  ÏáÕÙÇó  ÉÇ³½áñí³Í  ³ÝÓÁ,  ûñ»Ýùáí  Ý³Ë³ï»ëí³Í  ³ÛÉ  å»ï³Ï³Ý  Ï³é³í³ñÙ³Ý  Ù³ñÙÇÝÝ»ñ:</w:t>
      </w:r>
    </w:p>
    <w:p w:rsidR="002F6120" w:rsidRDefault="002F6120" w:rsidP="002F6120">
      <w:pPr>
        <w:rPr>
          <w:rFonts w:ascii="Sylfaen" w:hAnsi="Sylfaen"/>
          <w:sz w:val="24"/>
          <w:szCs w:val="24"/>
          <w:lang w:val="hy-AM"/>
        </w:rPr>
      </w:pPr>
      <w:r w:rsidRPr="00B40882">
        <w:rPr>
          <w:rFonts w:ascii="Arial LatArm" w:hAnsi="Arial LatArm"/>
          <w:sz w:val="24"/>
          <w:szCs w:val="24"/>
          <w:lang w:val="hy-AM"/>
        </w:rPr>
        <w:t xml:space="preserve">Î³½Ù³Ï»ñåáõÃÛ³Ý  ï³ñ»Ï³Ý  ýÇÝ³Ýë³Ï³Ý  Ñ³ßí»ïíáõÃÛ³Ý  Ñ³í³ëïÇáõÃÛ³Ý  </w:t>
      </w:r>
      <w:r w:rsidR="00B40882" w:rsidRPr="00B40882">
        <w:rPr>
          <w:rFonts w:ascii="Arial LatArm" w:hAnsi="Arial LatArm"/>
          <w:sz w:val="24"/>
          <w:szCs w:val="24"/>
          <w:lang w:val="hy-AM"/>
        </w:rPr>
        <w:t xml:space="preserve">Ñ³í³ëïÇáõÃÛáõÝÁ  </w:t>
      </w:r>
      <w:r w:rsidRPr="00B40882">
        <w:rPr>
          <w:rFonts w:ascii="Arial LatArm" w:hAnsi="Arial LatArm"/>
          <w:sz w:val="24"/>
          <w:szCs w:val="24"/>
          <w:lang w:val="hy-AM"/>
        </w:rPr>
        <w:t xml:space="preserve">í»ñëïáõ·»Éáõ  Ñ³Ù³ñ  ÐÇÙÝ³¹ÇñÝ  Çñ³íáõÝù  áõÝÇ  ³Ù»Ý  ï³ñÇ  Ý»ñ·ñ³í»É  Ï³½Ù³Ï»ñåáõÃÛ³Ý,  Ï³½Ù³Ï»ñåáõÛ³Ý  ïÝûñ»ÝÇ  Ñ»ï  ·áõÛù³ÛÇÝ  </w:t>
      </w:r>
      <w:r w:rsidR="00B40882">
        <w:rPr>
          <w:rFonts w:ascii="Arial LatArm" w:hAnsi="Arial LatArm"/>
          <w:sz w:val="24"/>
          <w:szCs w:val="24"/>
          <w:lang w:val="hy-AM"/>
        </w:rPr>
        <w:t>ß³Ñ»ñáí  ãÏ³åí³Í  ³ñÑ»ëï³í³ñÅ</w:t>
      </w:r>
      <w:r w:rsidRPr="00B40882">
        <w:rPr>
          <w:rFonts w:ascii="Arial LatArm" w:hAnsi="Arial LatArm"/>
          <w:sz w:val="24"/>
          <w:szCs w:val="24"/>
          <w:lang w:val="hy-AM"/>
        </w:rPr>
        <w:t xml:space="preserve"> </w:t>
      </w:r>
      <w:r w:rsidR="00B40882" w:rsidRPr="00B40882">
        <w:rPr>
          <w:rFonts w:ascii="Arial LatArm" w:hAnsi="Arial LatArm"/>
          <w:sz w:val="24"/>
          <w:szCs w:val="24"/>
          <w:lang w:val="hy-AM"/>
        </w:rPr>
        <w:t xml:space="preserve"> í»ñëïáõ·Çãª  ³áõ¹ÇïáñÇ §³ñï³ùÇÝ  ³áõ¹Çï¦:</w:t>
      </w:r>
    </w:p>
    <w:p w:rsidR="00B307F9" w:rsidRPr="00342693" w:rsidRDefault="00B40882" w:rsidP="00B40882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Pr="00B40882">
        <w:rPr>
          <w:rFonts w:ascii="Arial LatArm" w:hAnsi="Arial LatArm"/>
          <w:sz w:val="28"/>
          <w:szCs w:val="28"/>
          <w:lang w:val="hy-AM"/>
        </w:rPr>
        <w:t xml:space="preserve">        7.     </w:t>
      </w:r>
      <w:r>
        <w:rPr>
          <w:rFonts w:ascii="Arial LatArm" w:hAnsi="Arial LatArm"/>
          <w:sz w:val="28"/>
          <w:szCs w:val="28"/>
          <w:lang w:val="hy-AM"/>
        </w:rPr>
        <w:t>Î²¼Ø²ÎºðäàôÂÚ²Ü  Ø²êÜ</w:t>
      </w:r>
      <w:r w:rsidRPr="00B40882">
        <w:rPr>
          <w:rFonts w:ascii="Arial LatArm" w:hAnsi="Arial LatArm"/>
          <w:sz w:val="28"/>
          <w:szCs w:val="28"/>
          <w:lang w:val="hy-AM"/>
        </w:rPr>
        <w:t>²</w:t>
      </w:r>
      <w:r>
        <w:rPr>
          <w:rFonts w:ascii="Arial LatArm" w:hAnsi="Arial LatArm"/>
          <w:sz w:val="28"/>
          <w:szCs w:val="28"/>
          <w:lang w:val="hy-AM"/>
        </w:rPr>
        <w:t>ÖÚà</w:t>
      </w:r>
      <w:r w:rsidR="00342693">
        <w:rPr>
          <w:rFonts w:ascii="Arial LatArm" w:hAnsi="Arial LatArm"/>
          <w:sz w:val="28"/>
          <w:szCs w:val="28"/>
          <w:lang w:val="hy-AM"/>
        </w:rPr>
        <w:t xml:space="preserve">ôÔºð  ºì  </w:t>
      </w:r>
    </w:p>
    <w:p w:rsidR="00342693" w:rsidRPr="00342693" w:rsidRDefault="00342693" w:rsidP="00FC192C">
      <w:pPr>
        <w:jc w:val="center"/>
        <w:rPr>
          <w:rFonts w:ascii="Sylfaen" w:hAnsi="Sylfaen"/>
          <w:sz w:val="28"/>
          <w:szCs w:val="28"/>
          <w:lang w:val="hy-AM"/>
        </w:rPr>
      </w:pPr>
      <w:r w:rsidRPr="00342693">
        <w:rPr>
          <w:rFonts w:ascii="Arial LatArm" w:hAnsi="Arial LatArm"/>
          <w:sz w:val="28"/>
          <w:szCs w:val="28"/>
          <w:lang w:val="hy-AM"/>
        </w:rPr>
        <w:t>ÈàôÌ²ðàôØÀ</w:t>
      </w:r>
    </w:p>
    <w:p w:rsidR="009D6781" w:rsidRDefault="00342693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 w:rsidRPr="00342693">
        <w:rPr>
          <w:rFonts w:ascii="Arial LatArm" w:hAnsi="Arial LatArm"/>
          <w:sz w:val="24"/>
          <w:szCs w:val="24"/>
          <w:lang w:val="hy-AM"/>
        </w:rPr>
        <w:t xml:space="preserve">     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 w:rsidRPr="00342693">
        <w:rPr>
          <w:rFonts w:ascii="Arial LatArm" w:hAnsi="Arial LatArm"/>
          <w:sz w:val="28"/>
          <w:szCs w:val="28"/>
          <w:lang w:val="hy-AM"/>
        </w:rPr>
        <w:t>7.1.</w:t>
      </w:r>
      <w:r>
        <w:rPr>
          <w:rFonts w:ascii="Arial LatArm" w:hAnsi="Arial LatArm"/>
          <w:sz w:val="24"/>
          <w:szCs w:val="24"/>
          <w:lang w:val="hy-AM"/>
        </w:rPr>
        <w:t xml:space="preserve">     Ð³Û³ëï³ÝÇ  Ð³Ýñ³å»ïáõÃÛ³Ý  ï³ñ³ÍùáõÙ  ¨  Ýñ³ÝÇó  ¹áõñë  Ï³½Ù³Ï»ñåáõÃÛáõÝÁ  ãáõÝÇ  Ù³ëÝ³×ÛáõÕ»ñ  ¨  Ý»ñÏ³Û³óáõóãáõÃÛáõÝÝ»ñ:</w:t>
      </w:r>
    </w:p>
    <w:p w:rsidR="00342693" w:rsidRDefault="00342693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342693" w:rsidRDefault="00342693" w:rsidP="00FC192C">
      <w:pPr>
        <w:pStyle w:val="ListParagraph"/>
        <w:ind w:left="-142" w:hanging="425"/>
        <w:jc w:val="center"/>
        <w:rPr>
          <w:rFonts w:ascii="Arial LatArm" w:hAnsi="Arial LatArm"/>
          <w:sz w:val="28"/>
          <w:szCs w:val="28"/>
          <w:lang w:val="hy-AM"/>
        </w:rPr>
      </w:pPr>
      <w:r w:rsidRPr="00342693">
        <w:rPr>
          <w:rFonts w:ascii="Arial LatArm" w:hAnsi="Arial LatArm"/>
          <w:sz w:val="36"/>
          <w:szCs w:val="36"/>
          <w:lang w:val="hy-AM"/>
        </w:rPr>
        <w:t>8.</w:t>
      </w:r>
      <w:r>
        <w:rPr>
          <w:rFonts w:ascii="Sylfaen" w:hAnsi="Sylfaen"/>
          <w:sz w:val="36"/>
          <w:szCs w:val="36"/>
          <w:lang w:val="hy-AM"/>
        </w:rPr>
        <w:t xml:space="preserve">    </w:t>
      </w:r>
      <w:r>
        <w:rPr>
          <w:rFonts w:ascii="Arial LatArm" w:hAnsi="Arial LatArm"/>
          <w:sz w:val="28"/>
          <w:szCs w:val="28"/>
          <w:lang w:val="hy-AM"/>
        </w:rPr>
        <w:t>Î²¼Ø²ÎºðäàôÂÚ²Ü  ìºð²Î²¼Ø²ÎºðäàôØÀ   ºì  ÈàôÌ²ðàôØÀ</w:t>
      </w:r>
    </w:p>
    <w:p w:rsidR="00342693" w:rsidRDefault="00342693" w:rsidP="003A7BCF">
      <w:pPr>
        <w:pStyle w:val="ListParagraph"/>
        <w:ind w:left="-142" w:hanging="425"/>
        <w:rPr>
          <w:rFonts w:ascii="Sylfaen" w:hAnsi="Sylfaen"/>
          <w:sz w:val="36"/>
          <w:szCs w:val="36"/>
          <w:lang w:val="hy-AM"/>
        </w:rPr>
      </w:pPr>
    </w:p>
    <w:p w:rsidR="00342693" w:rsidRDefault="00342693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 w:rsidRPr="00342693">
        <w:rPr>
          <w:rFonts w:ascii="Arial LatArm" w:hAnsi="Arial LatArm"/>
          <w:sz w:val="24"/>
          <w:szCs w:val="24"/>
          <w:lang w:val="hy-AM"/>
        </w:rPr>
        <w:lastRenderedPageBreak/>
        <w:t xml:space="preserve">    </w:t>
      </w:r>
      <w:r w:rsidR="00DE160A" w:rsidRPr="00DE160A">
        <w:rPr>
          <w:rFonts w:ascii="Arial LatArm" w:hAnsi="Arial LatArm"/>
          <w:sz w:val="28"/>
          <w:szCs w:val="28"/>
          <w:lang w:val="hy-AM"/>
        </w:rPr>
        <w:t>8.1.</w:t>
      </w:r>
      <w:r w:rsidRPr="00342693">
        <w:rPr>
          <w:rFonts w:ascii="Arial LatArm" w:hAnsi="Arial LatArm"/>
          <w:sz w:val="24"/>
          <w:szCs w:val="24"/>
          <w:lang w:val="hy-AM"/>
        </w:rPr>
        <w:t xml:space="preserve">   </w:t>
      </w:r>
      <w:r>
        <w:rPr>
          <w:rFonts w:ascii="Arial LatArm" w:hAnsi="Arial LatArm"/>
          <w:sz w:val="24"/>
          <w:szCs w:val="24"/>
          <w:lang w:val="hy-AM"/>
        </w:rPr>
        <w:t xml:space="preserve">Î³½Ù³Ï»ñåáõÃÛáõÝÁ,  Ýñ³  ÐÇÙÝ³¹ñÇ  áñáßÙ³Ùµ,  Ï³ñáÕ  ¿  Ï³ÙáíÇÝ  í»ñ³Ï³½Ù³Ï»ñåí»É  Ï³Ù  ÉáõÍ³ñí»Éª  Ð³Û³ëï³ÝÇ  </w:t>
      </w:r>
      <w:r w:rsidR="00DE160A">
        <w:rPr>
          <w:rFonts w:ascii="Arial LatArm" w:hAnsi="Arial LatArm"/>
          <w:sz w:val="24"/>
          <w:szCs w:val="24"/>
          <w:lang w:val="hy-AM"/>
        </w:rPr>
        <w:t>Ð³Ýñ³å»ïáõÃÛ³Ý  ù³Õ³ù³óÇ³Ï³Ý  ûñ»Ýë·ñùáí  ë³ÑÙ³Ýí³Í  Ï³ñ·áí:</w:t>
      </w:r>
    </w:p>
    <w:p w:rsidR="00DE160A" w:rsidRDefault="00DE160A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DE160A" w:rsidRDefault="00DE160A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Arial LatArm" w:hAnsi="Arial LatArm"/>
          <w:sz w:val="24"/>
          <w:szCs w:val="24"/>
          <w:lang w:val="hy-AM"/>
        </w:rPr>
        <w:t>Î³½Ù³Ï»ñåáõÃÛáõÝÁ  Ï³ñáÕ  ¿  ¹³ï³Ï³Ý  Ï³ñ·áí  í»ñ³Ï³½Ù³Ï»ñåí»É  Ï³Ù  ÙÇ³ÛÝ ûñ»Ýùáí  ë³ÑÙ³Ýí³Í  ¹»åù»ñáõÙ  ¨  Ï³ñ·áí:</w:t>
      </w:r>
    </w:p>
    <w:p w:rsidR="00DE160A" w:rsidRDefault="00DE160A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DE160A" w:rsidRDefault="00DE160A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Pr="00DE160A">
        <w:rPr>
          <w:rFonts w:ascii="Arial LatArm" w:hAnsi="Arial LatArm"/>
          <w:sz w:val="24"/>
          <w:szCs w:val="24"/>
          <w:lang w:val="hy-AM"/>
        </w:rPr>
        <w:t xml:space="preserve">ºÃ»  ÉáõÍ³ñíáÕ  Ï³½Ù³Ï»ñåáõÃÛ³Ý  ·áõÛùÇ  </w:t>
      </w:r>
      <w:r>
        <w:rPr>
          <w:rFonts w:ascii="Arial LatArm" w:hAnsi="Arial LatArm"/>
          <w:sz w:val="24"/>
          <w:szCs w:val="24"/>
          <w:lang w:val="hy-AM"/>
        </w:rPr>
        <w:t>³ñÅ»ùÝ  ³Ýµ³í³ñ³ñ  ¿  å³ñï³ï»ñ»ñÇ  å³Ñ³ÝçÝ»ñÁ  µ³í³ñ³ñ»Éáõ  Ñ³Ù³ñ,  ³å³  ³ÛÝ  Ï³ñáÕ  ¿  ÉáõÍ³ñí»É  ÙÇ³ÛÝ  ëÝ³ÝÏáõÃÛ³Ý  Ñ»ï¨³Ýùáí:</w:t>
      </w:r>
    </w:p>
    <w:p w:rsidR="00DE160A" w:rsidRDefault="00DE160A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DE160A" w:rsidRDefault="00DE160A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DE160A">
        <w:rPr>
          <w:rFonts w:ascii="Arial LatArm" w:hAnsi="Arial LatArm"/>
          <w:sz w:val="28"/>
          <w:szCs w:val="28"/>
          <w:lang w:val="hy-AM"/>
        </w:rPr>
        <w:t>8.2</w:t>
      </w:r>
      <w:r w:rsidRPr="00DE160A">
        <w:rPr>
          <w:rFonts w:ascii="Arial LatArm" w:hAnsi="Arial LatArm"/>
          <w:sz w:val="24"/>
          <w:szCs w:val="24"/>
          <w:lang w:val="hy-AM"/>
        </w:rPr>
        <w:t xml:space="preserve">.   </w:t>
      </w:r>
      <w:r>
        <w:rPr>
          <w:rFonts w:ascii="Arial LatArm" w:hAnsi="Arial LatArm"/>
          <w:sz w:val="24"/>
          <w:szCs w:val="24"/>
          <w:lang w:val="hy-AM"/>
        </w:rPr>
        <w:t>Î³½Ù³Ï»ñåáõÃÛáõÝÝ  Çñ³íáõÝù  áõÝÇ  í»ñ³Ï³½Ù³íá</w:t>
      </w:r>
      <w:r w:rsidR="00ED23E4">
        <w:rPr>
          <w:rFonts w:ascii="Arial LatArm" w:hAnsi="Arial LatArm"/>
          <w:sz w:val="24"/>
          <w:szCs w:val="24"/>
          <w:lang w:val="hy-AM"/>
        </w:rPr>
        <w:t>ñí»É  Ñ³ñÛáõñ  ïáÏáë  Ñ³Ù³ÛÝù³ÛÇÝ  §Ð³Û³ëï³ÝÇ  Ð³Ýñ³å»ïáõÃÛ³Ý  ¶»Õ³ñùáõÝÇùÇ  Ù³ñ½Ç  ì³ñ¹»ÝÇë  Ñ³Ù³ÛÝù  Ù³ëÝ³ÏóáõÃÛ³Ùµ  ÁÝÏ»ñáõÃÛ³Ý  Ï³Ù  ÑÇÙÝ³¹ñ³ÙÇ:</w:t>
      </w:r>
    </w:p>
    <w:p w:rsidR="00ED23E4" w:rsidRDefault="00ED23E4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ED23E4" w:rsidRDefault="00ED23E4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 w:rsidRPr="00ED23E4">
        <w:rPr>
          <w:rFonts w:ascii="Arial LatArm" w:hAnsi="Arial LatArm"/>
          <w:sz w:val="28"/>
          <w:szCs w:val="28"/>
          <w:lang w:val="hy-AM"/>
        </w:rPr>
        <w:t>8.3.</w:t>
      </w:r>
      <w:r w:rsidRPr="00ED23E4">
        <w:rPr>
          <w:rFonts w:ascii="Arial LatArm" w:hAnsi="Arial LatArm"/>
          <w:sz w:val="24"/>
          <w:szCs w:val="24"/>
          <w:lang w:val="hy-AM"/>
        </w:rPr>
        <w:t xml:space="preserve">   Î³½Ù³Ï»ñåáõÃÛ³Ý  ÉáõÍ³ñÙ³Ý  ¹»åùáõÙ  Ï³½Ù³Ï»ñåáõÃÛ³Ý  å³ñï³ï»ñ»ñÇ  å³Ñ³ÝçÝ»ñÁ  µ³í³ñ³ñ»Éáõó  Ñ»ïá  ÙÝ³ó³Í  ·áõÛùÝ  áõÕÕíáõÙ  ¿  Ð³Û³ëï³ÝÇ  Ð³Ýñ³å»ïáõÃÛ³Ý  ¶»Õ³ñùáõÝÇùÇ  Ù³ñ½  ì³ñ¹»ÝÇëëÇ  Ñ³Ù³ÛÝù³å»ï³ñ³ÝÇ  µÛáõç»:</w:t>
      </w:r>
    </w:p>
    <w:p w:rsidR="00ED23E4" w:rsidRDefault="00ED23E4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ED23E4" w:rsidRPr="00FA4896" w:rsidRDefault="00ED23E4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  <w:r w:rsidRPr="00ED23E4">
        <w:rPr>
          <w:rFonts w:ascii="Arial LatArm" w:hAnsi="Arial LatArm"/>
          <w:sz w:val="28"/>
          <w:szCs w:val="28"/>
          <w:lang w:val="hy-AM"/>
        </w:rPr>
        <w:t>8.4.</w:t>
      </w:r>
      <w:r>
        <w:rPr>
          <w:rFonts w:ascii="Sylfaen" w:hAnsi="Sylfaen"/>
          <w:sz w:val="28"/>
          <w:szCs w:val="28"/>
          <w:lang w:val="hy-AM"/>
        </w:rPr>
        <w:t xml:space="preserve">   </w:t>
      </w:r>
      <w:r>
        <w:rPr>
          <w:rFonts w:ascii="Arial LatArm" w:hAnsi="Arial LatArm"/>
          <w:sz w:val="24"/>
          <w:szCs w:val="24"/>
          <w:lang w:val="hy-AM"/>
        </w:rPr>
        <w:t>Î³½Ù³Ï»ñåáõÃÛáõÝÁ  Ñ³Ù³ñíáõÙ  ¿  ÉáõÍ³</w:t>
      </w:r>
      <w:r w:rsidR="00FA4896">
        <w:rPr>
          <w:rFonts w:ascii="Arial LatArm" w:hAnsi="Arial LatArm"/>
          <w:sz w:val="24"/>
          <w:szCs w:val="24"/>
          <w:lang w:val="hy-AM"/>
        </w:rPr>
        <w:t>ñí³Í,  ÇëÏ  Ýñ³  ·áñÍáõÝ»áõÃÛáõÝÁª  ¹³¹³ñ³Í  ³Û¹  Ù³ëÇÝ  Çñ³í³µ³Ý³Ï³Ý  ³ÝÓ³Ýó  å»ï³Ï³Ý  ·ñ³Ýó³Ù³ïÛ³ÝáõÙ  Ñ³Ù³å³ï³ëË³Ý  ·ñ³ÝóáõÙ  Ï³ï³ñ»Éáõ  å³ÑÇó:</w:t>
      </w:r>
    </w:p>
    <w:sectPr w:rsidR="00ED23E4" w:rsidRPr="00FA4896" w:rsidSect="00FE11A9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8A" w:rsidRDefault="00472D8A" w:rsidP="00622AC6">
      <w:pPr>
        <w:spacing w:after="0" w:line="240" w:lineRule="auto"/>
      </w:pPr>
      <w:r>
        <w:separator/>
      </w:r>
    </w:p>
  </w:endnote>
  <w:endnote w:type="continuationSeparator" w:id="1">
    <w:p w:rsidR="00472D8A" w:rsidRDefault="00472D8A" w:rsidP="0062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8A" w:rsidRDefault="00472D8A" w:rsidP="00622AC6">
      <w:pPr>
        <w:spacing w:after="0" w:line="240" w:lineRule="auto"/>
      </w:pPr>
      <w:r>
        <w:separator/>
      </w:r>
    </w:p>
  </w:footnote>
  <w:footnote w:type="continuationSeparator" w:id="1">
    <w:p w:rsidR="00472D8A" w:rsidRDefault="00472D8A" w:rsidP="0062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042"/>
    <w:multiLevelType w:val="hybridMultilevel"/>
    <w:tmpl w:val="4F98F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165A"/>
    <w:multiLevelType w:val="hybridMultilevel"/>
    <w:tmpl w:val="CB2AAD7A"/>
    <w:lvl w:ilvl="0" w:tplc="621EB658">
      <w:start w:val="3"/>
      <w:numFmt w:val="bullet"/>
      <w:lvlText w:val="-"/>
      <w:lvlJc w:val="left"/>
      <w:pPr>
        <w:ind w:left="-207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66A22BD"/>
    <w:multiLevelType w:val="hybridMultilevel"/>
    <w:tmpl w:val="66B47912"/>
    <w:lvl w:ilvl="0" w:tplc="F9084304">
      <w:start w:val="3"/>
      <w:numFmt w:val="bullet"/>
      <w:lvlText w:val="-"/>
      <w:lvlJc w:val="left"/>
      <w:pPr>
        <w:ind w:left="-207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28A3357D"/>
    <w:multiLevelType w:val="hybridMultilevel"/>
    <w:tmpl w:val="DAC43DE0"/>
    <w:lvl w:ilvl="0" w:tplc="EA64B4FC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E43405D"/>
    <w:multiLevelType w:val="hybridMultilevel"/>
    <w:tmpl w:val="E37800A2"/>
    <w:lvl w:ilvl="0" w:tplc="C8782558">
      <w:start w:val="3"/>
      <w:numFmt w:val="bullet"/>
      <w:lvlText w:val="-"/>
      <w:lvlJc w:val="left"/>
      <w:pPr>
        <w:ind w:left="-207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56DE53EF"/>
    <w:multiLevelType w:val="hybridMultilevel"/>
    <w:tmpl w:val="7CDC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1372"/>
    <w:multiLevelType w:val="hybridMultilevel"/>
    <w:tmpl w:val="4F8C35FA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70AF4144"/>
    <w:multiLevelType w:val="hybridMultilevel"/>
    <w:tmpl w:val="F9A00D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6916B77"/>
    <w:multiLevelType w:val="multilevel"/>
    <w:tmpl w:val="047ED7B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9">
    <w:nsid w:val="78912285"/>
    <w:multiLevelType w:val="hybridMultilevel"/>
    <w:tmpl w:val="EF2607D2"/>
    <w:lvl w:ilvl="0" w:tplc="041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41C"/>
    <w:rsid w:val="0004679B"/>
    <w:rsid w:val="000F6625"/>
    <w:rsid w:val="00120D19"/>
    <w:rsid w:val="0012246E"/>
    <w:rsid w:val="00145969"/>
    <w:rsid w:val="0014775C"/>
    <w:rsid w:val="00150885"/>
    <w:rsid w:val="00185B64"/>
    <w:rsid w:val="001B2205"/>
    <w:rsid w:val="001C62E3"/>
    <w:rsid w:val="001C65BE"/>
    <w:rsid w:val="001D4603"/>
    <w:rsid w:val="00213DEE"/>
    <w:rsid w:val="002528CA"/>
    <w:rsid w:val="00282DA5"/>
    <w:rsid w:val="002851E7"/>
    <w:rsid w:val="0028570C"/>
    <w:rsid w:val="002A14E0"/>
    <w:rsid w:val="002A349B"/>
    <w:rsid w:val="002A3E89"/>
    <w:rsid w:val="002C207C"/>
    <w:rsid w:val="002E374D"/>
    <w:rsid w:val="002F6120"/>
    <w:rsid w:val="00307940"/>
    <w:rsid w:val="00342693"/>
    <w:rsid w:val="00366BF0"/>
    <w:rsid w:val="003A31F0"/>
    <w:rsid w:val="003A7BCF"/>
    <w:rsid w:val="003D0249"/>
    <w:rsid w:val="00410325"/>
    <w:rsid w:val="0041394A"/>
    <w:rsid w:val="00417430"/>
    <w:rsid w:val="00421372"/>
    <w:rsid w:val="0045167B"/>
    <w:rsid w:val="00462032"/>
    <w:rsid w:val="00467F61"/>
    <w:rsid w:val="00472D8A"/>
    <w:rsid w:val="004838DC"/>
    <w:rsid w:val="00485186"/>
    <w:rsid w:val="00490141"/>
    <w:rsid w:val="00493105"/>
    <w:rsid w:val="004C5272"/>
    <w:rsid w:val="00531244"/>
    <w:rsid w:val="005B5380"/>
    <w:rsid w:val="005B5B7D"/>
    <w:rsid w:val="005C282F"/>
    <w:rsid w:val="005F5A7E"/>
    <w:rsid w:val="0061269D"/>
    <w:rsid w:val="00622AC6"/>
    <w:rsid w:val="0066571C"/>
    <w:rsid w:val="00692AA0"/>
    <w:rsid w:val="00696B76"/>
    <w:rsid w:val="006B7A95"/>
    <w:rsid w:val="006E31A3"/>
    <w:rsid w:val="00703F96"/>
    <w:rsid w:val="00732B53"/>
    <w:rsid w:val="00783363"/>
    <w:rsid w:val="00793554"/>
    <w:rsid w:val="00844B64"/>
    <w:rsid w:val="00853034"/>
    <w:rsid w:val="00853633"/>
    <w:rsid w:val="008A0258"/>
    <w:rsid w:val="008E3AD6"/>
    <w:rsid w:val="00904547"/>
    <w:rsid w:val="00904C9A"/>
    <w:rsid w:val="00980A20"/>
    <w:rsid w:val="00986E6A"/>
    <w:rsid w:val="009D6781"/>
    <w:rsid w:val="00A2728C"/>
    <w:rsid w:val="00A42237"/>
    <w:rsid w:val="00AD7147"/>
    <w:rsid w:val="00AF0641"/>
    <w:rsid w:val="00B10AFF"/>
    <w:rsid w:val="00B307F9"/>
    <w:rsid w:val="00B40882"/>
    <w:rsid w:val="00B5135F"/>
    <w:rsid w:val="00BA3C9A"/>
    <w:rsid w:val="00BB0569"/>
    <w:rsid w:val="00BC1957"/>
    <w:rsid w:val="00C234A9"/>
    <w:rsid w:val="00C26B71"/>
    <w:rsid w:val="00C363B6"/>
    <w:rsid w:val="00C54D5B"/>
    <w:rsid w:val="00C54EB8"/>
    <w:rsid w:val="00C95747"/>
    <w:rsid w:val="00CA1437"/>
    <w:rsid w:val="00CA504F"/>
    <w:rsid w:val="00CB2EBA"/>
    <w:rsid w:val="00CF1C18"/>
    <w:rsid w:val="00D6434D"/>
    <w:rsid w:val="00D909FC"/>
    <w:rsid w:val="00DA3323"/>
    <w:rsid w:val="00DD1076"/>
    <w:rsid w:val="00DD5ADF"/>
    <w:rsid w:val="00DE160A"/>
    <w:rsid w:val="00E06D89"/>
    <w:rsid w:val="00E2493E"/>
    <w:rsid w:val="00E255F7"/>
    <w:rsid w:val="00E83363"/>
    <w:rsid w:val="00EA2516"/>
    <w:rsid w:val="00EA4C00"/>
    <w:rsid w:val="00EB13C7"/>
    <w:rsid w:val="00ED23E4"/>
    <w:rsid w:val="00EF3F14"/>
    <w:rsid w:val="00F15D75"/>
    <w:rsid w:val="00F300FA"/>
    <w:rsid w:val="00F34739"/>
    <w:rsid w:val="00F46197"/>
    <w:rsid w:val="00F5641C"/>
    <w:rsid w:val="00F63DC5"/>
    <w:rsid w:val="00F7493F"/>
    <w:rsid w:val="00F80AAC"/>
    <w:rsid w:val="00F87AF4"/>
    <w:rsid w:val="00FA4896"/>
    <w:rsid w:val="00FC192C"/>
    <w:rsid w:val="00FE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AC6"/>
  </w:style>
  <w:style w:type="paragraph" w:styleId="Footer">
    <w:name w:val="footer"/>
    <w:basedOn w:val="Normal"/>
    <w:link w:val="FooterChar"/>
    <w:uiPriority w:val="99"/>
    <w:semiHidden/>
    <w:unhideWhenUsed/>
    <w:rsid w:val="0062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3F24-3B28-4170-B776-1D2F5316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Q</dc:creator>
  <cp:lastModifiedBy>7392</cp:lastModifiedBy>
  <cp:revision>8</cp:revision>
  <cp:lastPrinted>2017-12-07T06:55:00Z</cp:lastPrinted>
  <dcterms:created xsi:type="dcterms:W3CDTF">2017-11-25T17:42:00Z</dcterms:created>
  <dcterms:modified xsi:type="dcterms:W3CDTF">2017-12-07T06:57:00Z</dcterms:modified>
</cp:coreProperties>
</file>